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3D065" w14:textId="6FBBE7C2" w:rsidR="005D4A81" w:rsidRPr="00484E4D" w:rsidRDefault="005D4A81" w:rsidP="008D4A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484E4D">
        <w:rPr>
          <w:rFonts w:ascii="Times New Roman" w:hAnsi="Times New Roman" w:cs="Times New Roman"/>
          <w:i/>
          <w:iCs/>
        </w:rPr>
        <w:t>Załącznik nr 2</w:t>
      </w:r>
      <w:r w:rsidR="00BC4181" w:rsidRPr="00484E4D">
        <w:rPr>
          <w:rFonts w:ascii="Times New Roman" w:hAnsi="Times New Roman" w:cs="Times New Roman"/>
          <w:i/>
          <w:iCs/>
        </w:rPr>
        <w:t xml:space="preserve"> </w:t>
      </w:r>
      <w:r w:rsidR="00FF274A" w:rsidRPr="00484E4D">
        <w:rPr>
          <w:rFonts w:ascii="Times New Roman" w:hAnsi="Times New Roman" w:cs="Times New Roman"/>
          <w:i/>
          <w:iCs/>
        </w:rPr>
        <w:br/>
      </w:r>
      <w:r w:rsidRPr="00484E4D">
        <w:rPr>
          <w:rFonts w:ascii="Times New Roman" w:hAnsi="Times New Roman" w:cs="Times New Roman"/>
          <w:i/>
          <w:iCs/>
        </w:rPr>
        <w:t xml:space="preserve">do Zapytania ofertowego nr </w:t>
      </w:r>
      <w:r w:rsidR="00E95B7D" w:rsidRPr="00484E4D">
        <w:rPr>
          <w:rFonts w:ascii="Times New Roman" w:hAnsi="Times New Roman" w:cs="Times New Roman"/>
          <w:i/>
          <w:iCs/>
        </w:rPr>
        <w:t>KD/1/2020</w:t>
      </w:r>
    </w:p>
    <w:p w14:paraId="0E247FA4" w14:textId="4E35EE29" w:rsidR="005D4A81" w:rsidRPr="00484E4D" w:rsidRDefault="005D4A81" w:rsidP="00E56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484E4D">
        <w:rPr>
          <w:rFonts w:ascii="Times New Roman" w:hAnsi="Times New Roman" w:cs="Times New Roman"/>
          <w:i/>
          <w:iCs/>
        </w:rPr>
        <w:t>Wzór formularza ofertowego</w:t>
      </w:r>
    </w:p>
    <w:p w14:paraId="397195CD" w14:textId="77777777" w:rsidR="005D4A81" w:rsidRPr="00484E4D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6E760E" w14:textId="77777777" w:rsidR="005D4A81" w:rsidRPr="00484E4D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(pieczęć oferenta)</w:t>
      </w:r>
    </w:p>
    <w:p w14:paraId="0D2D4958" w14:textId="77777777" w:rsidR="005D4A81" w:rsidRPr="00484E4D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4E87B8" w14:textId="77777777" w:rsidR="005D4A81" w:rsidRPr="00484E4D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B3B5E1" w14:textId="019E0858" w:rsidR="005D4A81" w:rsidRPr="00484E4D" w:rsidRDefault="005D4A81" w:rsidP="00E5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  <w:b/>
          <w:bCs/>
        </w:rPr>
        <w:t>FORMULARZ OFERTOWY</w:t>
      </w:r>
    </w:p>
    <w:p w14:paraId="26B2BB90" w14:textId="77777777" w:rsidR="005D4A81" w:rsidRPr="00484E4D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1553475" w14:textId="77777777" w:rsidR="005D4A81" w:rsidRPr="00484E4D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  <w:b/>
          <w:bCs/>
        </w:rPr>
        <w:t>1. Dane dotyczące Wykonawcy</w:t>
      </w:r>
    </w:p>
    <w:p w14:paraId="7CCA3D6C" w14:textId="0050BD5B" w:rsidR="005D4A81" w:rsidRPr="00484E4D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Nazwa ...........................................................................................................................</w:t>
      </w:r>
      <w:r w:rsidR="00912D95" w:rsidRPr="00484E4D">
        <w:rPr>
          <w:rFonts w:ascii="Times New Roman" w:hAnsi="Times New Roman" w:cs="Times New Roman"/>
        </w:rPr>
        <w:t>.</w:t>
      </w:r>
      <w:r w:rsidRPr="00484E4D">
        <w:rPr>
          <w:rFonts w:ascii="Times New Roman" w:hAnsi="Times New Roman" w:cs="Times New Roman"/>
        </w:rPr>
        <w:t>....</w:t>
      </w:r>
    </w:p>
    <w:p w14:paraId="75A35F07" w14:textId="77777777" w:rsidR="005D4A81" w:rsidRPr="00484E4D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Siedziba .............................................................................................................................</w:t>
      </w:r>
    </w:p>
    <w:p w14:paraId="1781870E" w14:textId="6A1385B7" w:rsidR="005D4A81" w:rsidRPr="00484E4D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Nr tel. …....................... e-mail ….................................................</w:t>
      </w:r>
    </w:p>
    <w:p w14:paraId="614C140B" w14:textId="273A3D5C" w:rsidR="00912D95" w:rsidRPr="00484E4D" w:rsidRDefault="00912D95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NIP: …....................... REGON ….................................................</w:t>
      </w:r>
    </w:p>
    <w:p w14:paraId="60B7DEC0" w14:textId="77777777" w:rsidR="00912D95" w:rsidRPr="00484E4D" w:rsidRDefault="00912D95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26F322" w14:textId="58A44359" w:rsidR="005D4A81" w:rsidRPr="00484E4D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  <w:b/>
          <w:bCs/>
        </w:rPr>
        <w:t>2. Zobowiązania Wykonawcy</w:t>
      </w:r>
    </w:p>
    <w:p w14:paraId="317DA48B" w14:textId="15386D3A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 xml:space="preserve">W związku z zapytaniem ofertowym nr </w:t>
      </w:r>
      <w:r w:rsidR="00E95B7D" w:rsidRPr="00484E4D">
        <w:rPr>
          <w:rFonts w:ascii="Times New Roman" w:hAnsi="Times New Roman" w:cs="Times New Roman"/>
        </w:rPr>
        <w:t>KD/1/2020</w:t>
      </w:r>
      <w:r w:rsidRPr="00484E4D">
        <w:rPr>
          <w:rFonts w:ascii="Times New Roman" w:hAnsi="Times New Roman" w:cs="Times New Roman"/>
        </w:rPr>
        <w:t xml:space="preserve"> zobowiązuję się wykonać przedmiot zamówienia tj.*:</w:t>
      </w:r>
    </w:p>
    <w:p w14:paraId="6AC869A6" w14:textId="2B7CF5DE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</w:t>
      </w:r>
      <w:r w:rsidRPr="00484E4D">
        <w:rPr>
          <w:rFonts w:ascii="Times New Roman" w:hAnsi="Times New Roman" w:cs="Times New Roman"/>
        </w:rPr>
        <w:t xml:space="preserve">Część nr 1 zamówienia pn.: </w:t>
      </w:r>
      <w:r w:rsidR="007459A3" w:rsidRPr="00484E4D">
        <w:rPr>
          <w:rFonts w:ascii="Times New Roman" w:hAnsi="Times New Roman" w:cs="Times New Roman"/>
        </w:rPr>
        <w:t>„Dostawa zmywarki/wyparzarki”</w:t>
      </w:r>
    </w:p>
    <w:p w14:paraId="2589F626" w14:textId="4A8C8F9C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</w:t>
      </w:r>
      <w:r w:rsidRPr="00484E4D">
        <w:rPr>
          <w:rFonts w:ascii="Times New Roman" w:hAnsi="Times New Roman" w:cs="Times New Roman"/>
        </w:rPr>
        <w:t>Część nr 2 zamówienia pn.: „Dostawa sprzętu AGD”</w:t>
      </w:r>
    </w:p>
    <w:p w14:paraId="38B4D890" w14:textId="56C973C1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</w:t>
      </w:r>
      <w:r w:rsidRPr="00484E4D">
        <w:rPr>
          <w:rFonts w:ascii="Times New Roman" w:hAnsi="Times New Roman" w:cs="Times New Roman"/>
        </w:rPr>
        <w:t xml:space="preserve">Część nr 3 zamówienia pn.: </w:t>
      </w:r>
      <w:r w:rsidR="00E95B7D" w:rsidRPr="00484E4D">
        <w:rPr>
          <w:rFonts w:ascii="Times New Roman" w:hAnsi="Times New Roman" w:cs="Times New Roman"/>
        </w:rPr>
        <w:t>„Dostawa mebli”</w:t>
      </w:r>
    </w:p>
    <w:p w14:paraId="0CE4CE1A" w14:textId="420259F8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</w:t>
      </w:r>
      <w:r w:rsidRPr="00484E4D">
        <w:rPr>
          <w:rFonts w:ascii="Times New Roman" w:hAnsi="Times New Roman" w:cs="Times New Roman"/>
        </w:rPr>
        <w:t xml:space="preserve">Część nr 4 zamówienia pn.: </w:t>
      </w:r>
      <w:r w:rsidR="00E95B7D" w:rsidRPr="00484E4D">
        <w:rPr>
          <w:rFonts w:ascii="Times New Roman" w:hAnsi="Times New Roman" w:cs="Times New Roman"/>
        </w:rPr>
        <w:t>„Dostawa stolików i krzesełek”</w:t>
      </w:r>
    </w:p>
    <w:p w14:paraId="40C3815B" w14:textId="5E1DA831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</w:t>
      </w:r>
      <w:r w:rsidRPr="00484E4D">
        <w:rPr>
          <w:rFonts w:ascii="Times New Roman" w:hAnsi="Times New Roman" w:cs="Times New Roman"/>
        </w:rPr>
        <w:t xml:space="preserve">Część nr 5 zamówienia pn.: </w:t>
      </w:r>
      <w:r w:rsidR="00E95B7D" w:rsidRPr="00484E4D">
        <w:rPr>
          <w:rFonts w:ascii="Times New Roman" w:hAnsi="Times New Roman" w:cs="Times New Roman"/>
        </w:rPr>
        <w:t>„Dostawa wyposażenia sali”</w:t>
      </w:r>
    </w:p>
    <w:p w14:paraId="707FD816" w14:textId="2A26E97A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</w:t>
      </w:r>
      <w:r w:rsidRPr="00484E4D">
        <w:rPr>
          <w:rFonts w:ascii="Times New Roman" w:hAnsi="Times New Roman" w:cs="Times New Roman"/>
        </w:rPr>
        <w:t xml:space="preserve">Część nr 6 zamówienia pn.: </w:t>
      </w:r>
      <w:r w:rsidR="00E95B7D" w:rsidRPr="00484E4D">
        <w:rPr>
          <w:rFonts w:ascii="Times New Roman" w:hAnsi="Times New Roman" w:cs="Times New Roman"/>
        </w:rPr>
        <w:t>„</w:t>
      </w:r>
      <w:bookmarkStart w:id="0" w:name="_Hlk17360483"/>
      <w:r w:rsidR="00E95B7D" w:rsidRPr="00484E4D">
        <w:rPr>
          <w:rFonts w:ascii="Times New Roman" w:hAnsi="Times New Roman" w:cs="Times New Roman"/>
        </w:rPr>
        <w:t xml:space="preserve">Dostawa szatni i mebli do </w:t>
      </w:r>
      <w:bookmarkEnd w:id="0"/>
      <w:r w:rsidR="00E95B7D" w:rsidRPr="00484E4D">
        <w:rPr>
          <w:rFonts w:ascii="Times New Roman" w:hAnsi="Times New Roman" w:cs="Times New Roman"/>
        </w:rPr>
        <w:t>przechowywania”</w:t>
      </w:r>
    </w:p>
    <w:p w14:paraId="3830CA41" w14:textId="09A6F93C" w:rsidR="007459A3" w:rsidRPr="00484E4D" w:rsidRDefault="007459A3" w:rsidP="0074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</w:t>
      </w:r>
      <w:r w:rsidRPr="00484E4D">
        <w:rPr>
          <w:rFonts w:ascii="Times New Roman" w:hAnsi="Times New Roman" w:cs="Times New Roman"/>
        </w:rPr>
        <w:t xml:space="preserve">Część nr </w:t>
      </w:r>
      <w:r w:rsidR="003B67E4" w:rsidRPr="00484E4D">
        <w:rPr>
          <w:rFonts w:ascii="Times New Roman" w:hAnsi="Times New Roman" w:cs="Times New Roman"/>
        </w:rPr>
        <w:t>7</w:t>
      </w:r>
      <w:r w:rsidRPr="00484E4D">
        <w:rPr>
          <w:rFonts w:ascii="Times New Roman" w:hAnsi="Times New Roman" w:cs="Times New Roman"/>
        </w:rPr>
        <w:t xml:space="preserve"> zamówienia pn.: </w:t>
      </w:r>
      <w:r w:rsidR="00E95B7D" w:rsidRPr="00484E4D">
        <w:rPr>
          <w:rFonts w:ascii="Times New Roman" w:hAnsi="Times New Roman" w:cs="Times New Roman"/>
        </w:rPr>
        <w:t>„Dostawa wózka dziecięcego wieloosobowego”</w:t>
      </w:r>
    </w:p>
    <w:p w14:paraId="430722EF" w14:textId="4A472773" w:rsidR="004B023E" w:rsidRPr="00484E4D" w:rsidRDefault="007459A3" w:rsidP="0074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</w:t>
      </w:r>
      <w:r w:rsidRPr="00484E4D">
        <w:rPr>
          <w:rFonts w:ascii="Times New Roman" w:hAnsi="Times New Roman" w:cs="Times New Roman"/>
        </w:rPr>
        <w:t xml:space="preserve">Część nr </w:t>
      </w:r>
      <w:r w:rsidR="003B67E4" w:rsidRPr="00484E4D">
        <w:rPr>
          <w:rFonts w:ascii="Times New Roman" w:hAnsi="Times New Roman" w:cs="Times New Roman"/>
        </w:rPr>
        <w:t>8</w:t>
      </w:r>
      <w:r w:rsidRPr="00484E4D">
        <w:rPr>
          <w:rFonts w:ascii="Times New Roman" w:hAnsi="Times New Roman" w:cs="Times New Roman"/>
        </w:rPr>
        <w:t xml:space="preserve"> zamówienia pn.: </w:t>
      </w:r>
      <w:r w:rsidR="00E95B7D" w:rsidRPr="00484E4D">
        <w:rPr>
          <w:rFonts w:ascii="Times New Roman" w:hAnsi="Times New Roman" w:cs="Times New Roman"/>
        </w:rPr>
        <w:t xml:space="preserve">„Dostawa drobnego wyposażenia oraz sprzętu czyszczącego, </w:t>
      </w:r>
      <w:r w:rsidR="003B67E4" w:rsidRPr="00484E4D">
        <w:rPr>
          <w:rFonts w:ascii="Times New Roman" w:hAnsi="Times New Roman" w:cs="Times New Roman"/>
        </w:rPr>
        <w:t>BHP, do dezynfekcji</w:t>
      </w:r>
      <w:r w:rsidR="00E95B7D" w:rsidRPr="00484E4D">
        <w:rPr>
          <w:rFonts w:ascii="Times New Roman" w:hAnsi="Times New Roman" w:cs="Times New Roman"/>
        </w:rPr>
        <w:t>”</w:t>
      </w:r>
    </w:p>
    <w:p w14:paraId="5F335BAA" w14:textId="77777777" w:rsidR="007459A3" w:rsidRPr="00484E4D" w:rsidRDefault="007459A3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EAD2E6" w14:textId="7303F31F" w:rsidR="00461054" w:rsidRPr="00484E4D" w:rsidRDefault="004B023E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określony w o</w:t>
      </w:r>
      <w:r w:rsidR="00461054" w:rsidRPr="00484E4D">
        <w:rPr>
          <w:rFonts w:ascii="Times New Roman" w:hAnsi="Times New Roman" w:cs="Times New Roman"/>
        </w:rPr>
        <w:t>pisie przedmiotu zamówienia stanowiącym Załącznik nr 1 do Zapytania ofertowego.</w:t>
      </w:r>
    </w:p>
    <w:p w14:paraId="02609719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5CD063" w14:textId="662E282B" w:rsidR="005D4A81" w:rsidRPr="00484E4D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  <w:b/>
          <w:bCs/>
        </w:rPr>
        <w:t>Za cenę</w:t>
      </w:r>
      <w:r w:rsidR="00461054" w:rsidRPr="00484E4D">
        <w:rPr>
          <w:rFonts w:ascii="Times New Roman" w:hAnsi="Times New Roman" w:cs="Times New Roman"/>
          <w:b/>
          <w:bCs/>
        </w:rPr>
        <w:t>*</w:t>
      </w:r>
      <w:r w:rsidRPr="00484E4D">
        <w:rPr>
          <w:rFonts w:ascii="Times New Roman" w:hAnsi="Times New Roman" w:cs="Times New Roman"/>
          <w:b/>
          <w:bCs/>
        </w:rPr>
        <w:t>:</w:t>
      </w:r>
    </w:p>
    <w:p w14:paraId="13C7F5C8" w14:textId="0CB9054B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</w:rPr>
        <w:t xml:space="preserve">1) Część nr 1 zamówienia pn.: </w:t>
      </w:r>
      <w:r w:rsidR="007459A3" w:rsidRPr="00484E4D">
        <w:rPr>
          <w:rFonts w:ascii="Times New Roman" w:hAnsi="Times New Roman" w:cs="Times New Roman"/>
        </w:rPr>
        <w:t>„Dostawa zmywarki/wyparzarki”</w:t>
      </w:r>
    </w:p>
    <w:p w14:paraId="615D18E2" w14:textId="77777777" w:rsidR="005D4A81" w:rsidRPr="00484E4D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wartość (netto) ........................................ zł.</w:t>
      </w:r>
    </w:p>
    <w:p w14:paraId="4B909209" w14:textId="77777777" w:rsidR="005D4A81" w:rsidRPr="00484E4D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podatek VAT ......................................... zł</w:t>
      </w:r>
    </w:p>
    <w:p w14:paraId="043F3E63" w14:textId="1A9D0B19" w:rsidR="005D4A81" w:rsidRPr="00484E4D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cena (brutto) …..................................... zł.</w:t>
      </w:r>
    </w:p>
    <w:p w14:paraId="09490AA6" w14:textId="77777777" w:rsidR="005D4A81" w:rsidRPr="00484E4D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Słownie: …...........................................................................................................................................</w:t>
      </w:r>
    </w:p>
    <w:p w14:paraId="522A3C00" w14:textId="43F2CE09" w:rsidR="005D4A81" w:rsidRPr="00484E4D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  <w:b/>
          <w:bCs/>
        </w:rPr>
        <w:t xml:space="preserve">Okres realizacji zamówienia: </w:t>
      </w:r>
      <w:r w:rsidRPr="00484E4D">
        <w:rPr>
          <w:rFonts w:ascii="Times New Roman" w:hAnsi="Times New Roman" w:cs="Times New Roman"/>
        </w:rPr>
        <w:t>……………………………</w:t>
      </w:r>
      <w:r w:rsidR="00912D95" w:rsidRPr="00484E4D">
        <w:rPr>
          <w:rFonts w:ascii="Times New Roman" w:hAnsi="Times New Roman" w:cs="Times New Roman"/>
        </w:rPr>
        <w:t xml:space="preserve"> (nie później niż </w:t>
      </w:r>
      <w:r w:rsidR="0000615A">
        <w:rPr>
          <w:rFonts w:ascii="Times New Roman" w:hAnsi="Times New Roman" w:cs="Times New Roman"/>
        </w:rPr>
        <w:t>12.02</w:t>
      </w:r>
      <w:r w:rsidR="00C83EE8" w:rsidRPr="00484E4D">
        <w:rPr>
          <w:rFonts w:ascii="Times New Roman" w:hAnsi="Times New Roman" w:cs="Times New Roman"/>
        </w:rPr>
        <w:t>.202</w:t>
      </w:r>
      <w:r w:rsidR="00E95B7D" w:rsidRPr="00484E4D">
        <w:rPr>
          <w:rFonts w:ascii="Times New Roman" w:hAnsi="Times New Roman" w:cs="Times New Roman"/>
        </w:rPr>
        <w:t>1</w:t>
      </w:r>
      <w:r w:rsidR="00912D95" w:rsidRPr="00484E4D">
        <w:rPr>
          <w:rFonts w:ascii="Times New Roman" w:hAnsi="Times New Roman" w:cs="Times New Roman"/>
        </w:rPr>
        <w:t xml:space="preserve"> r.)</w:t>
      </w:r>
    </w:p>
    <w:p w14:paraId="394CA098" w14:textId="138D15A1" w:rsidR="005D4A81" w:rsidRPr="00484E4D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  <w:b/>
          <w:bCs/>
        </w:rPr>
        <w:t>Udzielamy gwarancji na przedmiot zamówienia w wymiarze</w:t>
      </w:r>
      <w:r w:rsidR="00912D95" w:rsidRPr="00484E4D">
        <w:rPr>
          <w:rFonts w:ascii="Times New Roman" w:hAnsi="Times New Roman" w:cs="Times New Roman"/>
          <w:b/>
          <w:bCs/>
        </w:rPr>
        <w:t xml:space="preserve">*: </w:t>
      </w:r>
      <w:r w:rsidR="00912D95"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912D95"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="00912D95" w:rsidRPr="00484E4D">
        <w:rPr>
          <w:rFonts w:ascii="Times New Roman" w:hAnsi="Times New Roman" w:cs="Times New Roman"/>
          <w:b/>
          <w:bCs/>
        </w:rPr>
        <w:fldChar w:fldCharType="end"/>
      </w:r>
      <w:bookmarkEnd w:id="1"/>
      <w:r w:rsidR="00912D95" w:rsidRPr="00484E4D">
        <w:rPr>
          <w:rFonts w:ascii="Times New Roman" w:hAnsi="Times New Roman" w:cs="Times New Roman"/>
          <w:b/>
          <w:bCs/>
        </w:rPr>
        <w:t xml:space="preserve"> 1 rok; </w:t>
      </w:r>
      <w:r w:rsidR="00912D95"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12D95"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="00912D95" w:rsidRPr="00484E4D">
        <w:rPr>
          <w:rFonts w:ascii="Times New Roman" w:hAnsi="Times New Roman" w:cs="Times New Roman"/>
          <w:b/>
          <w:bCs/>
        </w:rPr>
        <w:fldChar w:fldCharType="end"/>
      </w:r>
      <w:r w:rsidR="00912D95" w:rsidRPr="00484E4D">
        <w:rPr>
          <w:rFonts w:ascii="Times New Roman" w:hAnsi="Times New Roman" w:cs="Times New Roman"/>
          <w:b/>
          <w:bCs/>
        </w:rPr>
        <w:t xml:space="preserve"> 2 lata</w:t>
      </w:r>
    </w:p>
    <w:p w14:paraId="3FB7A1FD" w14:textId="7852ED01" w:rsidR="00912D95" w:rsidRPr="00484E4D" w:rsidRDefault="00912D95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82C6936" w14:textId="1A970F16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</w:rPr>
        <w:t>2) Część nr 2 zamówienia pn.: „Dostawa sprzętu AGD”</w:t>
      </w:r>
    </w:p>
    <w:p w14:paraId="0ACD3D59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wartość (netto) ........................................ zł.</w:t>
      </w:r>
    </w:p>
    <w:p w14:paraId="7EB7350D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podatek VAT ......................................... zł</w:t>
      </w:r>
    </w:p>
    <w:p w14:paraId="557B3CFE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cena (brutto) …..................................... zł.</w:t>
      </w:r>
    </w:p>
    <w:p w14:paraId="73DFAD1E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Słownie: …...........................................................................................................................................</w:t>
      </w:r>
    </w:p>
    <w:p w14:paraId="670157B9" w14:textId="1821F966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  <w:b/>
          <w:bCs/>
        </w:rPr>
        <w:t xml:space="preserve">Okres realizacji zamówienia: </w:t>
      </w:r>
      <w:r w:rsidRPr="00484E4D">
        <w:rPr>
          <w:rFonts w:ascii="Times New Roman" w:hAnsi="Times New Roman" w:cs="Times New Roman"/>
        </w:rPr>
        <w:t xml:space="preserve">…………………………… </w:t>
      </w:r>
      <w:r w:rsidR="00C83EE8" w:rsidRPr="00484E4D">
        <w:rPr>
          <w:rFonts w:ascii="Times New Roman" w:hAnsi="Times New Roman" w:cs="Times New Roman"/>
        </w:rPr>
        <w:t xml:space="preserve">(nie później niż </w:t>
      </w:r>
      <w:r w:rsidR="0000615A">
        <w:rPr>
          <w:rFonts w:ascii="Times New Roman" w:hAnsi="Times New Roman" w:cs="Times New Roman"/>
        </w:rPr>
        <w:t>12.02</w:t>
      </w:r>
      <w:r w:rsidR="00E95B7D" w:rsidRPr="00484E4D">
        <w:rPr>
          <w:rFonts w:ascii="Times New Roman" w:hAnsi="Times New Roman" w:cs="Times New Roman"/>
        </w:rPr>
        <w:t xml:space="preserve">.2021 </w:t>
      </w:r>
      <w:r w:rsidR="00C83EE8" w:rsidRPr="00484E4D">
        <w:rPr>
          <w:rFonts w:ascii="Times New Roman" w:hAnsi="Times New Roman" w:cs="Times New Roman"/>
        </w:rPr>
        <w:t>r.)</w:t>
      </w:r>
    </w:p>
    <w:p w14:paraId="398F4FEA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  <w:b/>
          <w:bCs/>
        </w:rPr>
        <w:t xml:space="preserve">Udzielamy gwarancji na przedmiot zamówienia w wymiarze*: </w:t>
      </w: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1 rok; </w:t>
      </w: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2 lata</w:t>
      </w:r>
    </w:p>
    <w:p w14:paraId="205B432A" w14:textId="1521E508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05C2265" w14:textId="77777777" w:rsidR="00380FEC" w:rsidRPr="00484E4D" w:rsidRDefault="00380FEC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941D7D" w14:textId="6F6212E5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</w:rPr>
        <w:t>3) Część nr 3 zamówienia pn.:</w:t>
      </w:r>
      <w:r w:rsidR="003B67E4" w:rsidRPr="00484E4D">
        <w:rPr>
          <w:rFonts w:ascii="Times New Roman" w:hAnsi="Times New Roman" w:cs="Times New Roman"/>
        </w:rPr>
        <w:t xml:space="preserve"> „Dostawa mebli”</w:t>
      </w:r>
      <w:r w:rsidRPr="00484E4D">
        <w:rPr>
          <w:rFonts w:ascii="Times New Roman" w:hAnsi="Times New Roman" w:cs="Times New Roman"/>
        </w:rPr>
        <w:t xml:space="preserve"> </w:t>
      </w:r>
    </w:p>
    <w:p w14:paraId="553BFD48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wartość (netto) ........................................ zł.</w:t>
      </w:r>
    </w:p>
    <w:p w14:paraId="797087D2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podatek VAT ......................................... zł</w:t>
      </w:r>
    </w:p>
    <w:p w14:paraId="6D178D3B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cena (brutto) …..................................... zł.</w:t>
      </w:r>
    </w:p>
    <w:p w14:paraId="3B91F9B5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Słownie: …...........................................................................................................................................</w:t>
      </w:r>
    </w:p>
    <w:p w14:paraId="55AA1E85" w14:textId="27C972B0" w:rsidR="00C83EE8" w:rsidRPr="00484E4D" w:rsidRDefault="00461054" w:rsidP="00C83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  <w:b/>
          <w:bCs/>
        </w:rPr>
        <w:t xml:space="preserve">Okres realizacji zamówienia: </w:t>
      </w:r>
      <w:r w:rsidRPr="00484E4D">
        <w:rPr>
          <w:rFonts w:ascii="Times New Roman" w:hAnsi="Times New Roman" w:cs="Times New Roman"/>
        </w:rPr>
        <w:t>……………………………</w:t>
      </w:r>
      <w:r w:rsidR="00C83EE8" w:rsidRPr="00484E4D">
        <w:rPr>
          <w:rFonts w:ascii="Times New Roman" w:hAnsi="Times New Roman" w:cs="Times New Roman"/>
        </w:rPr>
        <w:t xml:space="preserve">(nie później niż </w:t>
      </w:r>
      <w:r w:rsidR="0000615A">
        <w:rPr>
          <w:rFonts w:ascii="Times New Roman" w:hAnsi="Times New Roman" w:cs="Times New Roman"/>
        </w:rPr>
        <w:t>12.02</w:t>
      </w:r>
      <w:r w:rsidR="00E95B7D" w:rsidRPr="00484E4D">
        <w:rPr>
          <w:rFonts w:ascii="Times New Roman" w:hAnsi="Times New Roman" w:cs="Times New Roman"/>
        </w:rPr>
        <w:t xml:space="preserve">.2021 </w:t>
      </w:r>
      <w:r w:rsidR="00C83EE8" w:rsidRPr="00484E4D">
        <w:rPr>
          <w:rFonts w:ascii="Times New Roman" w:hAnsi="Times New Roman" w:cs="Times New Roman"/>
        </w:rPr>
        <w:t>r.)</w:t>
      </w:r>
    </w:p>
    <w:p w14:paraId="6A257688" w14:textId="0B805784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41412F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  <w:b/>
          <w:bCs/>
        </w:rPr>
        <w:t xml:space="preserve">Udzielamy gwarancji na przedmiot zamówienia w wymiarze*: </w:t>
      </w: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1 rok; </w:t>
      </w: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2 lata</w:t>
      </w:r>
    </w:p>
    <w:p w14:paraId="078586E1" w14:textId="746E72A0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FBEE0D" w14:textId="3557DE8A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</w:rPr>
        <w:t xml:space="preserve">4) Część nr 4 zamówienia pn.: </w:t>
      </w:r>
      <w:r w:rsidR="003B67E4" w:rsidRPr="00484E4D">
        <w:rPr>
          <w:rFonts w:ascii="Times New Roman" w:hAnsi="Times New Roman" w:cs="Times New Roman"/>
        </w:rPr>
        <w:t>„Dostawa stolików i krzesełek”</w:t>
      </w:r>
    </w:p>
    <w:p w14:paraId="5CE86B8C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wartość (netto) ........................................ zł.</w:t>
      </w:r>
    </w:p>
    <w:p w14:paraId="5B72B964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podatek VAT ......................................... zł</w:t>
      </w:r>
    </w:p>
    <w:p w14:paraId="5B3F21DE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cena (brutto) …..................................... zł.</w:t>
      </w:r>
    </w:p>
    <w:p w14:paraId="20033B1C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Słownie: …...........................................................................................................................................</w:t>
      </w:r>
    </w:p>
    <w:p w14:paraId="7EE5F8E0" w14:textId="6B0607D2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  <w:b/>
          <w:bCs/>
        </w:rPr>
        <w:t xml:space="preserve">Okres realizacji zamówienia: </w:t>
      </w:r>
      <w:r w:rsidRPr="00484E4D">
        <w:rPr>
          <w:rFonts w:ascii="Times New Roman" w:hAnsi="Times New Roman" w:cs="Times New Roman"/>
        </w:rPr>
        <w:t>……………………………</w:t>
      </w:r>
      <w:r w:rsidR="00C83EE8" w:rsidRPr="00484E4D">
        <w:rPr>
          <w:rFonts w:ascii="Times New Roman" w:hAnsi="Times New Roman" w:cs="Times New Roman"/>
        </w:rPr>
        <w:t xml:space="preserve">(nie później niż </w:t>
      </w:r>
      <w:r w:rsidR="0000615A">
        <w:rPr>
          <w:rFonts w:ascii="Times New Roman" w:hAnsi="Times New Roman" w:cs="Times New Roman"/>
        </w:rPr>
        <w:t>12.02</w:t>
      </w:r>
      <w:r w:rsidR="00E95B7D" w:rsidRPr="00484E4D">
        <w:rPr>
          <w:rFonts w:ascii="Times New Roman" w:hAnsi="Times New Roman" w:cs="Times New Roman"/>
        </w:rPr>
        <w:t xml:space="preserve">.2021 </w:t>
      </w:r>
      <w:r w:rsidR="00C83EE8" w:rsidRPr="00484E4D">
        <w:rPr>
          <w:rFonts w:ascii="Times New Roman" w:hAnsi="Times New Roman" w:cs="Times New Roman"/>
        </w:rPr>
        <w:t>r.)</w:t>
      </w:r>
      <w:r w:rsidRPr="00484E4D">
        <w:rPr>
          <w:rFonts w:ascii="Times New Roman" w:hAnsi="Times New Roman" w:cs="Times New Roman"/>
          <w:b/>
          <w:bCs/>
        </w:rPr>
        <w:t xml:space="preserve">Udzielamy gwarancji na przedmiot zamówienia w wymiarze*: </w:t>
      </w: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1 rok; </w:t>
      </w: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2 lata</w:t>
      </w:r>
    </w:p>
    <w:p w14:paraId="4C305A10" w14:textId="5789A29C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FA3DFD" w14:textId="7E2862EA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</w:rPr>
        <w:t xml:space="preserve">5) Część nr 5 zamówienia pn.: </w:t>
      </w:r>
      <w:r w:rsidR="003B67E4" w:rsidRPr="00484E4D">
        <w:rPr>
          <w:rFonts w:ascii="Times New Roman" w:hAnsi="Times New Roman" w:cs="Times New Roman"/>
        </w:rPr>
        <w:t>„Dostawa wyposażenia sali”</w:t>
      </w:r>
    </w:p>
    <w:p w14:paraId="7728DC69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wartość (netto) ........................................ zł.</w:t>
      </w:r>
    </w:p>
    <w:p w14:paraId="759CAF9D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podatek VAT ......................................... zł</w:t>
      </w:r>
    </w:p>
    <w:p w14:paraId="170A0376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cena (brutto) …..................................... zł.</w:t>
      </w:r>
    </w:p>
    <w:p w14:paraId="76338F38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Słownie: …...........................................................................................................................................</w:t>
      </w:r>
    </w:p>
    <w:p w14:paraId="330A50E1" w14:textId="33E50FD5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  <w:b/>
          <w:bCs/>
        </w:rPr>
        <w:t xml:space="preserve">Okres realizacji zamówienia: </w:t>
      </w:r>
      <w:r w:rsidRPr="00484E4D">
        <w:rPr>
          <w:rFonts w:ascii="Times New Roman" w:hAnsi="Times New Roman" w:cs="Times New Roman"/>
        </w:rPr>
        <w:t xml:space="preserve">…………………………… </w:t>
      </w:r>
      <w:r w:rsidR="00C83EE8" w:rsidRPr="00484E4D">
        <w:rPr>
          <w:rFonts w:ascii="Times New Roman" w:hAnsi="Times New Roman" w:cs="Times New Roman"/>
        </w:rPr>
        <w:t xml:space="preserve">(nie później niż </w:t>
      </w:r>
      <w:r w:rsidR="0000615A">
        <w:rPr>
          <w:rFonts w:ascii="Times New Roman" w:hAnsi="Times New Roman" w:cs="Times New Roman"/>
        </w:rPr>
        <w:t>12.02</w:t>
      </w:r>
      <w:r w:rsidR="00E95B7D" w:rsidRPr="00484E4D">
        <w:rPr>
          <w:rFonts w:ascii="Times New Roman" w:hAnsi="Times New Roman" w:cs="Times New Roman"/>
        </w:rPr>
        <w:t>.2021 r.)</w:t>
      </w:r>
    </w:p>
    <w:p w14:paraId="2DCD9331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  <w:b/>
          <w:bCs/>
        </w:rPr>
        <w:t xml:space="preserve">Udzielamy gwarancji na przedmiot zamówienia w wymiarze*: </w:t>
      </w: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1 rok; </w:t>
      </w: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2 lata</w:t>
      </w:r>
    </w:p>
    <w:p w14:paraId="5630109D" w14:textId="42949545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2CDC90" w14:textId="39D5AF7B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</w:rPr>
        <w:t xml:space="preserve">6) Część nr 6 zamówienia pn.: </w:t>
      </w:r>
      <w:r w:rsidR="003B67E4" w:rsidRPr="00484E4D">
        <w:rPr>
          <w:rFonts w:ascii="Times New Roman" w:hAnsi="Times New Roman" w:cs="Times New Roman"/>
        </w:rPr>
        <w:t>„Dostawa szatni i mebli do przechowywania”</w:t>
      </w:r>
    </w:p>
    <w:p w14:paraId="25163DAE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wartość (netto) ........................................ zł.</w:t>
      </w:r>
    </w:p>
    <w:p w14:paraId="61490CFB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podatek VAT ......................................... zł</w:t>
      </w:r>
    </w:p>
    <w:p w14:paraId="4A83F20B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cena (brutto) …..................................... zł.</w:t>
      </w:r>
    </w:p>
    <w:p w14:paraId="42E96950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Słownie: …...........................................................................................................................................</w:t>
      </w:r>
    </w:p>
    <w:p w14:paraId="0F79E953" w14:textId="4DEA11C2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  <w:b/>
          <w:bCs/>
        </w:rPr>
        <w:t xml:space="preserve">Okres realizacji zamówienia: </w:t>
      </w:r>
      <w:r w:rsidRPr="00484E4D">
        <w:rPr>
          <w:rFonts w:ascii="Times New Roman" w:hAnsi="Times New Roman" w:cs="Times New Roman"/>
        </w:rPr>
        <w:t xml:space="preserve">…………………………… </w:t>
      </w:r>
      <w:r w:rsidR="00C83EE8" w:rsidRPr="00484E4D">
        <w:rPr>
          <w:rFonts w:ascii="Times New Roman" w:hAnsi="Times New Roman" w:cs="Times New Roman"/>
        </w:rPr>
        <w:t xml:space="preserve">(nie później niż </w:t>
      </w:r>
      <w:r w:rsidR="0000615A">
        <w:rPr>
          <w:rFonts w:ascii="Times New Roman" w:hAnsi="Times New Roman" w:cs="Times New Roman"/>
        </w:rPr>
        <w:t>12.02</w:t>
      </w:r>
      <w:r w:rsidR="00E95B7D" w:rsidRPr="00484E4D">
        <w:rPr>
          <w:rFonts w:ascii="Times New Roman" w:hAnsi="Times New Roman" w:cs="Times New Roman"/>
        </w:rPr>
        <w:t>.2021 r.)</w:t>
      </w:r>
    </w:p>
    <w:p w14:paraId="52F8BEA9" w14:textId="0AC47F21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  <w:b/>
          <w:bCs/>
        </w:rPr>
        <w:t xml:space="preserve">Udzielamy gwarancji na przedmiot zamówienia w wymiarze*: </w:t>
      </w: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1 rok; </w:t>
      </w: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2 lata</w:t>
      </w:r>
    </w:p>
    <w:p w14:paraId="2F4DC970" w14:textId="77777777" w:rsidR="00353F5A" w:rsidRPr="00484E4D" w:rsidRDefault="00353F5A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0382775" w14:textId="59E1C0A2" w:rsidR="007459A3" w:rsidRPr="00484E4D" w:rsidRDefault="007459A3" w:rsidP="0074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7)</w:t>
      </w:r>
      <w:r w:rsidRPr="00484E4D">
        <w:rPr>
          <w:rFonts w:ascii="Times New Roman" w:hAnsi="Times New Roman" w:cs="Times New Roman"/>
          <w:b/>
          <w:bCs/>
        </w:rPr>
        <w:t xml:space="preserve"> </w:t>
      </w:r>
      <w:r w:rsidRPr="00484E4D">
        <w:rPr>
          <w:rFonts w:ascii="Times New Roman" w:hAnsi="Times New Roman" w:cs="Times New Roman"/>
        </w:rPr>
        <w:t xml:space="preserve">Część nr </w:t>
      </w:r>
      <w:r w:rsidR="00353F5A" w:rsidRPr="00484E4D">
        <w:rPr>
          <w:rFonts w:ascii="Times New Roman" w:hAnsi="Times New Roman" w:cs="Times New Roman"/>
        </w:rPr>
        <w:t>7</w:t>
      </w:r>
      <w:r w:rsidRPr="00484E4D">
        <w:rPr>
          <w:rFonts w:ascii="Times New Roman" w:hAnsi="Times New Roman" w:cs="Times New Roman"/>
        </w:rPr>
        <w:t xml:space="preserve"> zamówienia pn.: </w:t>
      </w:r>
      <w:r w:rsidR="003B67E4" w:rsidRPr="00484E4D">
        <w:rPr>
          <w:rFonts w:ascii="Times New Roman" w:hAnsi="Times New Roman" w:cs="Times New Roman"/>
        </w:rPr>
        <w:t>„Dostawa wózka dziecięcego wieloosobowego”</w:t>
      </w:r>
    </w:p>
    <w:p w14:paraId="454E8600" w14:textId="77777777" w:rsidR="007459A3" w:rsidRPr="00484E4D" w:rsidRDefault="007459A3" w:rsidP="0074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wartość (netto) ........................................ zł.</w:t>
      </w:r>
    </w:p>
    <w:p w14:paraId="70778750" w14:textId="77777777" w:rsidR="007459A3" w:rsidRPr="00484E4D" w:rsidRDefault="007459A3" w:rsidP="0074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podatek VAT ......................................... zł</w:t>
      </w:r>
    </w:p>
    <w:p w14:paraId="348EF5AF" w14:textId="77777777" w:rsidR="007459A3" w:rsidRPr="00484E4D" w:rsidRDefault="007459A3" w:rsidP="0074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cena (brutto) …..................................... zł.</w:t>
      </w:r>
    </w:p>
    <w:p w14:paraId="6B740A85" w14:textId="77777777" w:rsidR="007459A3" w:rsidRPr="00484E4D" w:rsidRDefault="007459A3" w:rsidP="0074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Słownie: …...........................................................................................................................................</w:t>
      </w:r>
    </w:p>
    <w:p w14:paraId="5DC48940" w14:textId="59051518" w:rsidR="007459A3" w:rsidRPr="00484E4D" w:rsidRDefault="007459A3" w:rsidP="0074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  <w:b/>
          <w:bCs/>
        </w:rPr>
        <w:t xml:space="preserve">Okres realizacji zamówienia: </w:t>
      </w:r>
      <w:r w:rsidRPr="00484E4D">
        <w:rPr>
          <w:rFonts w:ascii="Times New Roman" w:hAnsi="Times New Roman" w:cs="Times New Roman"/>
        </w:rPr>
        <w:t xml:space="preserve">…………………………… </w:t>
      </w:r>
      <w:r w:rsidR="00C83EE8" w:rsidRPr="00484E4D">
        <w:rPr>
          <w:rFonts w:ascii="Times New Roman" w:hAnsi="Times New Roman" w:cs="Times New Roman"/>
        </w:rPr>
        <w:t xml:space="preserve">(nie później niż </w:t>
      </w:r>
      <w:r w:rsidR="0000615A">
        <w:rPr>
          <w:rFonts w:ascii="Times New Roman" w:hAnsi="Times New Roman" w:cs="Times New Roman"/>
        </w:rPr>
        <w:t>12.02</w:t>
      </w:r>
      <w:r w:rsidR="00E95B7D" w:rsidRPr="00484E4D">
        <w:rPr>
          <w:rFonts w:ascii="Times New Roman" w:hAnsi="Times New Roman" w:cs="Times New Roman"/>
        </w:rPr>
        <w:t xml:space="preserve">.2021 </w:t>
      </w:r>
      <w:r w:rsidR="00C83EE8" w:rsidRPr="00484E4D">
        <w:rPr>
          <w:rFonts w:ascii="Times New Roman" w:hAnsi="Times New Roman" w:cs="Times New Roman"/>
        </w:rPr>
        <w:t>r.)</w:t>
      </w:r>
    </w:p>
    <w:p w14:paraId="57D23CAE" w14:textId="5635AD38" w:rsidR="007459A3" w:rsidRPr="00484E4D" w:rsidRDefault="007459A3" w:rsidP="0074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  <w:b/>
          <w:bCs/>
        </w:rPr>
        <w:t xml:space="preserve">Udzielamy gwarancji na przedmiot zamówienia w wymiarze*: </w:t>
      </w: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1 rok; </w:t>
      </w: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2 lata</w:t>
      </w:r>
    </w:p>
    <w:p w14:paraId="64432DE2" w14:textId="77777777" w:rsidR="00353F5A" w:rsidRPr="00484E4D" w:rsidRDefault="00353F5A" w:rsidP="0074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C8F3F9" w14:textId="77777777" w:rsidR="003B67E4" w:rsidRPr="00484E4D" w:rsidRDefault="007459A3" w:rsidP="003B6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 xml:space="preserve">8) Część nr </w:t>
      </w:r>
      <w:r w:rsidR="00353F5A" w:rsidRPr="00484E4D">
        <w:rPr>
          <w:rFonts w:ascii="Times New Roman" w:hAnsi="Times New Roman" w:cs="Times New Roman"/>
        </w:rPr>
        <w:t>8</w:t>
      </w:r>
      <w:r w:rsidRPr="00484E4D">
        <w:rPr>
          <w:rFonts w:ascii="Times New Roman" w:hAnsi="Times New Roman" w:cs="Times New Roman"/>
        </w:rPr>
        <w:t xml:space="preserve"> zamówienia pn.: </w:t>
      </w:r>
      <w:r w:rsidR="003B67E4" w:rsidRPr="00484E4D">
        <w:rPr>
          <w:rFonts w:ascii="Times New Roman" w:hAnsi="Times New Roman" w:cs="Times New Roman"/>
        </w:rPr>
        <w:t>„Dostawa drobnego wyposażenia oraz sprzętu czyszczącego, BHP, do dezynfekcji”</w:t>
      </w:r>
    </w:p>
    <w:p w14:paraId="12BAD3E5" w14:textId="6D4468C0" w:rsidR="007459A3" w:rsidRPr="00484E4D" w:rsidRDefault="007459A3" w:rsidP="0074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45FC0F3" w14:textId="77777777" w:rsidR="007459A3" w:rsidRPr="00484E4D" w:rsidRDefault="007459A3" w:rsidP="0074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wartość (netto) ........................................ zł.</w:t>
      </w:r>
    </w:p>
    <w:p w14:paraId="0879EC11" w14:textId="77777777" w:rsidR="007459A3" w:rsidRPr="00484E4D" w:rsidRDefault="007459A3" w:rsidP="0074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podatek VAT ......................................... zł</w:t>
      </w:r>
    </w:p>
    <w:p w14:paraId="48620E15" w14:textId="77777777" w:rsidR="007459A3" w:rsidRPr="00484E4D" w:rsidRDefault="007459A3" w:rsidP="0074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cena (brutto) …..................................... zł.</w:t>
      </w:r>
    </w:p>
    <w:p w14:paraId="74C32786" w14:textId="77777777" w:rsidR="007459A3" w:rsidRPr="00484E4D" w:rsidRDefault="007459A3" w:rsidP="0074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Słownie: …...........................................................................................................................................</w:t>
      </w:r>
    </w:p>
    <w:p w14:paraId="7DD02F18" w14:textId="25F28E9C" w:rsidR="007459A3" w:rsidRPr="00484E4D" w:rsidRDefault="007459A3" w:rsidP="0074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  <w:b/>
          <w:bCs/>
        </w:rPr>
        <w:t xml:space="preserve">Okres realizacji zamówienia: </w:t>
      </w:r>
      <w:r w:rsidRPr="00484E4D">
        <w:rPr>
          <w:rFonts w:ascii="Times New Roman" w:hAnsi="Times New Roman" w:cs="Times New Roman"/>
        </w:rPr>
        <w:t xml:space="preserve">…………………………… </w:t>
      </w:r>
      <w:r w:rsidR="00C83EE8" w:rsidRPr="00484E4D">
        <w:rPr>
          <w:rFonts w:ascii="Times New Roman" w:hAnsi="Times New Roman" w:cs="Times New Roman"/>
        </w:rPr>
        <w:t xml:space="preserve">(nie później niż </w:t>
      </w:r>
      <w:r w:rsidR="0000615A">
        <w:rPr>
          <w:rFonts w:ascii="Times New Roman" w:hAnsi="Times New Roman" w:cs="Times New Roman"/>
        </w:rPr>
        <w:t>12.02</w:t>
      </w:r>
      <w:r w:rsidR="00E95B7D" w:rsidRPr="00484E4D">
        <w:rPr>
          <w:rFonts w:ascii="Times New Roman" w:hAnsi="Times New Roman" w:cs="Times New Roman"/>
        </w:rPr>
        <w:t xml:space="preserve">.2021 </w:t>
      </w:r>
      <w:r w:rsidR="00C83EE8" w:rsidRPr="00484E4D">
        <w:rPr>
          <w:rFonts w:ascii="Times New Roman" w:hAnsi="Times New Roman" w:cs="Times New Roman"/>
        </w:rPr>
        <w:t>r.)</w:t>
      </w:r>
    </w:p>
    <w:p w14:paraId="36ABAFD1" w14:textId="6CA954F5" w:rsidR="007459A3" w:rsidRPr="00484E4D" w:rsidRDefault="007459A3" w:rsidP="0074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  <w:b/>
          <w:bCs/>
        </w:rPr>
        <w:t xml:space="preserve">Udzielamy gwarancji na przedmiot zamówienia w wymiarze*: </w:t>
      </w: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1 rok; </w:t>
      </w: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2 lata</w:t>
      </w:r>
    </w:p>
    <w:p w14:paraId="372D1C43" w14:textId="77777777" w:rsidR="00353F5A" w:rsidRPr="00484E4D" w:rsidRDefault="00353F5A" w:rsidP="00745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32536B" w14:textId="77777777" w:rsidR="00461054" w:rsidRPr="00484E4D" w:rsidRDefault="00461054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CD1249" w14:textId="4BD24EF4" w:rsidR="005D4A81" w:rsidRPr="00484E4D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  <w:b/>
          <w:bCs/>
        </w:rPr>
        <w:t>3. Oświadczenia Wykonawcy:</w:t>
      </w:r>
    </w:p>
    <w:p w14:paraId="659CDE43" w14:textId="77777777" w:rsidR="008C2CFC" w:rsidRPr="00484E4D" w:rsidRDefault="008C2CFC" w:rsidP="00E564AF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W związku, ze składaną ofertą oświadczam, że:</w:t>
      </w:r>
    </w:p>
    <w:p w14:paraId="38D88AF9" w14:textId="59EE2211" w:rsidR="008C2CFC" w:rsidRPr="00484E4D" w:rsidRDefault="008C2CFC" w:rsidP="00E564AF">
      <w:pPr>
        <w:pStyle w:val="Akapitzlist"/>
        <w:numPr>
          <w:ilvl w:val="0"/>
          <w:numId w:val="15"/>
        </w:numPr>
        <w:spacing w:after="0" w:line="240" w:lineRule="auto"/>
      </w:pPr>
      <w:r w:rsidRPr="00484E4D">
        <w:t xml:space="preserve">realizacja </w:t>
      </w:r>
      <w:r w:rsidR="0064273C" w:rsidRPr="0000615A">
        <w:t>zamówienia</w:t>
      </w:r>
      <w:r w:rsidR="0064273C">
        <w:t xml:space="preserve"> </w:t>
      </w:r>
      <w:r w:rsidRPr="00484E4D">
        <w:t>będzie prowadzona zgodnie z zakresem określonym w zapytaniu ofertowym,</w:t>
      </w:r>
    </w:p>
    <w:p w14:paraId="66583D29" w14:textId="4223D890" w:rsidR="008C2CFC" w:rsidRPr="00484E4D" w:rsidRDefault="008C2CFC" w:rsidP="00E564AF">
      <w:pPr>
        <w:pStyle w:val="Akapitzlist"/>
        <w:numPr>
          <w:ilvl w:val="0"/>
          <w:numId w:val="15"/>
        </w:numPr>
        <w:spacing w:after="0" w:line="240" w:lineRule="auto"/>
      </w:pPr>
      <w:r w:rsidRPr="00484E4D">
        <w:t>jestem świadomy odpowiedzialności karnej za treść złożonego oświadczenia oraz, że dane zawarte w ofercie oraz załącznikach są zgodne z prawdą,</w:t>
      </w:r>
    </w:p>
    <w:p w14:paraId="622F2B67" w14:textId="7DD2025F" w:rsidR="008C2CFC" w:rsidRPr="00484E4D" w:rsidRDefault="008C2CFC" w:rsidP="00E564AF">
      <w:pPr>
        <w:pStyle w:val="Akapitzlist"/>
        <w:numPr>
          <w:ilvl w:val="0"/>
          <w:numId w:val="15"/>
        </w:numPr>
        <w:spacing w:after="0" w:line="240" w:lineRule="auto"/>
      </w:pPr>
      <w:r w:rsidRPr="00484E4D">
        <w:lastRenderedPageBreak/>
        <w:t>reprezentuję podmiot prowadzący działalność w zakresie zgodnym z przedmiotem niniejszego postępowania oraz posiadam uprawnienia do wykonywania określonej działalności lub czynności, jeżeli przepisy prawa nakładają obowiązek ich posiadania</w:t>
      </w:r>
      <w:r w:rsidRPr="00484E4D">
        <w:rPr>
          <w:rStyle w:val="Odwoanieprzypisudolnego"/>
        </w:rPr>
        <w:footnoteReference w:id="1"/>
      </w:r>
      <w:r w:rsidRPr="00484E4D">
        <w:t>,</w:t>
      </w:r>
    </w:p>
    <w:p w14:paraId="46A102A2" w14:textId="4FB7BA3B" w:rsidR="008C2CFC" w:rsidRPr="00484E4D" w:rsidRDefault="008C2CFC" w:rsidP="00E564AF">
      <w:pPr>
        <w:pStyle w:val="Akapitzlist"/>
        <w:numPr>
          <w:ilvl w:val="0"/>
          <w:numId w:val="15"/>
        </w:numPr>
        <w:spacing w:after="0" w:line="240" w:lineRule="auto"/>
      </w:pPr>
      <w:r w:rsidRPr="00484E4D">
        <w:t>reprezentuję podmiot, który posiada niezbędną wiedzę i doświadczenie oraz dysponuje potencjałem technicznym i osobami zdolnymi do wykonania zamówienia,</w:t>
      </w:r>
    </w:p>
    <w:p w14:paraId="5ED01146" w14:textId="2C5B9FE5" w:rsidR="008C2CFC" w:rsidRPr="00484E4D" w:rsidRDefault="008C2CFC" w:rsidP="00E564AF">
      <w:pPr>
        <w:pStyle w:val="Akapitzlist"/>
        <w:numPr>
          <w:ilvl w:val="0"/>
          <w:numId w:val="15"/>
        </w:numPr>
        <w:spacing w:after="0" w:line="240" w:lineRule="auto"/>
      </w:pPr>
      <w:r w:rsidRPr="00484E4D">
        <w:t>reprezentuję podmiot, który znajduje się w sytuacji ekonomicznej i finansowej zapewniającej wykonania zamówienia,</w:t>
      </w:r>
    </w:p>
    <w:p w14:paraId="2EFB3865" w14:textId="1DC2DFE1" w:rsidR="005D4A81" w:rsidRPr="00484E4D" w:rsidRDefault="005D4A81" w:rsidP="00E564A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484E4D">
        <w:t>przedmiot zamówienia jest fabrycznie nowy, nie używany w pełni sprawny i</w:t>
      </w:r>
      <w:r w:rsidR="008C2CFC" w:rsidRPr="00484E4D">
        <w:t xml:space="preserve"> </w:t>
      </w:r>
      <w:r w:rsidRPr="00484E4D">
        <w:t>gotowy do użycia, wykonany w oparciu o nowoczesne rozwiązania projektowe, technologiczne,</w:t>
      </w:r>
      <w:r w:rsidR="008C2CFC" w:rsidRPr="00484E4D">
        <w:t xml:space="preserve"> </w:t>
      </w:r>
      <w:r w:rsidRPr="00484E4D">
        <w:t>materiałowe oraz spełniające wymogi bezpieczeństwa oraz techniczne i funkcjonaln</w:t>
      </w:r>
      <w:r w:rsidR="008C2CFC" w:rsidRPr="00484E4D">
        <w:t>o-</w:t>
      </w:r>
      <w:r w:rsidRPr="00484E4D">
        <w:t>użytkowe.</w:t>
      </w:r>
    </w:p>
    <w:p w14:paraId="31585254" w14:textId="103A8AEC" w:rsidR="008C2CFC" w:rsidRPr="00484E4D" w:rsidRDefault="008C2CFC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F0287F" w14:textId="26046A93" w:rsidR="00447541" w:rsidRPr="00484E4D" w:rsidRDefault="0044754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79609F" w14:textId="557C77B8" w:rsidR="00063045" w:rsidRPr="00484E4D" w:rsidRDefault="00063045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09C462" w14:textId="77777777" w:rsidR="00063045" w:rsidRPr="00484E4D" w:rsidRDefault="00063045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D42890" w14:textId="77777777" w:rsidR="00447541" w:rsidRPr="00484E4D" w:rsidRDefault="0044754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  <w:b/>
          <w:bCs/>
        </w:rPr>
        <w:t>Załączniki do Formularza ofertowego:</w:t>
      </w:r>
    </w:p>
    <w:p w14:paraId="5B4304FA" w14:textId="124ABB29" w:rsidR="00447541" w:rsidRPr="00484E4D" w:rsidRDefault="0000615A" w:rsidP="0099070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00615A">
        <w:t>Wycena</w:t>
      </w:r>
      <w:r>
        <w:rPr>
          <w:color w:val="FF0000"/>
        </w:rPr>
        <w:t xml:space="preserve"> </w:t>
      </w:r>
      <w:r w:rsidR="00447541" w:rsidRPr="00484E4D">
        <w:t>przedmiotu zamówienia – według wzoru stanowiącego Załącznik do Formularza</w:t>
      </w:r>
      <w:r w:rsidR="009D1909" w:rsidRPr="00484E4D">
        <w:t xml:space="preserve"> </w:t>
      </w:r>
      <w:r w:rsidR="00447541" w:rsidRPr="00484E4D">
        <w:t>ofertowego</w:t>
      </w:r>
      <w:r w:rsidR="001923E8" w:rsidRPr="00484E4D">
        <w:t xml:space="preserve"> (załącznika nr 2a)</w:t>
      </w:r>
    </w:p>
    <w:p w14:paraId="1369275A" w14:textId="7E860DFB" w:rsidR="00447541" w:rsidRPr="00484E4D" w:rsidRDefault="00447541" w:rsidP="0099070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bookmarkStart w:id="2" w:name="_Hlk15896427"/>
      <w:r w:rsidRPr="00484E4D">
        <w:t xml:space="preserve">Oświadczenie o braku powiązań osobowych lub kapitałowych z Zamawiającym </w:t>
      </w:r>
      <w:bookmarkEnd w:id="2"/>
      <w:r w:rsidRPr="00484E4D">
        <w:t>(załącznik</w:t>
      </w:r>
      <w:r w:rsidR="009D1909" w:rsidRPr="00484E4D">
        <w:t xml:space="preserve"> </w:t>
      </w:r>
      <w:r w:rsidRPr="00484E4D">
        <w:t>nr 3)</w:t>
      </w:r>
    </w:p>
    <w:p w14:paraId="44176596" w14:textId="7D26BEC7" w:rsidR="00447541" w:rsidRPr="00484E4D" w:rsidRDefault="00447541" w:rsidP="0099070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484E4D">
        <w:t>Klauzula informacyjna (ochrona danych osobowych) (załącznik nr 4)</w:t>
      </w:r>
    </w:p>
    <w:p w14:paraId="423079E8" w14:textId="58C19EA8" w:rsidR="00447541" w:rsidRPr="00484E4D" w:rsidRDefault="0044754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F08A05" w14:textId="77777777" w:rsidR="00447541" w:rsidRPr="00484E4D" w:rsidRDefault="0044754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107C30" w14:textId="77777777" w:rsidR="008C2CFC" w:rsidRPr="00484E4D" w:rsidRDefault="008C2CFC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AF4338" w14:textId="0B8504DD" w:rsidR="005D4A81" w:rsidRPr="00484E4D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 xml:space="preserve">….................................................. </w:t>
      </w:r>
      <w:r w:rsidR="00484E4D" w:rsidRPr="00484E4D">
        <w:rPr>
          <w:rFonts w:ascii="Times New Roman" w:hAnsi="Times New Roman" w:cs="Times New Roman"/>
        </w:rPr>
        <w:t xml:space="preserve">                      </w:t>
      </w:r>
      <w:r w:rsidRPr="00484E4D">
        <w:rPr>
          <w:rFonts w:ascii="Times New Roman" w:hAnsi="Times New Roman" w:cs="Times New Roman"/>
        </w:rPr>
        <w:t>.....................................................................</w:t>
      </w:r>
    </w:p>
    <w:p w14:paraId="3CB2B4F4" w14:textId="723CAC47" w:rsidR="005D4A81" w:rsidRPr="00484E4D" w:rsidRDefault="005D4A81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 xml:space="preserve">(miejscowość i data) </w:t>
      </w:r>
      <w:r w:rsidR="00484E4D" w:rsidRPr="00484E4D">
        <w:rPr>
          <w:rFonts w:ascii="Times New Roman" w:hAnsi="Times New Roman" w:cs="Times New Roman"/>
        </w:rPr>
        <w:tab/>
      </w:r>
      <w:r w:rsidR="00484E4D" w:rsidRPr="00484E4D">
        <w:rPr>
          <w:rFonts w:ascii="Times New Roman" w:hAnsi="Times New Roman" w:cs="Times New Roman"/>
        </w:rPr>
        <w:tab/>
      </w:r>
      <w:r w:rsidR="00484E4D" w:rsidRPr="00484E4D">
        <w:rPr>
          <w:rFonts w:ascii="Times New Roman" w:hAnsi="Times New Roman" w:cs="Times New Roman"/>
        </w:rPr>
        <w:tab/>
      </w:r>
      <w:r w:rsidR="00484E4D" w:rsidRPr="00484E4D">
        <w:rPr>
          <w:rFonts w:ascii="Times New Roman" w:hAnsi="Times New Roman" w:cs="Times New Roman"/>
        </w:rPr>
        <w:tab/>
      </w:r>
      <w:r w:rsidRPr="00484E4D">
        <w:rPr>
          <w:rFonts w:ascii="Times New Roman" w:hAnsi="Times New Roman" w:cs="Times New Roman"/>
        </w:rPr>
        <w:t>(</w:t>
      </w:r>
      <w:r w:rsidR="008C2CFC" w:rsidRPr="00484E4D">
        <w:rPr>
          <w:rFonts w:ascii="Times New Roman" w:hAnsi="Times New Roman" w:cs="Times New Roman"/>
        </w:rPr>
        <w:t xml:space="preserve">pieczęć firmowa i </w:t>
      </w:r>
      <w:r w:rsidRPr="00484E4D">
        <w:rPr>
          <w:rFonts w:ascii="Times New Roman" w:hAnsi="Times New Roman" w:cs="Times New Roman"/>
        </w:rPr>
        <w:t>podpis</w:t>
      </w:r>
      <w:r w:rsidR="008C2CFC" w:rsidRPr="00484E4D">
        <w:rPr>
          <w:rFonts w:ascii="Times New Roman" w:hAnsi="Times New Roman" w:cs="Times New Roman"/>
        </w:rPr>
        <w:t>/y</w:t>
      </w:r>
      <w:r w:rsidRPr="00484E4D">
        <w:rPr>
          <w:rFonts w:ascii="Times New Roman" w:hAnsi="Times New Roman" w:cs="Times New Roman"/>
        </w:rPr>
        <w:t xml:space="preserve"> osoby uprawnionej)</w:t>
      </w:r>
    </w:p>
    <w:p w14:paraId="795B94AE" w14:textId="77777777" w:rsidR="008C2CFC" w:rsidRPr="00484E4D" w:rsidRDefault="008C2CFC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748C3E0" w14:textId="77777777" w:rsidR="008C2CFC" w:rsidRPr="00484E4D" w:rsidRDefault="008C2CFC" w:rsidP="00E56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7723051" w14:textId="77777777" w:rsidR="008C2CFC" w:rsidRPr="00484E4D" w:rsidRDefault="008C2CFC" w:rsidP="00E564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D8B876" w14:textId="77777777" w:rsidR="008C2CFC" w:rsidRPr="00484E4D" w:rsidRDefault="008C2CFC" w:rsidP="00E564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9914AE" w14:textId="77777777" w:rsidR="008C2CFC" w:rsidRPr="00484E4D" w:rsidRDefault="008C2CFC" w:rsidP="00E564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2AF5DD" w14:textId="77777777" w:rsidR="008C2CFC" w:rsidRPr="00484E4D" w:rsidRDefault="008C2CFC" w:rsidP="00E564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0AE842" w14:textId="35BB1BEC" w:rsidR="005D4A81" w:rsidRPr="00484E4D" w:rsidRDefault="005D4A81" w:rsidP="00E564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*wybrać odpowiednie</w:t>
      </w:r>
    </w:p>
    <w:p w14:paraId="46DB3274" w14:textId="3C340913" w:rsidR="006819C2" w:rsidRPr="00484E4D" w:rsidRDefault="006819C2" w:rsidP="00E564AF">
      <w:pPr>
        <w:spacing w:after="0" w:line="240" w:lineRule="auto"/>
        <w:rPr>
          <w:rFonts w:ascii="Times New Roman" w:hAnsi="Times New Roman" w:cs="Times New Roman"/>
          <w:i/>
          <w:iCs/>
        </w:rPr>
        <w:sectPr w:rsidR="006819C2" w:rsidRPr="00484E4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72B286" w14:textId="0ED61B1F" w:rsidR="002B2418" w:rsidRPr="00484E4D" w:rsidRDefault="002B2418" w:rsidP="00E564AF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E37BE23" w14:textId="33F5CDE1" w:rsidR="002B2418" w:rsidRPr="00484E4D" w:rsidRDefault="002B2418" w:rsidP="00E56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484E4D">
        <w:rPr>
          <w:rFonts w:ascii="Times New Roman" w:hAnsi="Times New Roman" w:cs="Times New Roman"/>
          <w:i/>
          <w:iCs/>
        </w:rPr>
        <w:t>Załącznik nr 2a</w:t>
      </w:r>
    </w:p>
    <w:p w14:paraId="5B85F724" w14:textId="266C4F0F" w:rsidR="002B2418" w:rsidRPr="00484E4D" w:rsidRDefault="002B2418" w:rsidP="00020F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484E4D">
        <w:rPr>
          <w:rFonts w:ascii="Times New Roman" w:hAnsi="Times New Roman" w:cs="Times New Roman"/>
          <w:i/>
          <w:iCs/>
        </w:rPr>
        <w:t xml:space="preserve">do Zapytania ofertowego nr </w:t>
      </w:r>
      <w:r w:rsidR="00E06CA1">
        <w:rPr>
          <w:rFonts w:ascii="Times New Roman" w:hAnsi="Times New Roman" w:cs="Times New Roman"/>
          <w:i/>
          <w:iCs/>
        </w:rPr>
        <w:t>KD/1/2020</w:t>
      </w:r>
    </w:p>
    <w:p w14:paraId="3D670349" w14:textId="2B195F9A" w:rsidR="002B2418" w:rsidRPr="00484E4D" w:rsidRDefault="00EA63CC" w:rsidP="00020F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484E4D">
        <w:rPr>
          <w:rFonts w:ascii="Times New Roman" w:hAnsi="Times New Roman" w:cs="Times New Roman"/>
          <w:i/>
          <w:iCs/>
        </w:rPr>
        <w:t xml:space="preserve">Wzór </w:t>
      </w:r>
      <w:r w:rsidR="0000615A">
        <w:rPr>
          <w:rFonts w:ascii="Times New Roman" w:hAnsi="Times New Roman" w:cs="Times New Roman"/>
          <w:i/>
          <w:iCs/>
        </w:rPr>
        <w:t>wyceny</w:t>
      </w:r>
      <w:r w:rsidRPr="00484E4D">
        <w:rPr>
          <w:rFonts w:ascii="Times New Roman" w:hAnsi="Times New Roman" w:cs="Times New Roman"/>
          <w:i/>
          <w:iCs/>
        </w:rPr>
        <w:t xml:space="preserve"> przedmiotu zamówienia</w:t>
      </w:r>
    </w:p>
    <w:p w14:paraId="6801D556" w14:textId="77777777" w:rsidR="00EA63CC" w:rsidRPr="00484E4D" w:rsidRDefault="00EA63CC" w:rsidP="00020FF5">
      <w:pPr>
        <w:spacing w:after="0" w:line="240" w:lineRule="auto"/>
        <w:rPr>
          <w:rFonts w:ascii="Times New Roman" w:hAnsi="Times New Roman" w:cs="Times New Roman"/>
        </w:rPr>
      </w:pPr>
    </w:p>
    <w:p w14:paraId="2217E2B5" w14:textId="3FDE9521" w:rsidR="00EA63CC" w:rsidRPr="00484E4D" w:rsidRDefault="0000615A" w:rsidP="00020FF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cena</w:t>
      </w:r>
      <w:r w:rsidR="00EA63CC" w:rsidRPr="00484E4D">
        <w:rPr>
          <w:rFonts w:ascii="Times New Roman" w:hAnsi="Times New Roman" w:cs="Times New Roman"/>
          <w:b/>
          <w:bCs/>
        </w:rPr>
        <w:t xml:space="preserve"> przedmiotu zamówienia</w:t>
      </w:r>
      <w:r w:rsidR="001617C7" w:rsidRPr="00484E4D">
        <w:rPr>
          <w:rStyle w:val="Odwoanieprzypisudolnego"/>
          <w:rFonts w:ascii="Times New Roman" w:hAnsi="Times New Roman"/>
          <w:b/>
          <w:bCs/>
        </w:rPr>
        <w:footnoteReference w:id="2"/>
      </w:r>
    </w:p>
    <w:p w14:paraId="6088C937" w14:textId="77777777" w:rsidR="001617C7" w:rsidRPr="00484E4D" w:rsidRDefault="001617C7" w:rsidP="00020FF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14:paraId="7A9C2489" w14:textId="7385BD93" w:rsidR="001617C7" w:rsidRPr="00484E4D" w:rsidRDefault="001617C7" w:rsidP="00020FF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Część nr 1 zamówienia pn.: </w:t>
      </w:r>
      <w:r w:rsidR="00A93B8D" w:rsidRPr="00484E4D">
        <w:rPr>
          <w:rFonts w:ascii="Times New Roman" w:hAnsi="Times New Roman" w:cs="Times New Roman"/>
          <w:b/>
          <w:bCs/>
        </w:rPr>
        <w:t>„Dostawa zmywarki/wyparzarki”</w:t>
      </w:r>
    </w:p>
    <w:tbl>
      <w:tblPr>
        <w:tblStyle w:val="Tabela-Siatka"/>
        <w:tblW w:w="15057" w:type="dxa"/>
        <w:tblInd w:w="-572" w:type="dxa"/>
        <w:tblLook w:val="04A0" w:firstRow="1" w:lastRow="0" w:firstColumn="1" w:lastColumn="0" w:noHBand="0" w:noVBand="1"/>
      </w:tblPr>
      <w:tblGrid>
        <w:gridCol w:w="637"/>
        <w:gridCol w:w="1422"/>
        <w:gridCol w:w="5880"/>
        <w:gridCol w:w="3301"/>
        <w:gridCol w:w="962"/>
        <w:gridCol w:w="1422"/>
        <w:gridCol w:w="1433"/>
      </w:tblGrid>
      <w:tr w:rsidR="0000615A" w:rsidRPr="00484E4D" w14:paraId="5990A008" w14:textId="7B43B4D1" w:rsidTr="0000615A">
        <w:trPr>
          <w:trHeight w:val="546"/>
        </w:trPr>
        <w:tc>
          <w:tcPr>
            <w:tcW w:w="637" w:type="dxa"/>
            <w:vAlign w:val="center"/>
          </w:tcPr>
          <w:p w14:paraId="533288A4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22" w:type="dxa"/>
            <w:vAlign w:val="center"/>
          </w:tcPr>
          <w:p w14:paraId="54B0D292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 xml:space="preserve">Nazwa towaru </w:t>
            </w:r>
          </w:p>
        </w:tc>
        <w:tc>
          <w:tcPr>
            <w:tcW w:w="5880" w:type="dxa"/>
            <w:vAlign w:val="center"/>
          </w:tcPr>
          <w:p w14:paraId="559D650A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Minimalne wymagania techniczne</w:t>
            </w:r>
          </w:p>
        </w:tc>
        <w:tc>
          <w:tcPr>
            <w:tcW w:w="3301" w:type="dxa"/>
            <w:vAlign w:val="center"/>
          </w:tcPr>
          <w:p w14:paraId="02A4CB65" w14:textId="6C263B15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" w:name="_Hlk17377825"/>
            <w:r w:rsidRPr="00484E4D">
              <w:rPr>
                <w:rFonts w:ascii="Times New Roman" w:hAnsi="Times New Roman" w:cs="Times New Roman"/>
                <w:b/>
              </w:rPr>
              <w:t>Producent i nazwa modelu</w:t>
            </w:r>
            <w:bookmarkEnd w:id="3"/>
          </w:p>
        </w:tc>
        <w:tc>
          <w:tcPr>
            <w:tcW w:w="962" w:type="dxa"/>
            <w:vAlign w:val="center"/>
          </w:tcPr>
          <w:p w14:paraId="03851B95" w14:textId="11B5761D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Liczba sztuk</w:t>
            </w:r>
          </w:p>
        </w:tc>
        <w:tc>
          <w:tcPr>
            <w:tcW w:w="1422" w:type="dxa"/>
            <w:vAlign w:val="center"/>
          </w:tcPr>
          <w:p w14:paraId="3E6F4E59" w14:textId="2ACBDABE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>brutto</w:t>
            </w:r>
            <w:r w:rsidRPr="00484E4D">
              <w:rPr>
                <w:rFonts w:ascii="Times New Roman" w:hAnsi="Times New Roman" w:cs="Times New Roman"/>
                <w:b/>
              </w:rPr>
              <w:t xml:space="preserve"> w PLN</w:t>
            </w:r>
          </w:p>
        </w:tc>
        <w:tc>
          <w:tcPr>
            <w:tcW w:w="1433" w:type="dxa"/>
            <w:vAlign w:val="center"/>
          </w:tcPr>
          <w:p w14:paraId="6F7CA4D1" w14:textId="631D347C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rtość </w:t>
            </w:r>
            <w:r w:rsidRPr="00484E4D">
              <w:rPr>
                <w:rFonts w:ascii="Times New Roman" w:hAnsi="Times New Roman" w:cs="Times New Roman"/>
                <w:b/>
              </w:rPr>
              <w:t>brutto w PLN</w:t>
            </w:r>
          </w:p>
        </w:tc>
      </w:tr>
      <w:tr w:rsidR="0000615A" w:rsidRPr="00484E4D" w14:paraId="059DAEB9" w14:textId="1BCBDF89" w:rsidTr="0000615A">
        <w:tblPrEx>
          <w:tblCellMar>
            <w:left w:w="70" w:type="dxa"/>
            <w:right w:w="70" w:type="dxa"/>
          </w:tblCellMar>
        </w:tblPrEx>
        <w:trPr>
          <w:trHeight w:val="1990"/>
        </w:trPr>
        <w:tc>
          <w:tcPr>
            <w:tcW w:w="637" w:type="dxa"/>
            <w:vAlign w:val="center"/>
          </w:tcPr>
          <w:p w14:paraId="1C582E9F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2" w:type="dxa"/>
            <w:vAlign w:val="center"/>
          </w:tcPr>
          <w:p w14:paraId="2319A7CB" w14:textId="6B98858E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Zmywarko-</w:t>
            </w:r>
          </w:p>
          <w:p w14:paraId="7E0149D2" w14:textId="6CC6A789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E4D">
              <w:rPr>
                <w:rFonts w:ascii="Times New Roman" w:hAnsi="Times New Roman" w:cs="Times New Roman"/>
              </w:rPr>
              <w:t>wyparzarka</w:t>
            </w:r>
            <w:proofErr w:type="spellEnd"/>
          </w:p>
        </w:tc>
        <w:tc>
          <w:tcPr>
            <w:tcW w:w="5880" w:type="dxa"/>
            <w:vAlign w:val="center"/>
          </w:tcPr>
          <w:p w14:paraId="65D503EE" w14:textId="77777777" w:rsidR="0000615A" w:rsidRPr="00484E4D" w:rsidRDefault="0000615A" w:rsidP="00020FF5">
            <w:pPr>
              <w:pStyle w:val="NormalnyWeb"/>
              <w:shd w:val="clear" w:color="auto" w:fill="FFFFFF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84E4D">
              <w:rPr>
                <w:iCs/>
                <w:sz w:val="22"/>
                <w:szCs w:val="22"/>
              </w:rPr>
              <w:t>- maksymalna średnica / wysokość naczyń: 38 cm</w:t>
            </w:r>
          </w:p>
          <w:p w14:paraId="3804AD6F" w14:textId="77777777" w:rsidR="0000615A" w:rsidRPr="00484E4D" w:rsidRDefault="0000615A" w:rsidP="00020FF5">
            <w:pPr>
              <w:pStyle w:val="NormalnyWeb"/>
              <w:shd w:val="clear" w:color="auto" w:fill="FFFFFF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84E4D">
              <w:rPr>
                <w:iCs/>
                <w:sz w:val="22"/>
                <w:szCs w:val="22"/>
              </w:rPr>
              <w:t xml:space="preserve">- możliwość mycia tac i </w:t>
            </w:r>
            <w:proofErr w:type="spellStart"/>
            <w:r w:rsidRPr="00484E4D">
              <w:rPr>
                <w:iCs/>
                <w:sz w:val="22"/>
                <w:szCs w:val="22"/>
              </w:rPr>
              <w:t>gastropojemników</w:t>
            </w:r>
            <w:proofErr w:type="spellEnd"/>
          </w:p>
          <w:p w14:paraId="267E4B59" w14:textId="77777777" w:rsidR="0000615A" w:rsidRPr="00484E4D" w:rsidRDefault="0000615A" w:rsidP="00020FF5">
            <w:pPr>
              <w:pStyle w:val="NormalnyWeb"/>
              <w:shd w:val="clear" w:color="auto" w:fill="FFFFFF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84E4D">
              <w:rPr>
                <w:iCs/>
                <w:sz w:val="22"/>
                <w:szCs w:val="22"/>
              </w:rPr>
              <w:t>- wytłaczana komora mycia zmywarki z prowadnicami</w:t>
            </w:r>
          </w:p>
          <w:p w14:paraId="561D6EDF" w14:textId="77777777" w:rsidR="0000615A" w:rsidRPr="00484E4D" w:rsidRDefault="0000615A" w:rsidP="00020FF5">
            <w:pPr>
              <w:pStyle w:val="NormalnyWeb"/>
              <w:shd w:val="clear" w:color="auto" w:fill="FFFFFF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84E4D">
              <w:rPr>
                <w:iCs/>
                <w:sz w:val="22"/>
                <w:szCs w:val="22"/>
              </w:rPr>
              <w:t>- pojemność wanny: min. 20 litrów</w:t>
            </w:r>
          </w:p>
          <w:p w14:paraId="42333D2C" w14:textId="77777777" w:rsidR="0000615A" w:rsidRPr="00484E4D" w:rsidRDefault="0000615A" w:rsidP="00020FF5">
            <w:pPr>
              <w:pStyle w:val="NormalnyWeb"/>
              <w:shd w:val="clear" w:color="auto" w:fill="FFFFFF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84E4D">
              <w:rPr>
                <w:iCs/>
                <w:sz w:val="22"/>
                <w:szCs w:val="22"/>
              </w:rPr>
              <w:t>- zużycie wody: 2,4 litra / cykl</w:t>
            </w:r>
          </w:p>
          <w:p w14:paraId="42BEAADC" w14:textId="77777777" w:rsidR="0000615A" w:rsidRPr="00484E4D" w:rsidRDefault="0000615A" w:rsidP="00020FF5">
            <w:pPr>
              <w:pStyle w:val="NormalnyWeb"/>
              <w:shd w:val="clear" w:color="auto" w:fill="FFFFFF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84E4D">
              <w:rPr>
                <w:iCs/>
                <w:sz w:val="22"/>
                <w:szCs w:val="22"/>
              </w:rPr>
              <w:t>- cykle mycia 90,120,180 sekund</w:t>
            </w:r>
          </w:p>
          <w:p w14:paraId="27AD86A6" w14:textId="77777777" w:rsidR="0000615A" w:rsidRPr="00484E4D" w:rsidRDefault="0000615A" w:rsidP="00020FF5">
            <w:pPr>
              <w:pStyle w:val="NormalnyWeb"/>
              <w:shd w:val="clear" w:color="auto" w:fill="FFFFFF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84E4D">
              <w:rPr>
                <w:iCs/>
                <w:sz w:val="22"/>
                <w:szCs w:val="22"/>
              </w:rPr>
              <w:t>- wydajność min. 40 koszy na godzinę</w:t>
            </w:r>
          </w:p>
          <w:p w14:paraId="0D47C24C" w14:textId="77777777" w:rsidR="0000615A" w:rsidRPr="00484E4D" w:rsidRDefault="0000615A" w:rsidP="00020FF5">
            <w:pPr>
              <w:rPr>
                <w:rFonts w:ascii="Times New Roman" w:hAnsi="Times New Roman" w:cs="Times New Roman"/>
                <w:iCs/>
              </w:rPr>
            </w:pPr>
            <w:r w:rsidRPr="00484E4D">
              <w:rPr>
                <w:rFonts w:ascii="Times New Roman" w:hAnsi="Times New Roman" w:cs="Times New Roman"/>
                <w:iCs/>
              </w:rPr>
              <w:t>- bojler min. 7 litrów</w:t>
            </w:r>
          </w:p>
          <w:p w14:paraId="14F58CBE" w14:textId="77777777" w:rsidR="0000615A" w:rsidRPr="00484E4D" w:rsidRDefault="0000615A" w:rsidP="00020FF5">
            <w:pPr>
              <w:pStyle w:val="NormalnyWeb"/>
              <w:shd w:val="clear" w:color="auto" w:fill="FFFFFF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84E4D">
              <w:rPr>
                <w:iCs/>
                <w:sz w:val="22"/>
                <w:szCs w:val="22"/>
              </w:rPr>
              <w:t xml:space="preserve">- </w:t>
            </w:r>
            <w:proofErr w:type="spellStart"/>
            <w:r w:rsidRPr="00484E4D">
              <w:rPr>
                <w:iCs/>
                <w:sz w:val="22"/>
                <w:szCs w:val="22"/>
              </w:rPr>
              <w:t>uzdatniacz</w:t>
            </w:r>
            <w:proofErr w:type="spellEnd"/>
            <w:r w:rsidRPr="00484E4D">
              <w:rPr>
                <w:iCs/>
                <w:sz w:val="22"/>
                <w:szCs w:val="22"/>
              </w:rPr>
              <w:t xml:space="preserve"> do wody automatyczny</w:t>
            </w:r>
          </w:p>
          <w:p w14:paraId="52D0AD01" w14:textId="2B25122B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  <w:iCs/>
              </w:rPr>
              <w:t>-podstawa pod zmywarko-</w:t>
            </w:r>
            <w:proofErr w:type="spellStart"/>
            <w:r w:rsidRPr="00484E4D">
              <w:rPr>
                <w:rFonts w:ascii="Times New Roman" w:hAnsi="Times New Roman" w:cs="Times New Roman"/>
                <w:iCs/>
              </w:rPr>
              <w:t>wyparzarkę</w:t>
            </w:r>
            <w:proofErr w:type="spellEnd"/>
          </w:p>
        </w:tc>
        <w:tc>
          <w:tcPr>
            <w:tcW w:w="3301" w:type="dxa"/>
          </w:tcPr>
          <w:p w14:paraId="496436B7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14:paraId="54D4E6F3" w14:textId="6C62D9EC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422" w:type="dxa"/>
          </w:tcPr>
          <w:p w14:paraId="378C3BDE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774B5D1D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</w:tbl>
    <w:p w14:paraId="0D44944D" w14:textId="27BDCC7C" w:rsidR="001617C7" w:rsidRPr="00484E4D" w:rsidRDefault="001617C7" w:rsidP="00020FF5">
      <w:pPr>
        <w:spacing w:after="0" w:line="240" w:lineRule="auto"/>
        <w:rPr>
          <w:rFonts w:ascii="Times New Roman" w:hAnsi="Times New Roman" w:cs="Times New Roman"/>
        </w:rPr>
      </w:pPr>
    </w:p>
    <w:p w14:paraId="25BA6D38" w14:textId="77777777" w:rsidR="001617C7" w:rsidRPr="00484E4D" w:rsidRDefault="001617C7" w:rsidP="00020FF5">
      <w:pPr>
        <w:spacing w:after="0" w:line="240" w:lineRule="auto"/>
        <w:rPr>
          <w:rFonts w:ascii="Times New Roman" w:hAnsi="Times New Roman" w:cs="Times New Roman"/>
        </w:rPr>
      </w:pPr>
    </w:p>
    <w:p w14:paraId="7BFCC3EC" w14:textId="77777777" w:rsidR="001617C7" w:rsidRPr="00484E4D" w:rsidRDefault="001617C7" w:rsidP="00020FF5">
      <w:pPr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…………………………………………………….</w:t>
      </w:r>
    </w:p>
    <w:p w14:paraId="2AF538FC" w14:textId="77777777" w:rsidR="001617C7" w:rsidRPr="00484E4D" w:rsidRDefault="001617C7" w:rsidP="00020FF5">
      <w:pPr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Pieczęć, podpis, miejscowość, data</w:t>
      </w:r>
    </w:p>
    <w:p w14:paraId="1C97E5F4" w14:textId="77777777" w:rsidR="001617C7" w:rsidRPr="00484E4D" w:rsidRDefault="001617C7" w:rsidP="00020FF5">
      <w:pPr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br w:type="page"/>
      </w:r>
    </w:p>
    <w:p w14:paraId="03951046" w14:textId="77777777" w:rsidR="001617C7" w:rsidRPr="00484E4D" w:rsidRDefault="001617C7" w:rsidP="00020FF5">
      <w:pPr>
        <w:spacing w:after="0" w:line="240" w:lineRule="auto"/>
        <w:rPr>
          <w:rFonts w:ascii="Times New Roman" w:hAnsi="Times New Roman" w:cs="Times New Roman"/>
        </w:rPr>
      </w:pPr>
    </w:p>
    <w:p w14:paraId="089DFA17" w14:textId="23A66415" w:rsidR="001617C7" w:rsidRPr="00484E4D" w:rsidRDefault="001617C7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Część nr 2 zamówienia pn.: „Dostawa sprzętu AGD”</w:t>
      </w:r>
    </w:p>
    <w:tbl>
      <w:tblPr>
        <w:tblStyle w:val="Tabela-Siatka"/>
        <w:tblW w:w="14957" w:type="dxa"/>
        <w:tblInd w:w="-572" w:type="dxa"/>
        <w:tblLook w:val="04A0" w:firstRow="1" w:lastRow="0" w:firstColumn="1" w:lastColumn="0" w:noHBand="0" w:noVBand="1"/>
      </w:tblPr>
      <w:tblGrid>
        <w:gridCol w:w="639"/>
        <w:gridCol w:w="1738"/>
        <w:gridCol w:w="7020"/>
        <w:gridCol w:w="2022"/>
        <w:gridCol w:w="964"/>
        <w:gridCol w:w="1268"/>
        <w:gridCol w:w="1306"/>
      </w:tblGrid>
      <w:tr w:rsidR="0000615A" w:rsidRPr="00484E4D" w14:paraId="7C2550D8" w14:textId="43934A94" w:rsidTr="0000615A">
        <w:trPr>
          <w:trHeight w:val="863"/>
        </w:trPr>
        <w:tc>
          <w:tcPr>
            <w:tcW w:w="639" w:type="dxa"/>
            <w:vAlign w:val="center"/>
          </w:tcPr>
          <w:p w14:paraId="2F9001B9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4" w:name="_Hlk15387435"/>
            <w:r w:rsidRPr="00484E4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738" w:type="dxa"/>
            <w:vAlign w:val="center"/>
          </w:tcPr>
          <w:p w14:paraId="429EE6FB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 xml:space="preserve">Nazwa towaru </w:t>
            </w:r>
          </w:p>
        </w:tc>
        <w:tc>
          <w:tcPr>
            <w:tcW w:w="7020" w:type="dxa"/>
            <w:vAlign w:val="center"/>
          </w:tcPr>
          <w:p w14:paraId="3183D587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Minimalne wymagania techniczne</w:t>
            </w:r>
          </w:p>
        </w:tc>
        <w:tc>
          <w:tcPr>
            <w:tcW w:w="2022" w:type="dxa"/>
            <w:vAlign w:val="center"/>
          </w:tcPr>
          <w:p w14:paraId="108F92DE" w14:textId="36126086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Producent i nazwa modelu</w:t>
            </w:r>
          </w:p>
        </w:tc>
        <w:tc>
          <w:tcPr>
            <w:tcW w:w="964" w:type="dxa"/>
            <w:vAlign w:val="center"/>
          </w:tcPr>
          <w:p w14:paraId="1D12509B" w14:textId="7A0DB49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Liczba sztuk</w:t>
            </w:r>
          </w:p>
        </w:tc>
        <w:tc>
          <w:tcPr>
            <w:tcW w:w="1268" w:type="dxa"/>
            <w:vAlign w:val="center"/>
          </w:tcPr>
          <w:p w14:paraId="311F983E" w14:textId="2D8F5111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>brutto</w:t>
            </w:r>
            <w:r w:rsidRPr="00484E4D">
              <w:rPr>
                <w:rFonts w:ascii="Times New Roman" w:hAnsi="Times New Roman" w:cs="Times New Roman"/>
                <w:b/>
              </w:rPr>
              <w:t xml:space="preserve"> w PLN</w:t>
            </w:r>
          </w:p>
        </w:tc>
        <w:tc>
          <w:tcPr>
            <w:tcW w:w="1306" w:type="dxa"/>
            <w:vAlign w:val="center"/>
          </w:tcPr>
          <w:p w14:paraId="04A0E736" w14:textId="3A0C29EC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rtość </w:t>
            </w:r>
            <w:r w:rsidRPr="00484E4D">
              <w:rPr>
                <w:rFonts w:ascii="Times New Roman" w:hAnsi="Times New Roman" w:cs="Times New Roman"/>
                <w:b/>
              </w:rPr>
              <w:t>brutto w PLN</w:t>
            </w:r>
          </w:p>
        </w:tc>
      </w:tr>
      <w:tr w:rsidR="0000615A" w:rsidRPr="00484E4D" w14:paraId="64613ECB" w14:textId="0909DD25" w:rsidTr="0000615A">
        <w:tblPrEx>
          <w:tblCellMar>
            <w:left w:w="70" w:type="dxa"/>
            <w:right w:w="70" w:type="dxa"/>
          </w:tblCellMar>
        </w:tblPrEx>
        <w:trPr>
          <w:trHeight w:val="863"/>
        </w:trPr>
        <w:tc>
          <w:tcPr>
            <w:tcW w:w="639" w:type="dxa"/>
            <w:vAlign w:val="center"/>
          </w:tcPr>
          <w:p w14:paraId="0B1ED0CD" w14:textId="63424689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8" w:type="dxa"/>
            <w:vAlign w:val="center"/>
          </w:tcPr>
          <w:p w14:paraId="383D125A" w14:textId="05131ACD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Suszarka bębnowa </w:t>
            </w:r>
          </w:p>
        </w:tc>
        <w:tc>
          <w:tcPr>
            <w:tcW w:w="7020" w:type="dxa"/>
            <w:vAlign w:val="center"/>
          </w:tcPr>
          <w:p w14:paraId="09CA9A03" w14:textId="3BD0B440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 sposób załadunku - od przodu</w:t>
            </w:r>
          </w:p>
          <w:p w14:paraId="3C831DE3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wymiary (głęb. x szer. x wys.) 60x60x85 cm (+/- 5 cm)</w:t>
            </w:r>
          </w:p>
          <w:p w14:paraId="0D1E5B2B" w14:textId="509FBDB6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pojemność min. 8 kg</w:t>
            </w:r>
          </w:p>
          <w:p w14:paraId="609C41F5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wyświetlacz LED</w:t>
            </w:r>
          </w:p>
          <w:p w14:paraId="2D282EB8" w14:textId="659B3CD4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energooszczędna min. A+++</w:t>
            </w:r>
          </w:p>
        </w:tc>
        <w:tc>
          <w:tcPr>
            <w:tcW w:w="2022" w:type="dxa"/>
            <w:vAlign w:val="center"/>
          </w:tcPr>
          <w:p w14:paraId="2B814B21" w14:textId="5AC6702F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16907219" w14:textId="2C0F6E3E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268" w:type="dxa"/>
          </w:tcPr>
          <w:p w14:paraId="41CD38B3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5A75776E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1083B540" w14:textId="6773B07E" w:rsidTr="0000615A">
        <w:tblPrEx>
          <w:tblCellMar>
            <w:left w:w="70" w:type="dxa"/>
            <w:right w:w="70" w:type="dxa"/>
          </w:tblCellMar>
        </w:tblPrEx>
        <w:trPr>
          <w:trHeight w:val="863"/>
        </w:trPr>
        <w:tc>
          <w:tcPr>
            <w:tcW w:w="639" w:type="dxa"/>
            <w:vAlign w:val="center"/>
          </w:tcPr>
          <w:p w14:paraId="01B2EA03" w14:textId="1992D902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38" w:type="dxa"/>
            <w:vAlign w:val="center"/>
          </w:tcPr>
          <w:p w14:paraId="47C816A8" w14:textId="4323B3FE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Pralka</w:t>
            </w:r>
          </w:p>
        </w:tc>
        <w:tc>
          <w:tcPr>
            <w:tcW w:w="7020" w:type="dxa"/>
            <w:vAlign w:val="center"/>
          </w:tcPr>
          <w:p w14:paraId="0F323FBB" w14:textId="1B3DCD61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 sposób załadunku - od przodu</w:t>
            </w:r>
          </w:p>
          <w:p w14:paraId="15C3A5B4" w14:textId="2CFCC90C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wymiary (głęb. x szer. x wys.) min. 55 x 60 x 85 cm</w:t>
            </w:r>
          </w:p>
          <w:p w14:paraId="0DB8A9C9" w14:textId="5999777A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maksymalna prędkość wirowania – co najmniej 1400 </w:t>
            </w:r>
            <w:proofErr w:type="spellStart"/>
            <w:r w:rsidRPr="00484E4D">
              <w:rPr>
                <w:rFonts w:ascii="Times New Roman" w:hAnsi="Times New Roman" w:cs="Times New Roman"/>
              </w:rPr>
              <w:t>obr</w:t>
            </w:r>
            <w:proofErr w:type="spellEnd"/>
            <w:r w:rsidRPr="00484E4D">
              <w:rPr>
                <w:rFonts w:ascii="Times New Roman" w:hAnsi="Times New Roman" w:cs="Times New Roman"/>
              </w:rPr>
              <w:t>./min.</w:t>
            </w:r>
          </w:p>
          <w:p w14:paraId="00562AC3" w14:textId="03E70C5A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pojemność min. 8 kg</w:t>
            </w:r>
          </w:p>
          <w:p w14:paraId="42600BF5" w14:textId="07B8B22D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klasa A+++</w:t>
            </w:r>
          </w:p>
        </w:tc>
        <w:tc>
          <w:tcPr>
            <w:tcW w:w="2022" w:type="dxa"/>
            <w:vAlign w:val="center"/>
          </w:tcPr>
          <w:p w14:paraId="263AFD9B" w14:textId="7444D1D1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498A17E8" w14:textId="6704F9D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268" w:type="dxa"/>
          </w:tcPr>
          <w:p w14:paraId="4E2E8620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5C46C370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40EB0FDB" w14:textId="21C48E95" w:rsidTr="0000615A">
        <w:tblPrEx>
          <w:tblCellMar>
            <w:left w:w="70" w:type="dxa"/>
            <w:right w:w="70" w:type="dxa"/>
          </w:tblCellMar>
        </w:tblPrEx>
        <w:trPr>
          <w:trHeight w:val="863"/>
        </w:trPr>
        <w:tc>
          <w:tcPr>
            <w:tcW w:w="639" w:type="dxa"/>
            <w:vAlign w:val="center"/>
          </w:tcPr>
          <w:p w14:paraId="27CD0CED" w14:textId="0C5CC7C8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38" w:type="dxa"/>
            <w:vAlign w:val="center"/>
          </w:tcPr>
          <w:p w14:paraId="0075AE2D" w14:textId="7CFFF7F5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Lodówka</w:t>
            </w:r>
          </w:p>
        </w:tc>
        <w:tc>
          <w:tcPr>
            <w:tcW w:w="7020" w:type="dxa"/>
            <w:vAlign w:val="center"/>
          </w:tcPr>
          <w:p w14:paraId="5C122694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wymiary (wys. x szer. x głęb.) ok. 85x48x45 cm</w:t>
            </w:r>
          </w:p>
          <w:p w14:paraId="3F5EE112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pojemność chłodziarki / zamrażarki min. 90l,</w:t>
            </w:r>
          </w:p>
          <w:p w14:paraId="35ED3932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położenie zamrażarki – na górze</w:t>
            </w:r>
          </w:p>
          <w:p w14:paraId="68B7FBD8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liczba szuflad w zamrażarce – min. 1</w:t>
            </w:r>
          </w:p>
          <w:p w14:paraId="75456EA6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liczba półek w chłodziarce – min. 2</w:t>
            </w:r>
          </w:p>
          <w:p w14:paraId="03B2C6B3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liczba szuflad w chłodziarce – min. 1</w:t>
            </w:r>
          </w:p>
          <w:p w14:paraId="7C7D862F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liczba termostatów min. 2</w:t>
            </w:r>
          </w:p>
          <w:p w14:paraId="4D80E181" w14:textId="703D372B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energooszczędna min. A++,</w:t>
            </w:r>
          </w:p>
          <w:p w14:paraId="6457F9C9" w14:textId="777A6B2C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84E4D">
              <w:rPr>
                <w:rFonts w:ascii="Times New Roman" w:hAnsi="Times New Roman" w:cs="Times New Roman"/>
              </w:rPr>
              <w:t>bezszronowa</w:t>
            </w:r>
            <w:proofErr w:type="spellEnd"/>
            <w:r w:rsidRPr="00484E4D">
              <w:rPr>
                <w:rFonts w:ascii="Times New Roman" w:hAnsi="Times New Roman" w:cs="Times New Roman"/>
              </w:rPr>
              <w:t>, pełny No Frost</w:t>
            </w:r>
          </w:p>
          <w:p w14:paraId="62E244A5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alarm otwartych drzwi</w:t>
            </w:r>
          </w:p>
          <w:p w14:paraId="1D705C3D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liczba drzwi – 1</w:t>
            </w:r>
          </w:p>
          <w:p w14:paraId="0D7D28A0" w14:textId="7A8F5205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czas utrzymanie temperatury w przypadku braku zasilania – min. 20 godzin</w:t>
            </w:r>
          </w:p>
        </w:tc>
        <w:tc>
          <w:tcPr>
            <w:tcW w:w="2022" w:type="dxa"/>
          </w:tcPr>
          <w:p w14:paraId="20E72A0A" w14:textId="035B2E76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67557F21" w14:textId="44F1AB96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268" w:type="dxa"/>
          </w:tcPr>
          <w:p w14:paraId="44F94836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0C9EBD61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0D41FF43" w14:textId="40D3DE26" w:rsidTr="0000615A">
        <w:tblPrEx>
          <w:tblCellMar>
            <w:left w:w="70" w:type="dxa"/>
            <w:right w:w="70" w:type="dxa"/>
          </w:tblCellMar>
        </w:tblPrEx>
        <w:trPr>
          <w:trHeight w:val="863"/>
        </w:trPr>
        <w:tc>
          <w:tcPr>
            <w:tcW w:w="639" w:type="dxa"/>
            <w:vAlign w:val="center"/>
          </w:tcPr>
          <w:p w14:paraId="14CC218C" w14:textId="37D2D23D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38" w:type="dxa"/>
            <w:vAlign w:val="center"/>
          </w:tcPr>
          <w:p w14:paraId="762FBB4B" w14:textId="5B5AD02C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Żelazko wraz z deska do prasowania</w:t>
            </w:r>
          </w:p>
        </w:tc>
        <w:tc>
          <w:tcPr>
            <w:tcW w:w="7020" w:type="dxa"/>
            <w:vAlign w:val="center"/>
          </w:tcPr>
          <w:p w14:paraId="0E26D46F" w14:textId="20A9BA0F" w:rsidR="0000615A" w:rsidRPr="00484E4D" w:rsidRDefault="0000615A" w:rsidP="00020FF5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b/>
                <w:lang w:eastAsia="pl-PL"/>
              </w:rPr>
              <w:t>Żelazko:</w:t>
            </w:r>
          </w:p>
          <w:p w14:paraId="02B055AF" w14:textId="77777777" w:rsidR="0000615A" w:rsidRPr="00484E4D" w:rsidRDefault="0000615A" w:rsidP="00020F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- pojemność zbiornika na wodę min. 1500 ml</w:t>
            </w:r>
          </w:p>
          <w:p w14:paraId="41D3C642" w14:textId="77777777" w:rsidR="0000615A" w:rsidRPr="00484E4D" w:rsidRDefault="0000615A" w:rsidP="00020F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- regulacja strumienia pary</w:t>
            </w:r>
          </w:p>
          <w:p w14:paraId="7469A7D8" w14:textId="77777777" w:rsidR="0000615A" w:rsidRPr="00484E4D" w:rsidRDefault="0000615A" w:rsidP="00020F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- spryskiwacz</w:t>
            </w:r>
          </w:p>
          <w:p w14:paraId="14590075" w14:textId="77777777" w:rsidR="0000615A" w:rsidRPr="00484E4D" w:rsidRDefault="0000615A" w:rsidP="00020F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- wytwornica pary</w:t>
            </w:r>
          </w:p>
          <w:p w14:paraId="35734D10" w14:textId="77777777" w:rsidR="0000615A" w:rsidRPr="00484E4D" w:rsidRDefault="0000615A" w:rsidP="00020F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- ciśnienie pary powyżej 4 barów</w:t>
            </w:r>
          </w:p>
          <w:p w14:paraId="2360405F" w14:textId="77777777" w:rsidR="0000615A" w:rsidRPr="00484E4D" w:rsidRDefault="0000615A" w:rsidP="00020F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- rodzaj stopy aluminiowa lub ceramiczna</w:t>
            </w:r>
          </w:p>
          <w:p w14:paraId="0C21EDBD" w14:textId="2A53A572" w:rsidR="0000615A" w:rsidRPr="00484E4D" w:rsidRDefault="0000615A" w:rsidP="00020F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- z generatorem pary</w:t>
            </w:r>
          </w:p>
          <w:p w14:paraId="0CAA13C0" w14:textId="77777777" w:rsidR="0000615A" w:rsidRPr="00484E4D" w:rsidRDefault="0000615A" w:rsidP="00020FF5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b/>
                <w:lang w:eastAsia="pl-PL"/>
              </w:rPr>
              <w:t>Deska do prasowania:</w:t>
            </w:r>
          </w:p>
          <w:p w14:paraId="73C4670B" w14:textId="77777777" w:rsidR="0000615A" w:rsidRPr="00484E4D" w:rsidRDefault="0000615A" w:rsidP="00020F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z podstawką na żelazko</w:t>
            </w:r>
          </w:p>
          <w:p w14:paraId="50B1F6F9" w14:textId="2E6E6F3F" w:rsidR="0000615A" w:rsidRPr="00484E4D" w:rsidRDefault="0000615A" w:rsidP="00020F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- z regulacją wysokości</w:t>
            </w:r>
          </w:p>
          <w:p w14:paraId="565C908A" w14:textId="5DAE8BE4" w:rsidR="0000615A" w:rsidRPr="00484E4D" w:rsidRDefault="0000615A" w:rsidP="00020FF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- wymiary powichrzeni do prasowania 114x34 (+/- 5 cm)</w:t>
            </w:r>
          </w:p>
          <w:p w14:paraId="45DA38DE" w14:textId="3821CF0E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- wyposażona w metalową siatkę, która odporna jest na korozję i rdzę oraz przepuszcza parę wodną</w:t>
            </w:r>
          </w:p>
        </w:tc>
        <w:tc>
          <w:tcPr>
            <w:tcW w:w="2022" w:type="dxa"/>
          </w:tcPr>
          <w:p w14:paraId="60FFBCD3" w14:textId="33C0FFEC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18B15548" w14:textId="06506459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268" w:type="dxa"/>
          </w:tcPr>
          <w:p w14:paraId="78E29DD8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1AFE1C38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281C5839" w14:textId="480C5797" w:rsidTr="0000615A">
        <w:tblPrEx>
          <w:tblCellMar>
            <w:left w:w="70" w:type="dxa"/>
            <w:right w:w="70" w:type="dxa"/>
          </w:tblCellMar>
        </w:tblPrEx>
        <w:trPr>
          <w:trHeight w:val="863"/>
        </w:trPr>
        <w:tc>
          <w:tcPr>
            <w:tcW w:w="639" w:type="dxa"/>
            <w:vAlign w:val="center"/>
          </w:tcPr>
          <w:p w14:paraId="74D4B8E4" w14:textId="7A7CC02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38" w:type="dxa"/>
            <w:vAlign w:val="center"/>
          </w:tcPr>
          <w:p w14:paraId="1FC5F03A" w14:textId="3F0D306B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Wyciskarka wolnoobrotowa do warzyw/ owoców</w:t>
            </w:r>
          </w:p>
        </w:tc>
        <w:tc>
          <w:tcPr>
            <w:tcW w:w="7020" w:type="dxa"/>
            <w:vAlign w:val="center"/>
          </w:tcPr>
          <w:p w14:paraId="4962D1DE" w14:textId="0C399906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moc min. 240 W,</w:t>
            </w:r>
          </w:p>
          <w:p w14:paraId="6F1A153A" w14:textId="18B043F0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wielkość otworu wsadowego średnica min. 8 cm, misa o pojemności min. 450 ml,</w:t>
            </w:r>
          </w:p>
          <w:p w14:paraId="56AD3B45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liczba obrotów na minutę max. 55,</w:t>
            </w:r>
          </w:p>
          <w:p w14:paraId="4EC7A0CE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wykonany ze stali nierdzewnej</w:t>
            </w:r>
          </w:p>
          <w:p w14:paraId="5B70D766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kolor czerwony lub srebrny</w:t>
            </w:r>
          </w:p>
          <w:p w14:paraId="1A60DEB1" w14:textId="3D2B0FFA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wymiary min. 20 x 24 x 47 cm</w:t>
            </w:r>
          </w:p>
        </w:tc>
        <w:tc>
          <w:tcPr>
            <w:tcW w:w="2022" w:type="dxa"/>
          </w:tcPr>
          <w:p w14:paraId="027D4DF0" w14:textId="3810AFBB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474E73E1" w14:textId="474A3BB5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268" w:type="dxa"/>
          </w:tcPr>
          <w:p w14:paraId="0F06BA12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1C89250F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1E4CDC5C" w14:textId="545F64D3" w:rsidTr="0000615A">
        <w:tblPrEx>
          <w:tblCellMar>
            <w:left w:w="70" w:type="dxa"/>
            <w:right w:w="70" w:type="dxa"/>
          </w:tblCellMar>
        </w:tblPrEx>
        <w:trPr>
          <w:trHeight w:val="863"/>
        </w:trPr>
        <w:tc>
          <w:tcPr>
            <w:tcW w:w="639" w:type="dxa"/>
            <w:vAlign w:val="center"/>
          </w:tcPr>
          <w:p w14:paraId="627152A7" w14:textId="20780596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38" w:type="dxa"/>
            <w:vAlign w:val="center"/>
          </w:tcPr>
          <w:p w14:paraId="307CC99A" w14:textId="074EC258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Czajnik</w:t>
            </w:r>
          </w:p>
        </w:tc>
        <w:tc>
          <w:tcPr>
            <w:tcW w:w="7020" w:type="dxa"/>
            <w:vAlign w:val="center"/>
          </w:tcPr>
          <w:p w14:paraId="0DAD2269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czajnik elektryczny z podstawą</w:t>
            </w:r>
          </w:p>
          <w:p w14:paraId="460DC400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wykonany ze stali nierdzewnej</w:t>
            </w:r>
          </w:p>
          <w:p w14:paraId="19251423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kolor srebrny</w:t>
            </w:r>
          </w:p>
          <w:p w14:paraId="3E8237EA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podświetlany włącznik i wyłącznik</w:t>
            </w:r>
          </w:p>
          <w:p w14:paraId="24A7E480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wskaźnik poziomu wody</w:t>
            </w:r>
          </w:p>
          <w:p w14:paraId="57F5C9D5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obrotowa podstawa</w:t>
            </w:r>
          </w:p>
          <w:p w14:paraId="0B4CC739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pojemność: min. 1,7 litra</w:t>
            </w:r>
          </w:p>
          <w:p w14:paraId="1B839D31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element grzejny - płaska grzałka płytowa</w:t>
            </w:r>
          </w:p>
          <w:p w14:paraId="23321F38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moc 2200 W</w:t>
            </w:r>
          </w:p>
          <w:p w14:paraId="54E46695" w14:textId="73325E77" w:rsidR="0000615A" w:rsidRPr="00484E4D" w:rsidRDefault="0000615A" w:rsidP="00020FF5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84E4D">
              <w:rPr>
                <w:rFonts w:ascii="Times New Roman" w:hAnsi="Times New Roman" w:cs="Times New Roman"/>
              </w:rPr>
              <w:t xml:space="preserve">- </w:t>
            </w:r>
            <w:r w:rsidRPr="00484E4D">
              <w:rPr>
                <w:rFonts w:ascii="Times New Roman" w:hAnsi="Times New Roman" w:cs="Times New Roman"/>
                <w:bCs/>
                <w:shd w:val="clear" w:color="auto" w:fill="FFFFFF"/>
              </w:rPr>
              <w:t>automatyczne wyłączenie po zagotowaniu,</w:t>
            </w:r>
          </w:p>
          <w:p w14:paraId="594047A8" w14:textId="6E5EEAA5" w:rsidR="0000615A" w:rsidRPr="00484E4D" w:rsidRDefault="0000615A" w:rsidP="00020FF5">
            <w:pPr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84E4D">
              <w:rPr>
                <w:rFonts w:ascii="Times New Roman" w:hAnsi="Times New Roman" w:cs="Times New Roman"/>
                <w:bCs/>
                <w:shd w:val="clear" w:color="auto" w:fill="FFFFFF"/>
              </w:rPr>
              <w:t>- zatrzaskiwana pokrywa,</w:t>
            </w:r>
          </w:p>
          <w:p w14:paraId="4820A9DC" w14:textId="1209D698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  <w:bCs/>
                <w:shd w:val="clear" w:color="auto" w:fill="FFFFFF"/>
              </w:rPr>
              <w:t>- automatyczne wyłączenie po zdjęciu czajnika z podstawy</w:t>
            </w:r>
          </w:p>
        </w:tc>
        <w:tc>
          <w:tcPr>
            <w:tcW w:w="2022" w:type="dxa"/>
          </w:tcPr>
          <w:p w14:paraId="2083A8D4" w14:textId="080D9F83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17F9441D" w14:textId="19634336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268" w:type="dxa"/>
          </w:tcPr>
          <w:p w14:paraId="453502AA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6AABCB37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7429D954" w14:textId="77777777" w:rsidTr="0000615A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12383" w:type="dxa"/>
            <w:gridSpan w:val="5"/>
            <w:vAlign w:val="center"/>
          </w:tcPr>
          <w:p w14:paraId="489CB71B" w14:textId="593DA6A7" w:rsidR="0000615A" w:rsidRPr="00484E4D" w:rsidRDefault="0000615A" w:rsidP="00020F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5" w:name="_Hlk17140467"/>
            <w:r w:rsidRPr="00484E4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268" w:type="dxa"/>
          </w:tcPr>
          <w:p w14:paraId="3F2952C9" w14:textId="77777777" w:rsidR="0000615A" w:rsidRPr="00484E4D" w:rsidRDefault="0000615A" w:rsidP="00020F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06" w:type="dxa"/>
          </w:tcPr>
          <w:p w14:paraId="22A37770" w14:textId="77777777" w:rsidR="0000615A" w:rsidRPr="00484E4D" w:rsidRDefault="0000615A" w:rsidP="00020F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5"/>
    </w:tbl>
    <w:p w14:paraId="12F0FAD4" w14:textId="77777777" w:rsidR="001617C7" w:rsidRPr="00484E4D" w:rsidRDefault="001617C7" w:rsidP="00020FF5">
      <w:pPr>
        <w:spacing w:after="0" w:line="240" w:lineRule="auto"/>
        <w:rPr>
          <w:rFonts w:ascii="Times New Roman" w:hAnsi="Times New Roman" w:cs="Times New Roman"/>
        </w:rPr>
      </w:pPr>
    </w:p>
    <w:p w14:paraId="41D35116" w14:textId="77777777" w:rsidR="001617C7" w:rsidRPr="00484E4D" w:rsidRDefault="001617C7" w:rsidP="00020FF5">
      <w:pPr>
        <w:spacing w:after="0" w:line="240" w:lineRule="auto"/>
        <w:rPr>
          <w:rFonts w:ascii="Times New Roman" w:hAnsi="Times New Roman" w:cs="Times New Roman"/>
        </w:rPr>
      </w:pPr>
    </w:p>
    <w:p w14:paraId="62DA8A10" w14:textId="77777777" w:rsidR="001617C7" w:rsidRPr="00484E4D" w:rsidRDefault="001617C7" w:rsidP="00020FF5">
      <w:pPr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…………………………………………………….</w:t>
      </w:r>
    </w:p>
    <w:p w14:paraId="4AAB52B2" w14:textId="177115B4" w:rsidR="0099070C" w:rsidRPr="00484E4D" w:rsidRDefault="001617C7" w:rsidP="00020FF5">
      <w:pPr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Pieczęć, podpis, miejscowość, dat</w:t>
      </w:r>
      <w:r w:rsidR="00484E4D" w:rsidRPr="00484E4D">
        <w:rPr>
          <w:rFonts w:ascii="Times New Roman" w:hAnsi="Times New Roman" w:cs="Times New Roman"/>
        </w:rPr>
        <w:t>a</w:t>
      </w:r>
    </w:p>
    <w:p w14:paraId="685A5CB3" w14:textId="77777777" w:rsidR="00484E4D" w:rsidRPr="00484E4D" w:rsidRDefault="00484E4D" w:rsidP="00020FF5">
      <w:pPr>
        <w:spacing w:after="0" w:line="240" w:lineRule="auto"/>
        <w:rPr>
          <w:rFonts w:ascii="Times New Roman" w:hAnsi="Times New Roman" w:cs="Times New Roman"/>
        </w:rPr>
      </w:pPr>
    </w:p>
    <w:p w14:paraId="5C1F7CEB" w14:textId="08CD8492" w:rsidR="00227715" w:rsidRDefault="00227715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F63915B" w14:textId="39CC325D" w:rsidR="00484E4D" w:rsidRDefault="00484E4D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B4FF9C" w14:textId="77777777" w:rsidR="00484E4D" w:rsidRDefault="00484E4D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2812C0" w14:textId="77777777" w:rsidR="00484E4D" w:rsidRPr="00484E4D" w:rsidRDefault="00484E4D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198B16" w14:textId="77777777" w:rsidR="001617C7" w:rsidRPr="00484E4D" w:rsidRDefault="001617C7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Część nr </w:t>
      </w:r>
      <w:r w:rsidR="00020FF5" w:rsidRPr="00484E4D">
        <w:rPr>
          <w:rFonts w:ascii="Times New Roman" w:hAnsi="Times New Roman" w:cs="Times New Roman"/>
          <w:b/>
          <w:bCs/>
        </w:rPr>
        <w:t>3</w:t>
      </w:r>
      <w:r w:rsidRPr="00484E4D">
        <w:rPr>
          <w:rFonts w:ascii="Times New Roman" w:hAnsi="Times New Roman" w:cs="Times New Roman"/>
          <w:b/>
          <w:bCs/>
        </w:rPr>
        <w:t xml:space="preserve"> zamówienia pn.: „Dostawa mebli” </w:t>
      </w:r>
    </w:p>
    <w:tbl>
      <w:tblPr>
        <w:tblStyle w:val="Tabela-Siatka"/>
        <w:tblW w:w="14983" w:type="dxa"/>
        <w:tblInd w:w="-572" w:type="dxa"/>
        <w:tblLook w:val="04A0" w:firstRow="1" w:lastRow="0" w:firstColumn="1" w:lastColumn="0" w:noHBand="0" w:noVBand="1"/>
      </w:tblPr>
      <w:tblGrid>
        <w:gridCol w:w="639"/>
        <w:gridCol w:w="1430"/>
        <w:gridCol w:w="7703"/>
        <w:gridCol w:w="1374"/>
        <w:gridCol w:w="1059"/>
        <w:gridCol w:w="1377"/>
        <w:gridCol w:w="1401"/>
      </w:tblGrid>
      <w:tr w:rsidR="0000615A" w:rsidRPr="00484E4D" w14:paraId="7C938EF2" w14:textId="491007C5" w:rsidTr="0000615A">
        <w:trPr>
          <w:trHeight w:val="872"/>
        </w:trPr>
        <w:tc>
          <w:tcPr>
            <w:tcW w:w="639" w:type="dxa"/>
            <w:vAlign w:val="center"/>
          </w:tcPr>
          <w:bookmarkEnd w:id="4"/>
          <w:p w14:paraId="38F999D1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30" w:type="dxa"/>
            <w:vAlign w:val="center"/>
          </w:tcPr>
          <w:p w14:paraId="5A8EC40F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 xml:space="preserve">Nazwa towaru </w:t>
            </w:r>
          </w:p>
        </w:tc>
        <w:tc>
          <w:tcPr>
            <w:tcW w:w="7703" w:type="dxa"/>
            <w:vAlign w:val="center"/>
          </w:tcPr>
          <w:p w14:paraId="6E90CDF3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Minimalne wymagania techniczne</w:t>
            </w:r>
          </w:p>
        </w:tc>
        <w:tc>
          <w:tcPr>
            <w:tcW w:w="1374" w:type="dxa"/>
            <w:vAlign w:val="center"/>
          </w:tcPr>
          <w:p w14:paraId="64F10A3A" w14:textId="6573A9A9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Producent i nazwa modelu</w:t>
            </w:r>
          </w:p>
        </w:tc>
        <w:tc>
          <w:tcPr>
            <w:tcW w:w="1059" w:type="dxa"/>
            <w:vAlign w:val="center"/>
          </w:tcPr>
          <w:p w14:paraId="554D6795" w14:textId="2140996E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Liczba sztuk</w:t>
            </w:r>
          </w:p>
        </w:tc>
        <w:tc>
          <w:tcPr>
            <w:tcW w:w="1377" w:type="dxa"/>
            <w:vAlign w:val="center"/>
          </w:tcPr>
          <w:p w14:paraId="0F0DE1D0" w14:textId="5949951A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>brutto</w:t>
            </w:r>
            <w:r w:rsidRPr="00484E4D">
              <w:rPr>
                <w:rFonts w:ascii="Times New Roman" w:hAnsi="Times New Roman" w:cs="Times New Roman"/>
                <w:b/>
              </w:rPr>
              <w:t xml:space="preserve"> w PLN</w:t>
            </w:r>
          </w:p>
        </w:tc>
        <w:tc>
          <w:tcPr>
            <w:tcW w:w="1401" w:type="dxa"/>
            <w:vAlign w:val="center"/>
          </w:tcPr>
          <w:p w14:paraId="0706FDBE" w14:textId="04FDA5D1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rtość </w:t>
            </w:r>
            <w:r w:rsidRPr="00484E4D">
              <w:rPr>
                <w:rFonts w:ascii="Times New Roman" w:hAnsi="Times New Roman" w:cs="Times New Roman"/>
                <w:b/>
              </w:rPr>
              <w:t>brutto w PLN</w:t>
            </w:r>
          </w:p>
        </w:tc>
      </w:tr>
      <w:tr w:rsidR="0000615A" w:rsidRPr="00484E4D" w14:paraId="40AE8A4A" w14:textId="24A6C526" w:rsidTr="0000615A">
        <w:tblPrEx>
          <w:tblCellMar>
            <w:left w:w="70" w:type="dxa"/>
            <w:right w:w="70" w:type="dxa"/>
          </w:tblCellMar>
        </w:tblPrEx>
        <w:trPr>
          <w:trHeight w:val="872"/>
        </w:trPr>
        <w:tc>
          <w:tcPr>
            <w:tcW w:w="639" w:type="dxa"/>
            <w:vAlign w:val="center"/>
          </w:tcPr>
          <w:p w14:paraId="66488BAF" w14:textId="27D01C75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0" w:type="dxa"/>
            <w:vAlign w:val="center"/>
          </w:tcPr>
          <w:p w14:paraId="08239710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Meble do sali dla dzieci na zabawki, książki, prace dzieci – zestaw </w:t>
            </w:r>
          </w:p>
        </w:tc>
        <w:tc>
          <w:tcPr>
            <w:tcW w:w="7703" w:type="dxa"/>
          </w:tcPr>
          <w:p w14:paraId="44F65552" w14:textId="3D40952D" w:rsidR="0000615A" w:rsidRPr="00484E4D" w:rsidRDefault="0000615A" w:rsidP="00020FF5">
            <w:pPr>
              <w:rPr>
                <w:rFonts w:ascii="Times New Roman" w:hAnsi="Times New Roman" w:cs="Times New Roman"/>
                <w:lang w:eastAsia="pl-PL"/>
              </w:rPr>
            </w:pPr>
            <w:r w:rsidRPr="00484E4D">
              <w:rPr>
                <w:rFonts w:ascii="Times New Roman" w:hAnsi="Times New Roman" w:cs="Times New Roman"/>
                <w:lang w:eastAsia="pl-PL"/>
              </w:rPr>
              <w:t>Zestaw mebli do Sali:</w:t>
            </w:r>
          </w:p>
          <w:p w14:paraId="3933F39F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Meble wykonane z płyty laminowanej w tonacji klonu oraz białej, o gr. 18 mm, fronty o gr. 18 mm pokryte trwałą okleiną termoplastyczną, w którego skład wchodzą:</w:t>
            </w:r>
            <w:r w:rsidRPr="00484E4D">
              <w:rPr>
                <w:rFonts w:ascii="Times New Roman" w:hAnsi="Times New Roman" w:cs="Times New Roman"/>
              </w:rPr>
              <w:br/>
              <w:t>-regał  z 2 przegrodami i półką dwustronny -1 szt.</w:t>
            </w:r>
            <w:r w:rsidRPr="00484E4D">
              <w:rPr>
                <w:rFonts w:ascii="Times New Roman" w:hAnsi="Times New Roman" w:cs="Times New Roman"/>
              </w:rPr>
              <w:br/>
              <w:t>- regał  z przegrodą i półką- 2 szt.</w:t>
            </w:r>
            <w:r w:rsidRPr="00484E4D">
              <w:rPr>
                <w:rFonts w:ascii="Times New Roman" w:hAnsi="Times New Roman" w:cs="Times New Roman"/>
              </w:rPr>
              <w:br/>
              <w:t>- szafka narożna -1 szt.</w:t>
            </w:r>
            <w:r w:rsidRPr="00484E4D">
              <w:rPr>
                <w:rFonts w:ascii="Times New Roman" w:hAnsi="Times New Roman" w:cs="Times New Roman"/>
              </w:rPr>
              <w:br/>
              <w:t>- szafka-ławeczka 3 – materac- 1 szt.</w:t>
            </w:r>
            <w:r w:rsidRPr="00484E4D">
              <w:rPr>
                <w:rFonts w:ascii="Times New Roman" w:hAnsi="Times New Roman" w:cs="Times New Roman"/>
              </w:rPr>
              <w:br/>
              <w:t>-daszek do stelaża wąski- 1 szt.</w:t>
            </w:r>
            <w:r w:rsidRPr="00484E4D">
              <w:rPr>
                <w:rFonts w:ascii="Times New Roman" w:hAnsi="Times New Roman" w:cs="Times New Roman"/>
              </w:rPr>
              <w:br/>
              <w:t>- Stelaż wysoki do daszków- 2 szt.</w:t>
            </w:r>
            <w:r w:rsidRPr="00484E4D">
              <w:rPr>
                <w:rFonts w:ascii="Times New Roman" w:hAnsi="Times New Roman" w:cs="Times New Roman"/>
              </w:rPr>
              <w:br/>
              <w:t>- drzwiczki małe 90 st. min. 3 kolory - 8 szt.</w:t>
            </w:r>
          </w:p>
          <w:p w14:paraId="1915E385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wymiary zestawu min. ok.  320+ 235 x 41 x 200 cm</w:t>
            </w:r>
          </w:p>
          <w:p w14:paraId="77C6271A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  <w:p w14:paraId="07D6FCB8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wraz z regałem wymiary minimalne 115 x 41 x 120 cm:</w:t>
            </w:r>
            <w:r w:rsidRPr="00484E4D">
              <w:rPr>
                <w:rFonts w:ascii="Times New Roman" w:hAnsi="Times New Roman" w:cs="Times New Roman"/>
              </w:rPr>
              <w:br/>
              <w:t>regał 2 przegrodami i 2 półkami, z drzwiczkami 9 6szt), mocowaniami</w:t>
            </w:r>
          </w:p>
          <w:p w14:paraId="6FB28160" w14:textId="5DA9E473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szuflady–  6 </w:t>
            </w:r>
            <w:proofErr w:type="spellStart"/>
            <w:r w:rsidRPr="00484E4D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1374" w:type="dxa"/>
          </w:tcPr>
          <w:p w14:paraId="566123E5" w14:textId="77777777" w:rsidR="0000615A" w:rsidRPr="00484E4D" w:rsidRDefault="0000615A" w:rsidP="00020FF5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059" w:type="dxa"/>
            <w:vAlign w:val="center"/>
          </w:tcPr>
          <w:p w14:paraId="2AEDF896" w14:textId="184BAD90" w:rsidR="0000615A" w:rsidRPr="00484E4D" w:rsidRDefault="0000615A" w:rsidP="00AC3189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1 zestaw </w:t>
            </w:r>
          </w:p>
        </w:tc>
        <w:tc>
          <w:tcPr>
            <w:tcW w:w="1377" w:type="dxa"/>
          </w:tcPr>
          <w:p w14:paraId="2EA3B6F7" w14:textId="77777777" w:rsidR="0000615A" w:rsidRPr="00484E4D" w:rsidRDefault="0000615A" w:rsidP="00020FF5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01" w:type="dxa"/>
          </w:tcPr>
          <w:p w14:paraId="2CE61441" w14:textId="77777777" w:rsidR="0000615A" w:rsidRPr="00484E4D" w:rsidRDefault="0000615A" w:rsidP="00020FF5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0615A" w:rsidRPr="00484E4D" w14:paraId="54CF4FA4" w14:textId="77777777" w:rsidTr="0000615A">
        <w:tblPrEx>
          <w:tblCellMar>
            <w:left w:w="70" w:type="dxa"/>
            <w:right w:w="70" w:type="dxa"/>
          </w:tblCellMar>
        </w:tblPrEx>
        <w:trPr>
          <w:trHeight w:val="872"/>
        </w:trPr>
        <w:tc>
          <w:tcPr>
            <w:tcW w:w="639" w:type="dxa"/>
            <w:vAlign w:val="center"/>
          </w:tcPr>
          <w:p w14:paraId="14DED551" w14:textId="302F29B6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30" w:type="dxa"/>
            <w:vAlign w:val="center"/>
          </w:tcPr>
          <w:p w14:paraId="43AA4B4F" w14:textId="1C5FEA82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Szafa nauczyciela z blatem do pracy</w:t>
            </w:r>
          </w:p>
        </w:tc>
        <w:tc>
          <w:tcPr>
            <w:tcW w:w="7703" w:type="dxa"/>
          </w:tcPr>
          <w:p w14:paraId="4282D7A2" w14:textId="6EC5E8D5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Blat wykonany ze sklejki laminowanej laminatem HPL, o gr. 25 mm. Narożniki zaokrąglone. Wysokość blatu można regulować. Zasilanie sieciowe - w zestawie: zasilacz, kable oraz konsola sterująca do podnoszenia i opuszczania blatu. Regulacja w zakresie  min. 70-117 cm. Stelaż wykonany ze stali malowanej proszkowo. </w:t>
            </w:r>
            <w:r w:rsidRPr="00484E4D">
              <w:rPr>
                <w:rFonts w:ascii="Times New Roman" w:hAnsi="Times New Roman" w:cs="Times New Roman"/>
              </w:rPr>
              <w:br/>
              <w:t>wym. min.  115 x 65 cm</w:t>
            </w:r>
          </w:p>
          <w:p w14:paraId="7717E917" w14:textId="30973387" w:rsidR="0000615A" w:rsidRPr="00484E4D" w:rsidRDefault="0000615A" w:rsidP="00020FF5">
            <w:pPr>
              <w:rPr>
                <w:rFonts w:ascii="Times New Roman" w:hAnsi="Times New Roman" w:cs="Times New Roman"/>
                <w:lang w:eastAsia="pl-PL"/>
              </w:rPr>
            </w:pPr>
            <w:r w:rsidRPr="00484E4D">
              <w:rPr>
                <w:rFonts w:ascii="Times New Roman" w:hAnsi="Times New Roman" w:cs="Times New Roman"/>
              </w:rPr>
              <w:t>Szafa-kontener, min 50 cm, z drzwiczkami oraz szufladą, na kółeczkach</w:t>
            </w:r>
          </w:p>
        </w:tc>
        <w:tc>
          <w:tcPr>
            <w:tcW w:w="1374" w:type="dxa"/>
          </w:tcPr>
          <w:p w14:paraId="6B561DED" w14:textId="77777777" w:rsidR="0000615A" w:rsidRPr="00484E4D" w:rsidRDefault="0000615A" w:rsidP="00020FF5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059" w:type="dxa"/>
            <w:vAlign w:val="center"/>
          </w:tcPr>
          <w:p w14:paraId="61C6EFA0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27E3C7EF" w14:textId="77777777" w:rsidR="0000615A" w:rsidRPr="00484E4D" w:rsidRDefault="0000615A" w:rsidP="00020FF5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401" w:type="dxa"/>
          </w:tcPr>
          <w:p w14:paraId="2825FFB3" w14:textId="77777777" w:rsidR="0000615A" w:rsidRPr="00484E4D" w:rsidRDefault="0000615A" w:rsidP="00020FF5">
            <w:pPr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0615A" w:rsidRPr="00484E4D" w14:paraId="3E93EB91" w14:textId="77777777" w:rsidTr="0000615A">
        <w:tblPrEx>
          <w:tblCellMar>
            <w:left w:w="70" w:type="dxa"/>
            <w:right w:w="70" w:type="dxa"/>
          </w:tblCellMar>
        </w:tblPrEx>
        <w:trPr>
          <w:trHeight w:val="872"/>
        </w:trPr>
        <w:tc>
          <w:tcPr>
            <w:tcW w:w="12205" w:type="dxa"/>
            <w:gridSpan w:val="5"/>
            <w:vAlign w:val="center"/>
          </w:tcPr>
          <w:p w14:paraId="704A74F9" w14:textId="77E1FF17" w:rsidR="0000615A" w:rsidRPr="00484E4D" w:rsidRDefault="0000615A" w:rsidP="00020F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4E4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377" w:type="dxa"/>
          </w:tcPr>
          <w:p w14:paraId="73766F09" w14:textId="77777777" w:rsidR="0000615A" w:rsidRPr="00484E4D" w:rsidRDefault="0000615A" w:rsidP="00020F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1" w:type="dxa"/>
          </w:tcPr>
          <w:p w14:paraId="7A6CE4D6" w14:textId="77777777" w:rsidR="0000615A" w:rsidRPr="00484E4D" w:rsidRDefault="0000615A" w:rsidP="00020F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47D1A3F" w14:textId="77777777" w:rsidR="00E564AF" w:rsidRPr="00484E4D" w:rsidRDefault="00E564AF" w:rsidP="00020FF5">
      <w:pPr>
        <w:spacing w:after="0" w:line="240" w:lineRule="auto"/>
        <w:rPr>
          <w:rFonts w:ascii="Times New Roman" w:hAnsi="Times New Roman" w:cs="Times New Roman"/>
        </w:rPr>
      </w:pPr>
    </w:p>
    <w:p w14:paraId="5E64D8AC" w14:textId="77777777" w:rsidR="00E564AF" w:rsidRPr="00484E4D" w:rsidRDefault="00E564AF" w:rsidP="00020FF5">
      <w:pPr>
        <w:spacing w:after="0" w:line="240" w:lineRule="auto"/>
        <w:rPr>
          <w:rFonts w:ascii="Times New Roman" w:hAnsi="Times New Roman" w:cs="Times New Roman"/>
        </w:rPr>
      </w:pPr>
    </w:p>
    <w:p w14:paraId="5DD92D01" w14:textId="77777777" w:rsidR="00E564AF" w:rsidRPr="00484E4D" w:rsidRDefault="00E564AF" w:rsidP="00020FF5">
      <w:pPr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…………………………………………………….</w:t>
      </w:r>
    </w:p>
    <w:p w14:paraId="53FD750B" w14:textId="257A43BD" w:rsidR="0018368E" w:rsidRPr="00484E4D" w:rsidRDefault="00E564AF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</w:rPr>
        <w:t>Pieczęć, podpis, miejscowość, data</w:t>
      </w:r>
    </w:p>
    <w:p w14:paraId="3D800615" w14:textId="77777777" w:rsidR="0018368E" w:rsidRPr="00484E4D" w:rsidRDefault="0018368E" w:rsidP="00020FF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14:paraId="3D272401" w14:textId="77777777" w:rsidR="00484E4D" w:rsidRDefault="00484E4D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3761A5C" w14:textId="5FBEFE1A" w:rsidR="0018368E" w:rsidRPr="00484E4D" w:rsidRDefault="0018368E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Część nr </w:t>
      </w:r>
      <w:r w:rsidR="00020FF5" w:rsidRPr="00484E4D">
        <w:rPr>
          <w:rFonts w:ascii="Times New Roman" w:hAnsi="Times New Roman" w:cs="Times New Roman"/>
          <w:b/>
          <w:bCs/>
        </w:rPr>
        <w:t>4</w:t>
      </w:r>
      <w:r w:rsidRPr="00484E4D">
        <w:rPr>
          <w:rFonts w:ascii="Times New Roman" w:hAnsi="Times New Roman" w:cs="Times New Roman"/>
          <w:b/>
          <w:bCs/>
        </w:rPr>
        <w:t xml:space="preserve"> zamówienia pn.: „Dostawa stolików i krzesełek”</w:t>
      </w:r>
    </w:p>
    <w:tbl>
      <w:tblPr>
        <w:tblStyle w:val="Tabela-Siatka"/>
        <w:tblW w:w="15189" w:type="dxa"/>
        <w:tblInd w:w="-572" w:type="dxa"/>
        <w:tblLook w:val="04A0" w:firstRow="1" w:lastRow="0" w:firstColumn="1" w:lastColumn="0" w:noHBand="0" w:noVBand="1"/>
      </w:tblPr>
      <w:tblGrid>
        <w:gridCol w:w="574"/>
        <w:gridCol w:w="1537"/>
        <w:gridCol w:w="7944"/>
        <w:gridCol w:w="1610"/>
        <w:gridCol w:w="1011"/>
        <w:gridCol w:w="1234"/>
        <w:gridCol w:w="1279"/>
      </w:tblGrid>
      <w:tr w:rsidR="0000615A" w:rsidRPr="00484E4D" w14:paraId="1318C7F7" w14:textId="77777777" w:rsidTr="0000615A">
        <w:trPr>
          <w:trHeight w:val="583"/>
        </w:trPr>
        <w:tc>
          <w:tcPr>
            <w:tcW w:w="574" w:type="dxa"/>
            <w:vAlign w:val="center"/>
          </w:tcPr>
          <w:p w14:paraId="14DE273F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37" w:type="dxa"/>
            <w:vAlign w:val="center"/>
          </w:tcPr>
          <w:p w14:paraId="29945E0D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 xml:space="preserve">Nazwa towaru </w:t>
            </w:r>
          </w:p>
        </w:tc>
        <w:tc>
          <w:tcPr>
            <w:tcW w:w="7944" w:type="dxa"/>
            <w:vAlign w:val="center"/>
          </w:tcPr>
          <w:p w14:paraId="3BE8DB1C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Minimalne wymagania techniczne</w:t>
            </w:r>
          </w:p>
        </w:tc>
        <w:tc>
          <w:tcPr>
            <w:tcW w:w="1610" w:type="dxa"/>
            <w:vAlign w:val="center"/>
          </w:tcPr>
          <w:p w14:paraId="6F2A9876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Producent i nazwa modelu</w:t>
            </w:r>
          </w:p>
        </w:tc>
        <w:tc>
          <w:tcPr>
            <w:tcW w:w="1011" w:type="dxa"/>
            <w:vAlign w:val="center"/>
          </w:tcPr>
          <w:p w14:paraId="5027D828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Liczba sztuk</w:t>
            </w:r>
          </w:p>
        </w:tc>
        <w:tc>
          <w:tcPr>
            <w:tcW w:w="1234" w:type="dxa"/>
            <w:vAlign w:val="center"/>
          </w:tcPr>
          <w:p w14:paraId="239C68F3" w14:textId="77EBB65B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>brutto</w:t>
            </w:r>
            <w:r w:rsidRPr="00484E4D">
              <w:rPr>
                <w:rFonts w:ascii="Times New Roman" w:hAnsi="Times New Roman" w:cs="Times New Roman"/>
                <w:b/>
              </w:rPr>
              <w:t xml:space="preserve"> w PLN</w:t>
            </w:r>
          </w:p>
        </w:tc>
        <w:tc>
          <w:tcPr>
            <w:tcW w:w="1279" w:type="dxa"/>
            <w:vAlign w:val="center"/>
          </w:tcPr>
          <w:p w14:paraId="4EFE769A" w14:textId="60742CEE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rtość </w:t>
            </w:r>
            <w:r w:rsidRPr="00484E4D">
              <w:rPr>
                <w:rFonts w:ascii="Times New Roman" w:hAnsi="Times New Roman" w:cs="Times New Roman"/>
                <w:b/>
              </w:rPr>
              <w:t>brutto w PLN</w:t>
            </w:r>
          </w:p>
        </w:tc>
      </w:tr>
      <w:tr w:rsidR="0000615A" w:rsidRPr="00484E4D" w14:paraId="0202BDFE" w14:textId="77777777" w:rsidTr="0000615A">
        <w:tblPrEx>
          <w:tblCellMar>
            <w:left w:w="70" w:type="dxa"/>
            <w:right w:w="70" w:type="dxa"/>
          </w:tblCellMar>
        </w:tblPrEx>
        <w:trPr>
          <w:trHeight w:val="2014"/>
        </w:trPr>
        <w:tc>
          <w:tcPr>
            <w:tcW w:w="574" w:type="dxa"/>
            <w:vAlign w:val="center"/>
          </w:tcPr>
          <w:p w14:paraId="38BC164A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7" w:type="dxa"/>
            <w:vAlign w:val="center"/>
          </w:tcPr>
          <w:p w14:paraId="22AFDA45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Stolik drewniany</w:t>
            </w:r>
          </w:p>
        </w:tc>
        <w:tc>
          <w:tcPr>
            <w:tcW w:w="7944" w:type="dxa"/>
            <w:vAlign w:val="center"/>
          </w:tcPr>
          <w:p w14:paraId="4F55442F" w14:textId="6352E2C1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84E4D">
              <w:rPr>
                <w:rFonts w:ascii="Times New Roman" w:hAnsi="Times New Roman" w:cs="Times New Roman"/>
              </w:rPr>
              <w:t xml:space="preserve">kształt prostokątny, </w:t>
            </w:r>
          </w:p>
          <w:p w14:paraId="1525A4FB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blaty stołów wykonane z płyty laminowanej wysokiej jakości o gr. min. 18 mm </w:t>
            </w:r>
          </w:p>
          <w:p w14:paraId="6036E5DB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narożniki łagodnie zaokrąglone i wykończone kolorowym obrzeżem PCV o gr. min 2 mm, </w:t>
            </w:r>
          </w:p>
          <w:p w14:paraId="351CF700" w14:textId="38BCC512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metalowe lub drewniane regulowane nogi stołu</w:t>
            </w:r>
          </w:p>
          <w:p w14:paraId="333C78D1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możliwość regulacji wysokości od 40 do 58 cm, minimum co 6 cm  </w:t>
            </w:r>
          </w:p>
          <w:p w14:paraId="31F3BE25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wymiary blatu min. 115x65 cm, </w:t>
            </w:r>
          </w:p>
          <w:p w14:paraId="6ED27192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84E4D">
              <w:rPr>
                <w:rFonts w:ascii="Times New Roman" w:hAnsi="Times New Roman" w:cs="Times New Roman"/>
              </w:rPr>
              <w:t>miks</w:t>
            </w:r>
            <w:proofErr w:type="spellEnd"/>
            <w:r w:rsidRPr="00484E4D">
              <w:rPr>
                <w:rFonts w:ascii="Times New Roman" w:hAnsi="Times New Roman" w:cs="Times New Roman"/>
              </w:rPr>
              <w:t xml:space="preserve"> kolorowych </w:t>
            </w:r>
            <w:proofErr w:type="spellStart"/>
            <w:r w:rsidRPr="00484E4D">
              <w:rPr>
                <w:rFonts w:ascii="Times New Roman" w:hAnsi="Times New Roman" w:cs="Times New Roman"/>
              </w:rPr>
              <w:t>wykończeń</w:t>
            </w:r>
            <w:proofErr w:type="spellEnd"/>
            <w:r w:rsidRPr="00484E4D">
              <w:rPr>
                <w:rFonts w:ascii="Times New Roman" w:hAnsi="Times New Roman" w:cs="Times New Roman"/>
              </w:rPr>
              <w:t xml:space="preserve"> ( min. 3 kolory)</w:t>
            </w:r>
          </w:p>
        </w:tc>
        <w:tc>
          <w:tcPr>
            <w:tcW w:w="1610" w:type="dxa"/>
          </w:tcPr>
          <w:p w14:paraId="1A5BEFF8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5411AF5F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6 szt.</w:t>
            </w:r>
          </w:p>
        </w:tc>
        <w:tc>
          <w:tcPr>
            <w:tcW w:w="1234" w:type="dxa"/>
          </w:tcPr>
          <w:p w14:paraId="4581A4C8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7808BB34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04FDB4F9" w14:textId="77777777" w:rsidTr="0000615A">
        <w:tblPrEx>
          <w:tblCellMar>
            <w:left w:w="70" w:type="dxa"/>
            <w:right w:w="70" w:type="dxa"/>
          </w:tblCellMar>
        </w:tblPrEx>
        <w:trPr>
          <w:trHeight w:val="1378"/>
        </w:trPr>
        <w:tc>
          <w:tcPr>
            <w:tcW w:w="574" w:type="dxa"/>
            <w:vAlign w:val="center"/>
          </w:tcPr>
          <w:p w14:paraId="3E3F75BE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7" w:type="dxa"/>
            <w:vAlign w:val="center"/>
          </w:tcPr>
          <w:p w14:paraId="2394C3E8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Krzesło drewniane z oparciem</w:t>
            </w:r>
          </w:p>
        </w:tc>
        <w:tc>
          <w:tcPr>
            <w:tcW w:w="7944" w:type="dxa"/>
            <w:vAlign w:val="center"/>
          </w:tcPr>
          <w:p w14:paraId="1D2C6982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z siedziskiem i oparciem wykonane z drewna,</w:t>
            </w:r>
          </w:p>
          <w:p w14:paraId="4BD86BFB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zaokrąglone krawędzie, </w:t>
            </w:r>
          </w:p>
          <w:p w14:paraId="48B34829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wyposażone w zabezpieczającą uprzęż na wysokości brzuszka dziecka. </w:t>
            </w:r>
          </w:p>
          <w:p w14:paraId="20E42DC7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minimalna wysokość siedziska 21 cm, wysokość krzesełka 46 cm</w:t>
            </w:r>
          </w:p>
          <w:p w14:paraId="6CBCFFCF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14:paraId="29AEA435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2BDE5069" w14:textId="6DA124CE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234" w:type="dxa"/>
          </w:tcPr>
          <w:p w14:paraId="0ABF86BE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662A6F53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39105D8C" w14:textId="77777777" w:rsidTr="0000615A">
        <w:tblPrEx>
          <w:tblCellMar>
            <w:left w:w="70" w:type="dxa"/>
            <w:right w:w="70" w:type="dxa"/>
          </w:tblCellMar>
        </w:tblPrEx>
        <w:trPr>
          <w:trHeight w:val="2708"/>
        </w:trPr>
        <w:tc>
          <w:tcPr>
            <w:tcW w:w="574" w:type="dxa"/>
            <w:vAlign w:val="center"/>
          </w:tcPr>
          <w:p w14:paraId="755DFB56" w14:textId="43E1A27E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7" w:type="dxa"/>
            <w:vAlign w:val="center"/>
          </w:tcPr>
          <w:p w14:paraId="31800602" w14:textId="1E663513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Krzesło malucha dla dziecka niechodzącego</w:t>
            </w:r>
          </w:p>
        </w:tc>
        <w:tc>
          <w:tcPr>
            <w:tcW w:w="7944" w:type="dxa"/>
            <w:vAlign w:val="center"/>
          </w:tcPr>
          <w:p w14:paraId="70EFEEDE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z siedziskiem i oparciem wykonane z drewna,</w:t>
            </w:r>
          </w:p>
          <w:p w14:paraId="3FABAD37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zaokrąglone krawędzie, </w:t>
            </w:r>
          </w:p>
          <w:p w14:paraId="3820E67B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wyposażone w zabezpieczającą uprzęż na wysokości brzuszka dziecka. </w:t>
            </w:r>
          </w:p>
          <w:p w14:paraId="6136CBCE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minimalna wysokość siedziska 21 cm, wysokość krzesełka 46 cm</w:t>
            </w:r>
          </w:p>
          <w:p w14:paraId="38E8C3B8" w14:textId="261BA9F6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modelowe wysokie krzesełko,</w:t>
            </w:r>
          </w:p>
          <w:p w14:paraId="54A94F39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regulacja wysokości i składania krzesełka </w:t>
            </w:r>
          </w:p>
          <w:p w14:paraId="7E510E54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zabezpieczenie przed wypadnięciem </w:t>
            </w:r>
          </w:p>
          <w:p w14:paraId="069F9771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regulacja oparcia oraz podnóżek </w:t>
            </w:r>
          </w:p>
          <w:p w14:paraId="0AE46845" w14:textId="0E53FF10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blokowane obrotowe kółka </w:t>
            </w:r>
          </w:p>
          <w:p w14:paraId="177346A2" w14:textId="6C508494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wym. ok 59 x 87 x 109 cm (+/- 5 cm)</w:t>
            </w:r>
          </w:p>
        </w:tc>
        <w:tc>
          <w:tcPr>
            <w:tcW w:w="1610" w:type="dxa"/>
          </w:tcPr>
          <w:p w14:paraId="3C696867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</w:tcPr>
          <w:p w14:paraId="32D7100F" w14:textId="2E76F91C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3 szt. </w:t>
            </w:r>
          </w:p>
        </w:tc>
        <w:tc>
          <w:tcPr>
            <w:tcW w:w="1234" w:type="dxa"/>
          </w:tcPr>
          <w:p w14:paraId="7F8FE4B7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767D1EB8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6DE87649" w14:textId="77777777" w:rsidTr="0000615A">
        <w:tblPrEx>
          <w:tblCellMar>
            <w:left w:w="70" w:type="dxa"/>
            <w:right w:w="70" w:type="dxa"/>
          </w:tblCellMar>
        </w:tblPrEx>
        <w:trPr>
          <w:trHeight w:val="687"/>
        </w:trPr>
        <w:tc>
          <w:tcPr>
            <w:tcW w:w="12676" w:type="dxa"/>
            <w:gridSpan w:val="5"/>
            <w:vAlign w:val="center"/>
          </w:tcPr>
          <w:p w14:paraId="14146490" w14:textId="77777777" w:rsidR="0000615A" w:rsidRPr="00484E4D" w:rsidRDefault="0000615A" w:rsidP="00020F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4E4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234" w:type="dxa"/>
          </w:tcPr>
          <w:p w14:paraId="6D62B350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14:paraId="7558E224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</w:tbl>
    <w:p w14:paraId="0A0ECE6D" w14:textId="77777777" w:rsidR="0018368E" w:rsidRPr="00484E4D" w:rsidRDefault="0018368E" w:rsidP="00020FF5">
      <w:pPr>
        <w:spacing w:after="0" w:line="240" w:lineRule="auto"/>
        <w:rPr>
          <w:rFonts w:ascii="Times New Roman" w:hAnsi="Times New Roman" w:cs="Times New Roman"/>
        </w:rPr>
      </w:pPr>
    </w:p>
    <w:p w14:paraId="7511E178" w14:textId="77777777" w:rsidR="0018368E" w:rsidRPr="00484E4D" w:rsidRDefault="0018368E" w:rsidP="00020FF5">
      <w:pPr>
        <w:spacing w:after="0" w:line="240" w:lineRule="auto"/>
        <w:rPr>
          <w:rFonts w:ascii="Times New Roman" w:hAnsi="Times New Roman" w:cs="Times New Roman"/>
        </w:rPr>
      </w:pPr>
    </w:p>
    <w:p w14:paraId="4A03A96F" w14:textId="77777777" w:rsidR="0018368E" w:rsidRPr="00484E4D" w:rsidRDefault="0018368E" w:rsidP="00020FF5">
      <w:pPr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…………………………………………………….</w:t>
      </w:r>
    </w:p>
    <w:p w14:paraId="0987F672" w14:textId="77777777" w:rsidR="0018368E" w:rsidRPr="00484E4D" w:rsidRDefault="0018368E" w:rsidP="00020FF5">
      <w:pPr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Pieczęć, podpis, miejscowość, data</w:t>
      </w:r>
    </w:p>
    <w:p w14:paraId="4ADF68AC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496DE32" w14:textId="77777777" w:rsidR="0018368E" w:rsidRPr="00484E4D" w:rsidRDefault="0018368E" w:rsidP="00020FF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bookmarkStart w:id="6" w:name="_Hlk17140905"/>
      <w:bookmarkStart w:id="7" w:name="_Hlk17140552"/>
    </w:p>
    <w:p w14:paraId="5AD7274A" w14:textId="323DEC05" w:rsidR="0018368E" w:rsidRPr="00484E4D" w:rsidRDefault="0018368E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Pr="00484E4D">
        <w:rPr>
          <w:rFonts w:ascii="Times New Roman" w:hAnsi="Times New Roman" w:cs="Times New Roman"/>
          <w:b/>
          <w:bCs/>
        </w:rPr>
        <w:t xml:space="preserve"> Część nr </w:t>
      </w:r>
      <w:r w:rsidR="00020FF5" w:rsidRPr="00484E4D">
        <w:rPr>
          <w:rFonts w:ascii="Times New Roman" w:hAnsi="Times New Roman" w:cs="Times New Roman"/>
          <w:b/>
          <w:bCs/>
        </w:rPr>
        <w:t>5</w:t>
      </w:r>
      <w:r w:rsidRPr="00484E4D">
        <w:rPr>
          <w:rFonts w:ascii="Times New Roman" w:hAnsi="Times New Roman" w:cs="Times New Roman"/>
          <w:b/>
          <w:bCs/>
        </w:rPr>
        <w:t xml:space="preserve"> zamówienia pn.: „Dostawa wyposażenia sali”</w:t>
      </w:r>
    </w:p>
    <w:tbl>
      <w:tblPr>
        <w:tblStyle w:val="Tabela-Siatka"/>
        <w:tblW w:w="14912" w:type="dxa"/>
        <w:tblInd w:w="-572" w:type="dxa"/>
        <w:tblLook w:val="04A0" w:firstRow="1" w:lastRow="0" w:firstColumn="1" w:lastColumn="0" w:noHBand="0" w:noVBand="1"/>
      </w:tblPr>
      <w:tblGrid>
        <w:gridCol w:w="570"/>
        <w:gridCol w:w="1398"/>
        <w:gridCol w:w="7627"/>
        <w:gridCol w:w="1701"/>
        <w:gridCol w:w="1006"/>
        <w:gridCol w:w="1290"/>
        <w:gridCol w:w="1320"/>
      </w:tblGrid>
      <w:tr w:rsidR="0000615A" w:rsidRPr="00484E4D" w14:paraId="35D4E8A8" w14:textId="77777777" w:rsidTr="0000615A">
        <w:trPr>
          <w:trHeight w:val="572"/>
        </w:trPr>
        <w:tc>
          <w:tcPr>
            <w:tcW w:w="570" w:type="dxa"/>
            <w:vAlign w:val="center"/>
          </w:tcPr>
          <w:p w14:paraId="0B0B16EE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98" w:type="dxa"/>
            <w:vAlign w:val="center"/>
          </w:tcPr>
          <w:p w14:paraId="437B6228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 xml:space="preserve">Nazwa towaru </w:t>
            </w:r>
          </w:p>
        </w:tc>
        <w:tc>
          <w:tcPr>
            <w:tcW w:w="7627" w:type="dxa"/>
            <w:vAlign w:val="center"/>
          </w:tcPr>
          <w:p w14:paraId="6F716D1F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Minimalne wymagania techniczne</w:t>
            </w:r>
          </w:p>
        </w:tc>
        <w:tc>
          <w:tcPr>
            <w:tcW w:w="1701" w:type="dxa"/>
            <w:vAlign w:val="center"/>
          </w:tcPr>
          <w:p w14:paraId="6D74413C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Producent i nazwa modelu</w:t>
            </w:r>
          </w:p>
        </w:tc>
        <w:tc>
          <w:tcPr>
            <w:tcW w:w="1006" w:type="dxa"/>
            <w:vAlign w:val="center"/>
          </w:tcPr>
          <w:p w14:paraId="1FF7881F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Liczba sztuk</w:t>
            </w:r>
          </w:p>
        </w:tc>
        <w:tc>
          <w:tcPr>
            <w:tcW w:w="1290" w:type="dxa"/>
            <w:vAlign w:val="center"/>
          </w:tcPr>
          <w:p w14:paraId="762DC155" w14:textId="45A4F3D4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>brutto</w:t>
            </w:r>
            <w:r w:rsidRPr="00484E4D">
              <w:rPr>
                <w:rFonts w:ascii="Times New Roman" w:hAnsi="Times New Roman" w:cs="Times New Roman"/>
                <w:b/>
              </w:rPr>
              <w:t xml:space="preserve"> w PLN</w:t>
            </w:r>
          </w:p>
        </w:tc>
        <w:tc>
          <w:tcPr>
            <w:tcW w:w="1320" w:type="dxa"/>
            <w:vAlign w:val="center"/>
          </w:tcPr>
          <w:p w14:paraId="5742B98B" w14:textId="5CB274E0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rtość </w:t>
            </w:r>
            <w:r w:rsidRPr="00484E4D">
              <w:rPr>
                <w:rFonts w:ascii="Times New Roman" w:hAnsi="Times New Roman" w:cs="Times New Roman"/>
                <w:b/>
              </w:rPr>
              <w:t>brutto w PLN</w:t>
            </w:r>
          </w:p>
        </w:tc>
      </w:tr>
      <w:tr w:rsidR="0000615A" w:rsidRPr="00484E4D" w14:paraId="112F5734" w14:textId="77777777" w:rsidTr="0000615A">
        <w:tblPrEx>
          <w:tblCellMar>
            <w:left w:w="70" w:type="dxa"/>
            <w:right w:w="70" w:type="dxa"/>
          </w:tblCellMar>
        </w:tblPrEx>
        <w:trPr>
          <w:trHeight w:val="1708"/>
        </w:trPr>
        <w:tc>
          <w:tcPr>
            <w:tcW w:w="570" w:type="dxa"/>
            <w:vAlign w:val="center"/>
          </w:tcPr>
          <w:p w14:paraId="43EE42BB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8" w:type="dxa"/>
          </w:tcPr>
          <w:p w14:paraId="2682E7A3" w14:textId="70CAF592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Pojemnik na zużyte pieluchy zatrzymujący zapachy</w:t>
            </w:r>
          </w:p>
        </w:tc>
        <w:tc>
          <w:tcPr>
            <w:tcW w:w="7627" w:type="dxa"/>
          </w:tcPr>
          <w:p w14:paraId="188BD7E5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z podwójny system uszczelniający zapobiegającym wydostawaniu się nieprzyjemnych zapachów na zewnątrz, </w:t>
            </w:r>
          </w:p>
          <w:p w14:paraId="47E63506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ekologiczny - wyprodukowany z najwyższej jakości plastiku ABS,</w:t>
            </w:r>
          </w:p>
          <w:p w14:paraId="658CEFEF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pojemność min. 26 litrów </w:t>
            </w:r>
          </w:p>
          <w:p w14:paraId="6ADD8BF9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wymiary min. 34x24x56 cm,</w:t>
            </w:r>
          </w:p>
          <w:p w14:paraId="590CDA8B" w14:textId="5E8563A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kolor biało-srebrny</w:t>
            </w:r>
          </w:p>
        </w:tc>
        <w:tc>
          <w:tcPr>
            <w:tcW w:w="1701" w:type="dxa"/>
          </w:tcPr>
          <w:p w14:paraId="5D28FE4E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14:paraId="08B0E130" w14:textId="4B95C2CC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290" w:type="dxa"/>
          </w:tcPr>
          <w:p w14:paraId="04BBA2AB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14:paraId="42069282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7EBA3244" w14:textId="77777777" w:rsidTr="0000615A">
        <w:tblPrEx>
          <w:tblCellMar>
            <w:left w:w="70" w:type="dxa"/>
            <w:right w:w="70" w:type="dxa"/>
          </w:tblCellMar>
        </w:tblPrEx>
        <w:trPr>
          <w:trHeight w:val="1266"/>
        </w:trPr>
        <w:tc>
          <w:tcPr>
            <w:tcW w:w="570" w:type="dxa"/>
            <w:vAlign w:val="center"/>
          </w:tcPr>
          <w:p w14:paraId="4BFCBDBC" w14:textId="20A6B3F3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98" w:type="dxa"/>
          </w:tcPr>
          <w:p w14:paraId="3A07A3E6" w14:textId="52DF533D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Przewijak z szufladami</w:t>
            </w:r>
          </w:p>
        </w:tc>
        <w:tc>
          <w:tcPr>
            <w:tcW w:w="7627" w:type="dxa"/>
            <w:vAlign w:val="center"/>
          </w:tcPr>
          <w:p w14:paraId="73B32DEB" w14:textId="5F1276E4" w:rsidR="0000615A" w:rsidRPr="001D30EA" w:rsidRDefault="0000615A" w:rsidP="001D30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Funkcjonalny i stabilny przewijak z szufladami/szafkami, wykonany z białej laminowanej płyty wiórowej, z materacem do przewijaka.</w:t>
            </w: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br/>
              <w:t>• wym. min. 85 x 75 x 116 cm</w:t>
            </w: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• wys. </w:t>
            </w:r>
            <w:proofErr w:type="spellStart"/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blatu:ok</w:t>
            </w:r>
            <w:proofErr w:type="spellEnd"/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. 86,5 cm )+/- 1 cm</w:t>
            </w:r>
          </w:p>
        </w:tc>
        <w:tc>
          <w:tcPr>
            <w:tcW w:w="1701" w:type="dxa"/>
          </w:tcPr>
          <w:p w14:paraId="3BF59871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14:paraId="57E5FB7E" w14:textId="12E7AA1B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290" w:type="dxa"/>
          </w:tcPr>
          <w:p w14:paraId="2CEE05D0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14:paraId="3CD2D174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094BAA1F" w14:textId="77777777" w:rsidTr="0000615A">
        <w:tblPrEx>
          <w:tblCellMar>
            <w:left w:w="70" w:type="dxa"/>
            <w:right w:w="70" w:type="dxa"/>
          </w:tblCellMar>
        </w:tblPrEx>
        <w:trPr>
          <w:trHeight w:val="2659"/>
        </w:trPr>
        <w:tc>
          <w:tcPr>
            <w:tcW w:w="570" w:type="dxa"/>
            <w:vAlign w:val="center"/>
          </w:tcPr>
          <w:p w14:paraId="482766D2" w14:textId="0D2CDA2E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98" w:type="dxa"/>
          </w:tcPr>
          <w:p w14:paraId="2AA0538B" w14:textId="41907C69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Dywan zwijany </w:t>
            </w:r>
          </w:p>
        </w:tc>
        <w:tc>
          <w:tcPr>
            <w:tcW w:w="7627" w:type="dxa"/>
            <w:vAlign w:val="center"/>
          </w:tcPr>
          <w:p w14:paraId="57CEDBF9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można na nim wypoczywać, bawić się, ale także grać np.  w klasy.</w:t>
            </w:r>
          </w:p>
          <w:p w14:paraId="35D9D758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Przędza syntetyczna, termicznie stabilizowana, z efektem typu </w:t>
            </w:r>
            <w:proofErr w:type="spellStart"/>
            <w:r w:rsidRPr="00484E4D">
              <w:rPr>
                <w:rFonts w:ascii="Times New Roman" w:hAnsi="Times New Roman" w:cs="Times New Roman"/>
              </w:rPr>
              <w:t>frise</w:t>
            </w:r>
            <w:proofErr w:type="spellEnd"/>
            <w:r w:rsidRPr="00484E4D">
              <w:rPr>
                <w:rFonts w:ascii="Times New Roman" w:hAnsi="Times New Roman" w:cs="Times New Roman"/>
              </w:rPr>
              <w:t xml:space="preserve">. -Technologia </w:t>
            </w:r>
            <w:proofErr w:type="spellStart"/>
            <w:r w:rsidRPr="00484E4D">
              <w:rPr>
                <w:rFonts w:ascii="Times New Roman" w:hAnsi="Times New Roman" w:cs="Times New Roman"/>
              </w:rPr>
              <w:t>Wilton</w:t>
            </w:r>
            <w:proofErr w:type="spellEnd"/>
            <w:r w:rsidRPr="00484E4D">
              <w:rPr>
                <w:rFonts w:ascii="Times New Roman" w:hAnsi="Times New Roman" w:cs="Times New Roman"/>
              </w:rPr>
              <w:t xml:space="preserve"> (tkany maszynowo). </w:t>
            </w:r>
          </w:p>
          <w:p w14:paraId="0127166D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Posiada atest higieniczny PZH. </w:t>
            </w:r>
          </w:p>
          <w:p w14:paraId="461FE21B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Wysokość runa ok. 8 mm.</w:t>
            </w:r>
          </w:p>
          <w:p w14:paraId="7B854324" w14:textId="1C10268D" w:rsidR="0000615A" w:rsidRPr="001D30EA" w:rsidRDefault="0000615A" w:rsidP="001D30EA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84E4D">
              <w:rPr>
                <w:rFonts w:ascii="Times New Roman" w:hAnsi="Times New Roman" w:cs="Times New Roman"/>
              </w:rPr>
              <w:t>wym.min</w:t>
            </w:r>
            <w:proofErr w:type="spellEnd"/>
            <w:r w:rsidRPr="00484E4D">
              <w:rPr>
                <w:rFonts w:ascii="Times New Roman" w:hAnsi="Times New Roman" w:cs="Times New Roman"/>
              </w:rPr>
              <w:t>. 3 x 4 m</w:t>
            </w:r>
          </w:p>
        </w:tc>
        <w:tc>
          <w:tcPr>
            <w:tcW w:w="1701" w:type="dxa"/>
          </w:tcPr>
          <w:p w14:paraId="426DACFF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14:paraId="0492824A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290" w:type="dxa"/>
          </w:tcPr>
          <w:p w14:paraId="039D0796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14:paraId="2ACCAE69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569EA381" w14:textId="77777777" w:rsidTr="0000615A">
        <w:tblPrEx>
          <w:tblCellMar>
            <w:left w:w="70" w:type="dxa"/>
            <w:right w:w="70" w:type="dxa"/>
          </w:tblCellMar>
        </w:tblPrEx>
        <w:trPr>
          <w:trHeight w:val="2659"/>
        </w:trPr>
        <w:tc>
          <w:tcPr>
            <w:tcW w:w="570" w:type="dxa"/>
            <w:vAlign w:val="center"/>
          </w:tcPr>
          <w:p w14:paraId="36CA0EAD" w14:textId="73C0728E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398" w:type="dxa"/>
          </w:tcPr>
          <w:p w14:paraId="00A1CB28" w14:textId="513C3CBB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Parawan z łączonych płotków drewnianych</w:t>
            </w:r>
          </w:p>
        </w:tc>
        <w:tc>
          <w:tcPr>
            <w:tcW w:w="7627" w:type="dxa"/>
            <w:vAlign w:val="center"/>
          </w:tcPr>
          <w:p w14:paraId="0E827FB8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wykonany ze sklejki, z elementami filcowymi</w:t>
            </w:r>
          </w:p>
          <w:p w14:paraId="3F6A5F94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stonowany kolor nawiązujących do natury</w:t>
            </w:r>
          </w:p>
          <w:p w14:paraId="6EE19145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wym. modułu  ok. 70 x 73 cm # wym. drzwiczek 89 x 123,5 cm</w:t>
            </w:r>
          </w:p>
          <w:p w14:paraId="5E8F0278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min. 3 różne moduły</w:t>
            </w:r>
          </w:p>
          <w:p w14:paraId="2F5E9FEB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W ramach pozycji 5 sztuk oznacza:</w:t>
            </w:r>
          </w:p>
          <w:p w14:paraId="5C29CA8B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5 sztuk modułów oraz konieczne mocowania, łączenia:</w:t>
            </w:r>
          </w:p>
          <w:p w14:paraId="4A4C1DF9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mocowanie do ścian parawanów + łącznik 90 st. tak aby można było utworzyć stabilną ścianę prostą lub „L”</w:t>
            </w:r>
          </w:p>
          <w:p w14:paraId="343D62B6" w14:textId="6526AD60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element mocujący do ściany ( np. dwa elementy z drążkiem oraz okucia do zamontowania </w:t>
            </w:r>
            <w:proofErr w:type="spellStart"/>
            <w:r w:rsidRPr="00484E4D">
              <w:rPr>
                <w:rFonts w:ascii="Times New Roman" w:hAnsi="Times New Roman" w:cs="Times New Roman"/>
              </w:rPr>
              <w:t>parawana</w:t>
            </w:r>
            <w:proofErr w:type="spellEnd"/>
            <w:r w:rsidRPr="00484E4D">
              <w:rPr>
                <w:rFonts w:ascii="Times New Roman" w:hAnsi="Times New Roman" w:cs="Times New Roman"/>
              </w:rPr>
              <w:t xml:space="preserve"> do ściany)</w:t>
            </w:r>
          </w:p>
        </w:tc>
        <w:tc>
          <w:tcPr>
            <w:tcW w:w="1701" w:type="dxa"/>
          </w:tcPr>
          <w:p w14:paraId="3200ABCC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14:paraId="5ECB761E" w14:textId="0C090AEA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5 szt.</w:t>
            </w:r>
          </w:p>
        </w:tc>
        <w:tc>
          <w:tcPr>
            <w:tcW w:w="1290" w:type="dxa"/>
          </w:tcPr>
          <w:p w14:paraId="3E7F41E7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14:paraId="0A1EB1FB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1615660B" w14:textId="77777777" w:rsidTr="0000615A">
        <w:tblPrEx>
          <w:tblCellMar>
            <w:left w:w="70" w:type="dxa"/>
            <w:right w:w="70" w:type="dxa"/>
          </w:tblCellMar>
        </w:tblPrEx>
        <w:trPr>
          <w:trHeight w:val="1135"/>
        </w:trPr>
        <w:tc>
          <w:tcPr>
            <w:tcW w:w="570" w:type="dxa"/>
            <w:vAlign w:val="center"/>
          </w:tcPr>
          <w:p w14:paraId="0DE5E323" w14:textId="6C06ABB5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98" w:type="dxa"/>
          </w:tcPr>
          <w:p w14:paraId="79D919E5" w14:textId="5F195C10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Lustro z poręczą </w:t>
            </w:r>
          </w:p>
          <w:p w14:paraId="474764B2" w14:textId="0E69F8EF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7" w:type="dxa"/>
          </w:tcPr>
          <w:p w14:paraId="56E43292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przeznaczone dla małych dzieci</w:t>
            </w:r>
          </w:p>
          <w:p w14:paraId="0B74F24B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drążki wykonane z drewna</w:t>
            </w:r>
          </w:p>
          <w:p w14:paraId="207FE643" w14:textId="3F9DD996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84E4D">
              <w:rPr>
                <w:rFonts w:ascii="Times New Roman" w:hAnsi="Times New Roman" w:cs="Times New Roman"/>
              </w:rPr>
              <w:t>wym.min</w:t>
            </w:r>
            <w:proofErr w:type="spellEnd"/>
            <w:r w:rsidRPr="00484E4D">
              <w:rPr>
                <w:rFonts w:ascii="Times New Roman" w:hAnsi="Times New Roman" w:cs="Times New Roman"/>
              </w:rPr>
              <w:t>. 130x80 cm</w:t>
            </w:r>
          </w:p>
          <w:p w14:paraId="18EED63C" w14:textId="65B168F6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tafla lustra gładka nie powodująca zniekształceń</w:t>
            </w:r>
          </w:p>
        </w:tc>
        <w:tc>
          <w:tcPr>
            <w:tcW w:w="1701" w:type="dxa"/>
          </w:tcPr>
          <w:p w14:paraId="1D9D7FE9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14:paraId="3E40C564" w14:textId="51F47060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290" w:type="dxa"/>
          </w:tcPr>
          <w:p w14:paraId="55E16C90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14:paraId="00DC14C4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3353063D" w14:textId="77777777" w:rsidTr="0000615A">
        <w:tblPrEx>
          <w:tblCellMar>
            <w:left w:w="70" w:type="dxa"/>
            <w:right w:w="70" w:type="dxa"/>
          </w:tblCellMar>
        </w:tblPrEx>
        <w:trPr>
          <w:trHeight w:val="2209"/>
        </w:trPr>
        <w:tc>
          <w:tcPr>
            <w:tcW w:w="570" w:type="dxa"/>
            <w:vAlign w:val="center"/>
          </w:tcPr>
          <w:p w14:paraId="575984CA" w14:textId="56F623C2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98" w:type="dxa"/>
          </w:tcPr>
          <w:p w14:paraId="2E1B6853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Leżanka</w:t>
            </w:r>
          </w:p>
          <w:p w14:paraId="20481BD7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7" w:type="dxa"/>
          </w:tcPr>
          <w:p w14:paraId="6214904A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leżanka wykonane z stalowej konstrukcji i tkaniny przepuszczającej powietrze, </w:t>
            </w:r>
          </w:p>
          <w:p w14:paraId="49F04870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narożniki  leżanki wykonane z tworzywa sztucznego stanowiące nóżki łóżeczka, </w:t>
            </w:r>
          </w:p>
          <w:p w14:paraId="2217DD8F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możliwość  układanie łóżeczek jedno na drugim, </w:t>
            </w:r>
          </w:p>
          <w:p w14:paraId="089B8DDF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 wym. leżanki min. 132 x 59 x 12 cm </w:t>
            </w:r>
          </w:p>
          <w:p w14:paraId="529E4C19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maksymalne obciążenie do 60 kg</w:t>
            </w:r>
          </w:p>
          <w:p w14:paraId="1DDA3BBE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kolor: niebieski</w:t>
            </w:r>
          </w:p>
          <w:p w14:paraId="0960D483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C54B0D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14:paraId="45DD2B08" w14:textId="3909CB8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290" w:type="dxa"/>
          </w:tcPr>
          <w:p w14:paraId="50C8AEAB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14:paraId="156A8A94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2B0828E8" w14:textId="77777777" w:rsidTr="0000615A">
        <w:tblPrEx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12302" w:type="dxa"/>
            <w:gridSpan w:val="5"/>
            <w:vAlign w:val="center"/>
          </w:tcPr>
          <w:p w14:paraId="1EF363FB" w14:textId="77777777" w:rsidR="0000615A" w:rsidRPr="00484E4D" w:rsidRDefault="0000615A" w:rsidP="00020FF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4E4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290" w:type="dxa"/>
          </w:tcPr>
          <w:p w14:paraId="7A4F5F09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14:paraId="0FE3A39B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</w:tbl>
    <w:p w14:paraId="327993AE" w14:textId="77777777" w:rsidR="0018368E" w:rsidRPr="00484E4D" w:rsidRDefault="0018368E" w:rsidP="00020FF5">
      <w:pPr>
        <w:spacing w:after="0" w:line="240" w:lineRule="auto"/>
        <w:rPr>
          <w:rFonts w:ascii="Times New Roman" w:hAnsi="Times New Roman" w:cs="Times New Roman"/>
        </w:rPr>
      </w:pPr>
    </w:p>
    <w:p w14:paraId="6B6BBB12" w14:textId="77777777" w:rsidR="0000615A" w:rsidRDefault="0000615A" w:rsidP="00020FF5">
      <w:pPr>
        <w:spacing w:after="0" w:line="240" w:lineRule="auto"/>
        <w:rPr>
          <w:rFonts w:ascii="Times New Roman" w:hAnsi="Times New Roman" w:cs="Times New Roman"/>
        </w:rPr>
      </w:pPr>
    </w:p>
    <w:p w14:paraId="42C75031" w14:textId="59173C28" w:rsidR="00125E7E" w:rsidRPr="00484E4D" w:rsidRDefault="0018368E" w:rsidP="00020FF5">
      <w:pPr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…………………………………………………….</w:t>
      </w:r>
    </w:p>
    <w:p w14:paraId="57146CAD" w14:textId="77777777" w:rsidR="00125E7E" w:rsidRPr="00484E4D" w:rsidRDefault="00125E7E" w:rsidP="00020FF5">
      <w:pPr>
        <w:spacing w:after="0" w:line="240" w:lineRule="auto"/>
        <w:rPr>
          <w:rFonts w:ascii="Times New Roman" w:hAnsi="Times New Roman" w:cs="Times New Roman"/>
        </w:rPr>
      </w:pPr>
    </w:p>
    <w:p w14:paraId="4AF57B17" w14:textId="77777777" w:rsidR="0018368E" w:rsidRPr="00484E4D" w:rsidRDefault="0018368E" w:rsidP="00020FF5">
      <w:pPr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Pieczęć, podpis, miejscowość, data</w:t>
      </w:r>
    </w:p>
    <w:bookmarkEnd w:id="6"/>
    <w:bookmarkEnd w:id="7"/>
    <w:p w14:paraId="6179EDC9" w14:textId="1DA42139" w:rsidR="00125E7E" w:rsidRPr="00484E4D" w:rsidRDefault="00125E7E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9B3C15" w14:textId="77777777" w:rsidR="00125E7E" w:rsidRPr="00484E4D" w:rsidRDefault="00125E7E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E0CFD4A" w14:textId="77777777" w:rsidR="001714E8" w:rsidRPr="00484E4D" w:rsidRDefault="001714E8" w:rsidP="00020FF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14:paraId="77BF7E93" w14:textId="77777777" w:rsidR="007F04F6" w:rsidRPr="00484E4D" w:rsidRDefault="007F04F6" w:rsidP="00020FF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14:paraId="0FEB45C0" w14:textId="77777777" w:rsidR="007F04F6" w:rsidRPr="00484E4D" w:rsidRDefault="007F04F6" w:rsidP="00020FF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14:paraId="6EC2DDF3" w14:textId="77777777" w:rsidR="00125E7E" w:rsidRPr="00484E4D" w:rsidRDefault="00125E7E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8" w:name="_Hlk17141485"/>
    </w:p>
    <w:p w14:paraId="335DE809" w14:textId="13841F5C" w:rsidR="001714E8" w:rsidRPr="00484E4D" w:rsidRDefault="001714E8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="0011448E" w:rsidRPr="00484E4D">
        <w:rPr>
          <w:rFonts w:ascii="Times New Roman" w:hAnsi="Times New Roman" w:cs="Times New Roman"/>
          <w:b/>
          <w:bCs/>
        </w:rPr>
        <w:t xml:space="preserve"> Część nr </w:t>
      </w:r>
      <w:r w:rsidR="00484E4D" w:rsidRPr="00484E4D">
        <w:rPr>
          <w:rFonts w:ascii="Times New Roman" w:hAnsi="Times New Roman" w:cs="Times New Roman"/>
          <w:b/>
          <w:bCs/>
        </w:rPr>
        <w:t>6</w:t>
      </w:r>
      <w:r w:rsidRPr="00484E4D">
        <w:rPr>
          <w:rFonts w:ascii="Times New Roman" w:hAnsi="Times New Roman" w:cs="Times New Roman"/>
          <w:b/>
          <w:bCs/>
        </w:rPr>
        <w:t xml:space="preserve"> zamówienia pn.: „</w:t>
      </w:r>
      <w:r w:rsidR="00E95BA0" w:rsidRPr="00484E4D">
        <w:rPr>
          <w:rFonts w:ascii="Times New Roman" w:hAnsi="Times New Roman" w:cs="Times New Roman"/>
          <w:b/>
          <w:bCs/>
        </w:rPr>
        <w:t xml:space="preserve">Dostawa szatni i in. mebli do przechowywania” </w:t>
      </w:r>
    </w:p>
    <w:tbl>
      <w:tblPr>
        <w:tblStyle w:val="Tabela-Siatka"/>
        <w:tblW w:w="14111" w:type="dxa"/>
        <w:tblInd w:w="-572" w:type="dxa"/>
        <w:tblLook w:val="04A0" w:firstRow="1" w:lastRow="0" w:firstColumn="1" w:lastColumn="0" w:noHBand="0" w:noVBand="1"/>
      </w:tblPr>
      <w:tblGrid>
        <w:gridCol w:w="595"/>
        <w:gridCol w:w="1329"/>
        <w:gridCol w:w="5514"/>
        <w:gridCol w:w="3098"/>
        <w:gridCol w:w="904"/>
        <w:gridCol w:w="1331"/>
        <w:gridCol w:w="1340"/>
      </w:tblGrid>
      <w:tr w:rsidR="0000615A" w:rsidRPr="00484E4D" w14:paraId="13E80AD0" w14:textId="77777777" w:rsidTr="0000615A">
        <w:trPr>
          <w:trHeight w:val="571"/>
        </w:trPr>
        <w:tc>
          <w:tcPr>
            <w:tcW w:w="595" w:type="dxa"/>
            <w:vAlign w:val="center"/>
          </w:tcPr>
          <w:p w14:paraId="349B672E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29" w:type="dxa"/>
            <w:vAlign w:val="center"/>
          </w:tcPr>
          <w:p w14:paraId="48D2153F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 xml:space="preserve">Nazwa towaru </w:t>
            </w:r>
          </w:p>
        </w:tc>
        <w:tc>
          <w:tcPr>
            <w:tcW w:w="5514" w:type="dxa"/>
            <w:vAlign w:val="center"/>
          </w:tcPr>
          <w:p w14:paraId="3E85DAF1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Minimalne wymagania techniczne</w:t>
            </w:r>
          </w:p>
        </w:tc>
        <w:tc>
          <w:tcPr>
            <w:tcW w:w="3098" w:type="dxa"/>
            <w:vAlign w:val="center"/>
          </w:tcPr>
          <w:p w14:paraId="302D2D36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Producent i nazwa modelu</w:t>
            </w:r>
          </w:p>
        </w:tc>
        <w:tc>
          <w:tcPr>
            <w:tcW w:w="904" w:type="dxa"/>
            <w:vAlign w:val="center"/>
          </w:tcPr>
          <w:p w14:paraId="502C4C67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Liczba sztuk</w:t>
            </w:r>
          </w:p>
        </w:tc>
        <w:tc>
          <w:tcPr>
            <w:tcW w:w="1331" w:type="dxa"/>
            <w:vAlign w:val="center"/>
          </w:tcPr>
          <w:p w14:paraId="4E7BF8D0" w14:textId="3422108A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>brutto</w:t>
            </w:r>
            <w:r w:rsidRPr="00484E4D">
              <w:rPr>
                <w:rFonts w:ascii="Times New Roman" w:hAnsi="Times New Roman" w:cs="Times New Roman"/>
                <w:b/>
              </w:rPr>
              <w:t xml:space="preserve"> w PLN</w:t>
            </w:r>
          </w:p>
        </w:tc>
        <w:tc>
          <w:tcPr>
            <w:tcW w:w="1340" w:type="dxa"/>
            <w:vAlign w:val="center"/>
          </w:tcPr>
          <w:p w14:paraId="31653D29" w14:textId="712A48F8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rtość </w:t>
            </w:r>
            <w:r w:rsidRPr="00484E4D">
              <w:rPr>
                <w:rFonts w:ascii="Times New Roman" w:hAnsi="Times New Roman" w:cs="Times New Roman"/>
                <w:b/>
              </w:rPr>
              <w:t>brutto w PLN</w:t>
            </w:r>
          </w:p>
        </w:tc>
      </w:tr>
      <w:tr w:rsidR="0000615A" w:rsidRPr="00484E4D" w14:paraId="56972AAB" w14:textId="77777777" w:rsidTr="0000615A">
        <w:tblPrEx>
          <w:tblCellMar>
            <w:left w:w="70" w:type="dxa"/>
            <w:right w:w="70" w:type="dxa"/>
          </w:tblCellMar>
        </w:tblPrEx>
        <w:trPr>
          <w:trHeight w:val="2647"/>
        </w:trPr>
        <w:tc>
          <w:tcPr>
            <w:tcW w:w="595" w:type="dxa"/>
            <w:vAlign w:val="center"/>
          </w:tcPr>
          <w:p w14:paraId="47F39AE3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29" w:type="dxa"/>
            <w:vAlign w:val="center"/>
          </w:tcPr>
          <w:p w14:paraId="6789E1AF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Metalowe szatnie na odzież</w:t>
            </w:r>
          </w:p>
        </w:tc>
        <w:tc>
          <w:tcPr>
            <w:tcW w:w="5514" w:type="dxa"/>
            <w:vAlign w:val="center"/>
          </w:tcPr>
          <w:p w14:paraId="06A85BCF" w14:textId="77777777" w:rsidR="0000615A" w:rsidRPr="00484E4D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bCs/>
                <w:lang w:eastAsia="pl-PL"/>
              </w:rPr>
              <w:t>Zestaw składa się z 6 szafek po 4 skrytek (24 szt. skrytek)</w:t>
            </w:r>
          </w:p>
          <w:p w14:paraId="03D6C941" w14:textId="77777777" w:rsidR="0000615A" w:rsidRPr="00484E4D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bCs/>
                <w:lang w:eastAsia="pl-PL"/>
              </w:rPr>
              <w:t>Wymiary szafki 4-skrytkowej: wysokość: </w:t>
            </w: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1800 mm</w:t>
            </w:r>
            <w:r w:rsidRPr="00484E4D">
              <w:rPr>
                <w:rFonts w:ascii="Times New Roman" w:eastAsia="Times New Roman" w:hAnsi="Times New Roman" w:cs="Times New Roman"/>
                <w:bCs/>
                <w:lang w:eastAsia="pl-PL"/>
              </w:rPr>
              <w:t>, szerokość:</w:t>
            </w: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 600 mm</w:t>
            </w:r>
            <w:r w:rsidRPr="00484E4D">
              <w:rPr>
                <w:rFonts w:ascii="Times New Roman" w:eastAsia="Times New Roman" w:hAnsi="Times New Roman" w:cs="Times New Roman"/>
                <w:bCs/>
                <w:lang w:eastAsia="pl-PL"/>
              </w:rPr>
              <w:t>, głębokość: </w:t>
            </w: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490 mm</w:t>
            </w:r>
          </w:p>
          <w:p w14:paraId="61F366CD" w14:textId="77777777" w:rsidR="0000615A" w:rsidRPr="00484E4D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bCs/>
                <w:lang w:eastAsia="pl-PL"/>
              </w:rPr>
              <w:t>Specyfikacja szatni:</w:t>
            </w:r>
          </w:p>
          <w:p w14:paraId="51BBBC69" w14:textId="77777777" w:rsidR="0000615A" w:rsidRPr="00484E4D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szafka 4-skrytkowa,</w:t>
            </w:r>
          </w:p>
          <w:p w14:paraId="2A37DE3D" w14:textId="77777777" w:rsidR="0000615A" w:rsidRPr="00484E4D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wykonana z blachy stalowej o grubości min. 0,8 mm,</w:t>
            </w:r>
          </w:p>
          <w:p w14:paraId="3C5598B0" w14:textId="77777777" w:rsidR="0000615A" w:rsidRPr="00484E4D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malowana metodą proszkową,</w:t>
            </w:r>
          </w:p>
          <w:p w14:paraId="3ACF5933" w14:textId="77777777" w:rsidR="0000615A" w:rsidRPr="00484E4D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wewnątrz każdej szafki znajduje się półka do przechowywania: z boku drążek oraz dwa haczyki na ubrania,</w:t>
            </w:r>
          </w:p>
          <w:p w14:paraId="3F9DDB62" w14:textId="77777777" w:rsidR="0000615A" w:rsidRPr="00484E4D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zamykane na zamek</w:t>
            </w:r>
          </w:p>
          <w:p w14:paraId="25F620FC" w14:textId="77777777" w:rsidR="0000615A" w:rsidRPr="00484E4D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otwory wentylacyjne w drzwiach szafek,</w:t>
            </w:r>
          </w:p>
          <w:p w14:paraId="6E5C29FA" w14:textId="77777777" w:rsidR="0000615A" w:rsidRPr="00484E4D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szafki spełniają wymagania norm i obowiązujących przepisów przez Polski Komitet Normalizacji, Miar i Jakości PN- 90/F-06010/05,</w:t>
            </w:r>
          </w:p>
          <w:p w14:paraId="60C35221" w14:textId="77777777" w:rsidR="0000615A" w:rsidRPr="00484E4D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 </w:t>
            </w: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szafki gotowe (zmontowane) do użytku</w:t>
            </w:r>
          </w:p>
          <w:p w14:paraId="4032B4FF" w14:textId="77777777" w:rsidR="0000615A" w:rsidRPr="00484E4D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- kolor korpus: RAL 7047</w:t>
            </w:r>
          </w:p>
          <w:p w14:paraId="745681E3" w14:textId="77777777" w:rsidR="0000615A" w:rsidRPr="00484E4D" w:rsidRDefault="0000615A" w:rsidP="00020FF5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- kolor drzwiczek: RAL 5015 oraz RAL 6018</w:t>
            </w:r>
          </w:p>
          <w:p w14:paraId="3AE2D312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</w:tcPr>
          <w:p w14:paraId="2AC82F7C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14:paraId="5CD268A2" w14:textId="65F61D2A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6 szt.</w:t>
            </w:r>
          </w:p>
        </w:tc>
        <w:tc>
          <w:tcPr>
            <w:tcW w:w="1331" w:type="dxa"/>
          </w:tcPr>
          <w:p w14:paraId="0F04FEB9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766688B3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583F805E" w14:textId="77777777" w:rsidTr="0000615A">
        <w:tblPrEx>
          <w:tblCellMar>
            <w:left w:w="70" w:type="dxa"/>
            <w:right w:w="70" w:type="dxa"/>
          </w:tblCellMar>
        </w:tblPrEx>
        <w:trPr>
          <w:trHeight w:val="2647"/>
        </w:trPr>
        <w:tc>
          <w:tcPr>
            <w:tcW w:w="595" w:type="dxa"/>
            <w:vAlign w:val="center"/>
          </w:tcPr>
          <w:p w14:paraId="774C5F50" w14:textId="42E4E4FA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29" w:type="dxa"/>
          </w:tcPr>
          <w:p w14:paraId="7449676F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  <w:p w14:paraId="3F11F34D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  <w:p w14:paraId="2EAFB30E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  <w:p w14:paraId="2574F103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  <w:p w14:paraId="124EBA2A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  <w:p w14:paraId="714887F7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  <w:p w14:paraId="47F17B2B" w14:textId="6A9314CB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E4D">
              <w:rPr>
                <w:rFonts w:ascii="Times New Roman" w:hAnsi="Times New Roman" w:cs="Times New Roman"/>
              </w:rPr>
              <w:t xml:space="preserve">Szafka na leżaki i pościel </w:t>
            </w:r>
          </w:p>
        </w:tc>
        <w:tc>
          <w:tcPr>
            <w:tcW w:w="5514" w:type="dxa"/>
          </w:tcPr>
          <w:p w14:paraId="3C7093E0" w14:textId="0EEE36CC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mieszczące w sobie min. 15 kompletów pościeli i min. 15 łóżeczek.  </w:t>
            </w:r>
          </w:p>
          <w:p w14:paraId="45E5C82C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odpowiednio duże półki nie krępujące ruchów podczas układania i wyjmowania pościeli, </w:t>
            </w:r>
          </w:p>
          <w:p w14:paraId="1B3D2AFC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wnęka przeznaczona na składowanie łóżeczek, </w:t>
            </w:r>
          </w:p>
          <w:p w14:paraId="14A6C7B6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korpus szafy wykonany z min. 18 mm płyty wiórowej, </w:t>
            </w:r>
          </w:p>
          <w:p w14:paraId="5D485381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drzwiczki wykonane z lakierowanej płyty MDF o gr. min.  16 mm, </w:t>
            </w:r>
          </w:p>
          <w:p w14:paraId="3AB85328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płyta MDF posiadająca atest higieniczny, potwierdzający klasę higieny E1, </w:t>
            </w:r>
          </w:p>
          <w:p w14:paraId="4C5AF076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z otworami wentylacyjnymi, </w:t>
            </w:r>
          </w:p>
          <w:p w14:paraId="57C7AAEB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drzwiczki: kolor biały/brzoza </w:t>
            </w:r>
          </w:p>
          <w:p w14:paraId="160F0B3F" w14:textId="7B2F1A9E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lastRenderedPageBreak/>
              <w:t>- korpus kolor: klon/brzoza wym. min.: wys. 194 x szer. 140 x gł. 62 cm</w:t>
            </w:r>
          </w:p>
        </w:tc>
        <w:tc>
          <w:tcPr>
            <w:tcW w:w="3098" w:type="dxa"/>
          </w:tcPr>
          <w:p w14:paraId="5A2F3592" w14:textId="3D90143B" w:rsidR="0000615A" w:rsidRPr="00484E4D" w:rsidRDefault="0000615A" w:rsidP="00020FF5">
            <w:pPr>
              <w:rPr>
                <w:rFonts w:ascii="Times New Roman" w:hAnsi="Times New Roman" w:cs="Times New Roman"/>
                <w:b/>
                <w:bCs/>
              </w:rPr>
            </w:pPr>
            <w:r w:rsidRPr="00484E4D">
              <w:rPr>
                <w:rFonts w:ascii="Times New Roman" w:hAnsi="Times New Roman" w:cs="Times New Roman"/>
              </w:rPr>
              <w:lastRenderedPageBreak/>
              <w:br/>
            </w:r>
          </w:p>
        </w:tc>
        <w:tc>
          <w:tcPr>
            <w:tcW w:w="904" w:type="dxa"/>
          </w:tcPr>
          <w:p w14:paraId="5A42B357" w14:textId="77777777" w:rsidR="0000615A" w:rsidRPr="00484E4D" w:rsidRDefault="0000615A" w:rsidP="00020FF5">
            <w:pPr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2 szt.</w:t>
            </w:r>
          </w:p>
          <w:p w14:paraId="6026F907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14:paraId="522C7D53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54D7074A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031AC942" w14:textId="77777777" w:rsidTr="0000615A">
        <w:tblPrEx>
          <w:tblCellMar>
            <w:left w:w="70" w:type="dxa"/>
            <w:right w:w="70" w:type="dxa"/>
          </w:tblCellMar>
        </w:tblPrEx>
        <w:trPr>
          <w:trHeight w:val="2647"/>
        </w:trPr>
        <w:tc>
          <w:tcPr>
            <w:tcW w:w="595" w:type="dxa"/>
            <w:vAlign w:val="center"/>
          </w:tcPr>
          <w:p w14:paraId="72821B7B" w14:textId="1DB163BF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29" w:type="dxa"/>
            <w:vAlign w:val="center"/>
          </w:tcPr>
          <w:p w14:paraId="0465331A" w14:textId="151FBF8A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Regał na nocniki</w:t>
            </w:r>
          </w:p>
        </w:tc>
        <w:tc>
          <w:tcPr>
            <w:tcW w:w="5514" w:type="dxa"/>
            <w:vAlign w:val="center"/>
          </w:tcPr>
          <w:p w14:paraId="25334AE7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regał z półkami oraz przegrodami na nocniki, </w:t>
            </w:r>
          </w:p>
          <w:p w14:paraId="3BCD4381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poj. - 10-15 nocników, w kombinacji aby łącznie 2 regały posiadały min. 24 miejsca na nocniki,</w:t>
            </w:r>
          </w:p>
          <w:p w14:paraId="4CA37F8F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wykonany z bezpiecznego materiału dla dzieci, </w:t>
            </w:r>
          </w:p>
          <w:p w14:paraId="376166AB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kolor w tonacji brzozy</w:t>
            </w:r>
          </w:p>
          <w:p w14:paraId="2EAC802B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wykonany z płyty laminowanej o gr. min. 18 mm</w:t>
            </w:r>
          </w:p>
          <w:p w14:paraId="396611D6" w14:textId="4D9AE665" w:rsidR="0000615A" w:rsidRPr="00484E4D" w:rsidRDefault="0000615A" w:rsidP="00484E4D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84E4D">
              <w:rPr>
                <w:rFonts w:ascii="Times New Roman" w:hAnsi="Times New Roman" w:cs="Times New Roman"/>
              </w:rPr>
              <w:t xml:space="preserve">- </w:t>
            </w:r>
            <w:r w:rsidRPr="00484E4D">
              <w:rPr>
                <w:rFonts w:ascii="Times New Roman" w:hAnsi="Times New Roman" w:cs="Times New Roman"/>
                <w:shd w:val="clear" w:color="auto" w:fill="FFFFFF"/>
              </w:rPr>
              <w:t>wymiary przestrzeni między półkami min.: wysokość x długość x szerokość 29 x 36 x 28 cm </w:t>
            </w:r>
            <w:r w:rsidRPr="00484E4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  <w:tc>
          <w:tcPr>
            <w:tcW w:w="3098" w:type="dxa"/>
          </w:tcPr>
          <w:p w14:paraId="1BC70AB9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14:paraId="3DF315BA" w14:textId="1B2D4822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2szt.</w:t>
            </w:r>
          </w:p>
        </w:tc>
        <w:tc>
          <w:tcPr>
            <w:tcW w:w="1331" w:type="dxa"/>
          </w:tcPr>
          <w:p w14:paraId="31955517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73A7B013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133F69A1" w14:textId="77777777" w:rsidTr="0000615A">
        <w:tblPrEx>
          <w:tblCellMar>
            <w:left w:w="70" w:type="dxa"/>
            <w:right w:w="70" w:type="dxa"/>
          </w:tblCellMar>
        </w:tblPrEx>
        <w:trPr>
          <w:trHeight w:val="634"/>
        </w:trPr>
        <w:tc>
          <w:tcPr>
            <w:tcW w:w="11440" w:type="dxa"/>
            <w:gridSpan w:val="5"/>
            <w:vAlign w:val="center"/>
          </w:tcPr>
          <w:p w14:paraId="7E24CB6E" w14:textId="1364E27E" w:rsidR="0000615A" w:rsidRPr="001D30EA" w:rsidRDefault="0000615A" w:rsidP="001D30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D30EA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331" w:type="dxa"/>
          </w:tcPr>
          <w:p w14:paraId="649D3FA8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38CFB429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</w:tbl>
    <w:p w14:paraId="28EB1369" w14:textId="77777777" w:rsidR="0000615A" w:rsidRDefault="0000615A" w:rsidP="00020FF5">
      <w:pPr>
        <w:spacing w:after="0" w:line="240" w:lineRule="auto"/>
        <w:rPr>
          <w:rFonts w:ascii="Times New Roman" w:hAnsi="Times New Roman" w:cs="Times New Roman"/>
        </w:rPr>
      </w:pPr>
    </w:p>
    <w:p w14:paraId="0C5D0BF5" w14:textId="77777777" w:rsidR="0000615A" w:rsidRDefault="0000615A" w:rsidP="00020FF5">
      <w:pPr>
        <w:spacing w:after="0" w:line="240" w:lineRule="auto"/>
        <w:rPr>
          <w:rFonts w:ascii="Times New Roman" w:hAnsi="Times New Roman" w:cs="Times New Roman"/>
        </w:rPr>
      </w:pPr>
    </w:p>
    <w:p w14:paraId="6C6E8BB1" w14:textId="77777777" w:rsidR="0000615A" w:rsidRDefault="0000615A" w:rsidP="00020FF5">
      <w:pPr>
        <w:spacing w:after="0" w:line="240" w:lineRule="auto"/>
        <w:rPr>
          <w:rFonts w:ascii="Times New Roman" w:hAnsi="Times New Roman" w:cs="Times New Roman"/>
        </w:rPr>
      </w:pPr>
    </w:p>
    <w:p w14:paraId="46B412B9" w14:textId="68A065CE" w:rsidR="001714E8" w:rsidRPr="00484E4D" w:rsidRDefault="001714E8" w:rsidP="00020FF5">
      <w:pPr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…………………………………………………….</w:t>
      </w:r>
    </w:p>
    <w:p w14:paraId="053F291D" w14:textId="447F687A" w:rsidR="001714E8" w:rsidRPr="00484E4D" w:rsidRDefault="001714E8" w:rsidP="00020FF5">
      <w:pPr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Pieczęć, podpis, miejscowość, data</w:t>
      </w:r>
    </w:p>
    <w:p w14:paraId="66D7E849" w14:textId="77777777" w:rsidR="001714E8" w:rsidRPr="00484E4D" w:rsidRDefault="001714E8" w:rsidP="00020FF5">
      <w:pPr>
        <w:spacing w:after="0" w:line="240" w:lineRule="auto"/>
        <w:rPr>
          <w:rFonts w:ascii="Times New Roman" w:hAnsi="Times New Roman" w:cs="Times New Roman"/>
        </w:rPr>
      </w:pPr>
    </w:p>
    <w:bookmarkEnd w:id="8"/>
    <w:p w14:paraId="35041469" w14:textId="788FD782" w:rsidR="00E95BA0" w:rsidRPr="00484E4D" w:rsidRDefault="00E95BA0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14B8E7D" w14:textId="0AA6196B" w:rsidR="00E95BA0" w:rsidRPr="00484E4D" w:rsidRDefault="00E95BA0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FDF8EF2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E7BBC98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BFEF585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1DFB81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ECF67A4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98BDD4" w14:textId="77777777" w:rsidR="00125E7E" w:rsidRPr="00484E4D" w:rsidRDefault="00125E7E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8BA0C7B" w14:textId="1EDBBB17" w:rsidR="000039E5" w:rsidRPr="00484E4D" w:rsidRDefault="000039E5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="006B3ED5" w:rsidRPr="00484E4D">
        <w:rPr>
          <w:rFonts w:ascii="Times New Roman" w:hAnsi="Times New Roman" w:cs="Times New Roman"/>
          <w:b/>
          <w:bCs/>
        </w:rPr>
        <w:t xml:space="preserve"> Część nr </w:t>
      </w:r>
      <w:r w:rsidR="00484E4D" w:rsidRPr="00484E4D">
        <w:rPr>
          <w:rFonts w:ascii="Times New Roman" w:hAnsi="Times New Roman" w:cs="Times New Roman"/>
          <w:b/>
          <w:bCs/>
        </w:rPr>
        <w:t>7</w:t>
      </w:r>
      <w:r w:rsidRPr="00484E4D">
        <w:rPr>
          <w:rFonts w:ascii="Times New Roman" w:hAnsi="Times New Roman" w:cs="Times New Roman"/>
          <w:b/>
          <w:bCs/>
        </w:rPr>
        <w:t xml:space="preserve"> zamówienia pn.: „Dostawa wózk</w:t>
      </w:r>
      <w:r w:rsidR="00484E4D" w:rsidRPr="00484E4D">
        <w:rPr>
          <w:rFonts w:ascii="Times New Roman" w:hAnsi="Times New Roman" w:cs="Times New Roman"/>
          <w:b/>
          <w:bCs/>
        </w:rPr>
        <w:t>a</w:t>
      </w:r>
      <w:r w:rsidRPr="00484E4D">
        <w:rPr>
          <w:rFonts w:ascii="Times New Roman" w:hAnsi="Times New Roman" w:cs="Times New Roman"/>
          <w:b/>
          <w:bCs/>
        </w:rPr>
        <w:t xml:space="preserve"> dziecięc</w:t>
      </w:r>
      <w:r w:rsidR="00484E4D" w:rsidRPr="00484E4D">
        <w:rPr>
          <w:rFonts w:ascii="Times New Roman" w:hAnsi="Times New Roman" w:cs="Times New Roman"/>
          <w:b/>
          <w:bCs/>
        </w:rPr>
        <w:t xml:space="preserve">ego </w:t>
      </w:r>
      <w:r w:rsidRPr="00484E4D">
        <w:rPr>
          <w:rFonts w:ascii="Times New Roman" w:hAnsi="Times New Roman" w:cs="Times New Roman"/>
          <w:b/>
          <w:bCs/>
        </w:rPr>
        <w:t>wieloosobow</w:t>
      </w:r>
      <w:r w:rsidR="00484E4D" w:rsidRPr="00484E4D">
        <w:rPr>
          <w:rFonts w:ascii="Times New Roman" w:hAnsi="Times New Roman" w:cs="Times New Roman"/>
          <w:b/>
          <w:bCs/>
        </w:rPr>
        <w:t>ego</w:t>
      </w:r>
      <w:r w:rsidRPr="00484E4D">
        <w:rPr>
          <w:rFonts w:ascii="Times New Roman" w:hAnsi="Times New Roman" w:cs="Times New Roman"/>
          <w:b/>
          <w:bCs/>
        </w:rPr>
        <w:t>”</w:t>
      </w:r>
    </w:p>
    <w:tbl>
      <w:tblPr>
        <w:tblStyle w:val="Tabela-Siatka"/>
        <w:tblW w:w="14494" w:type="dxa"/>
        <w:tblInd w:w="-572" w:type="dxa"/>
        <w:tblLook w:val="04A0" w:firstRow="1" w:lastRow="0" w:firstColumn="1" w:lastColumn="0" w:noHBand="0" w:noVBand="1"/>
      </w:tblPr>
      <w:tblGrid>
        <w:gridCol w:w="609"/>
        <w:gridCol w:w="1365"/>
        <w:gridCol w:w="5664"/>
        <w:gridCol w:w="3182"/>
        <w:gridCol w:w="929"/>
        <w:gridCol w:w="1368"/>
        <w:gridCol w:w="1377"/>
      </w:tblGrid>
      <w:tr w:rsidR="0000615A" w:rsidRPr="00484E4D" w14:paraId="43F3BCD4" w14:textId="77777777" w:rsidTr="0000615A">
        <w:trPr>
          <w:trHeight w:val="582"/>
        </w:trPr>
        <w:tc>
          <w:tcPr>
            <w:tcW w:w="609" w:type="dxa"/>
            <w:vAlign w:val="center"/>
          </w:tcPr>
          <w:p w14:paraId="747DB288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65" w:type="dxa"/>
            <w:vAlign w:val="center"/>
          </w:tcPr>
          <w:p w14:paraId="1537022C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 xml:space="preserve">Nazwa towaru </w:t>
            </w:r>
          </w:p>
        </w:tc>
        <w:tc>
          <w:tcPr>
            <w:tcW w:w="5664" w:type="dxa"/>
            <w:vAlign w:val="center"/>
          </w:tcPr>
          <w:p w14:paraId="7A5B01B6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Minimalne wymagania techniczne</w:t>
            </w:r>
          </w:p>
        </w:tc>
        <w:tc>
          <w:tcPr>
            <w:tcW w:w="3182" w:type="dxa"/>
            <w:vAlign w:val="center"/>
          </w:tcPr>
          <w:p w14:paraId="105D9802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Producent i nazwa modelu</w:t>
            </w:r>
          </w:p>
        </w:tc>
        <w:tc>
          <w:tcPr>
            <w:tcW w:w="929" w:type="dxa"/>
            <w:vAlign w:val="center"/>
          </w:tcPr>
          <w:p w14:paraId="719D45FD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Liczba sztuk</w:t>
            </w:r>
          </w:p>
        </w:tc>
        <w:tc>
          <w:tcPr>
            <w:tcW w:w="1368" w:type="dxa"/>
            <w:vAlign w:val="center"/>
          </w:tcPr>
          <w:p w14:paraId="3992DCC4" w14:textId="0BE3FD96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>brutto</w:t>
            </w:r>
            <w:r w:rsidRPr="00484E4D">
              <w:rPr>
                <w:rFonts w:ascii="Times New Roman" w:hAnsi="Times New Roman" w:cs="Times New Roman"/>
                <w:b/>
              </w:rPr>
              <w:t xml:space="preserve"> w PLN</w:t>
            </w:r>
          </w:p>
        </w:tc>
        <w:tc>
          <w:tcPr>
            <w:tcW w:w="1377" w:type="dxa"/>
            <w:vAlign w:val="center"/>
          </w:tcPr>
          <w:p w14:paraId="03E359AC" w14:textId="19EDBFB8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rtość </w:t>
            </w:r>
            <w:r w:rsidRPr="00484E4D">
              <w:rPr>
                <w:rFonts w:ascii="Times New Roman" w:hAnsi="Times New Roman" w:cs="Times New Roman"/>
                <w:b/>
              </w:rPr>
              <w:t>brutto w PLN</w:t>
            </w:r>
          </w:p>
        </w:tc>
      </w:tr>
      <w:tr w:rsidR="0000615A" w:rsidRPr="00484E4D" w14:paraId="00807181" w14:textId="77777777" w:rsidTr="0000615A">
        <w:tblPrEx>
          <w:tblCellMar>
            <w:left w:w="70" w:type="dxa"/>
            <w:right w:w="70" w:type="dxa"/>
          </w:tblCellMar>
        </w:tblPrEx>
        <w:trPr>
          <w:trHeight w:val="2699"/>
        </w:trPr>
        <w:tc>
          <w:tcPr>
            <w:tcW w:w="609" w:type="dxa"/>
            <w:vAlign w:val="center"/>
          </w:tcPr>
          <w:p w14:paraId="789FE455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65" w:type="dxa"/>
            <w:vAlign w:val="center"/>
          </w:tcPr>
          <w:p w14:paraId="2907907C" w14:textId="6EA5350C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Wózek dziecięcy  </w:t>
            </w:r>
          </w:p>
        </w:tc>
        <w:tc>
          <w:tcPr>
            <w:tcW w:w="5664" w:type="dxa"/>
            <w:vAlign w:val="center"/>
          </w:tcPr>
          <w:p w14:paraId="069DF164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wózek, który pomieści min. 6 dzieci, </w:t>
            </w:r>
          </w:p>
          <w:p w14:paraId="74423E99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wygodny i bezpieczny dla dzieci, </w:t>
            </w:r>
          </w:p>
          <w:p w14:paraId="2C687968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lekki i łatwy do manewrowania oraz składania </w:t>
            </w:r>
          </w:p>
          <w:p w14:paraId="3F064E24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schowki na jedzenie, picie lub akcesoria </w:t>
            </w:r>
          </w:p>
          <w:p w14:paraId="6FF0A03B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każde siedzisko wyposażone w pas bezpieczeństwa, </w:t>
            </w:r>
          </w:p>
          <w:p w14:paraId="7D3FD983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min. dwa rozsuwane daszki chroniące przed deszczem, wiatrem i promieniami UV</w:t>
            </w:r>
          </w:p>
          <w:p w14:paraId="15886DF4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 dla dzieci o wzroście do 80 cm i wadze do 15 kg</w:t>
            </w:r>
          </w:p>
          <w:p w14:paraId="2DEEEAC1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wózek musi posiadać znak zgodności z normą EN 1888:2012</w:t>
            </w:r>
          </w:p>
          <w:p w14:paraId="41B0C208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kolor: niebiesko-szary</w:t>
            </w:r>
          </w:p>
          <w:p w14:paraId="35109788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wyposażony w blokadę kół </w:t>
            </w:r>
          </w:p>
          <w:p w14:paraId="045A135E" w14:textId="5892021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wym. min. 147 x 84 x 112 cm,</w:t>
            </w:r>
          </w:p>
        </w:tc>
        <w:tc>
          <w:tcPr>
            <w:tcW w:w="3182" w:type="dxa"/>
          </w:tcPr>
          <w:p w14:paraId="0EA5AD68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14:paraId="04FA385B" w14:textId="37CA8CB1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368" w:type="dxa"/>
          </w:tcPr>
          <w:p w14:paraId="0E50AD87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388925EB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4F138BA0" w14:textId="77777777" w:rsidTr="0000615A">
        <w:tblPrEx>
          <w:tblCellMar>
            <w:left w:w="70" w:type="dxa"/>
            <w:right w:w="70" w:type="dxa"/>
          </w:tblCellMar>
        </w:tblPrEx>
        <w:trPr>
          <w:trHeight w:val="822"/>
        </w:trPr>
        <w:tc>
          <w:tcPr>
            <w:tcW w:w="11749" w:type="dxa"/>
            <w:gridSpan w:val="5"/>
            <w:vAlign w:val="center"/>
          </w:tcPr>
          <w:p w14:paraId="742EF69C" w14:textId="6CE1EAC2" w:rsidR="0000615A" w:rsidRPr="001D30EA" w:rsidRDefault="0000615A" w:rsidP="001D30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D30EA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368" w:type="dxa"/>
          </w:tcPr>
          <w:p w14:paraId="48B7C338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14:paraId="5B1BA847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</w:tbl>
    <w:p w14:paraId="5A8F2021" w14:textId="67F1E8CE" w:rsidR="000039E5" w:rsidRDefault="000039E5" w:rsidP="00020FF5">
      <w:pPr>
        <w:spacing w:after="0" w:line="240" w:lineRule="auto"/>
        <w:rPr>
          <w:rFonts w:ascii="Times New Roman" w:hAnsi="Times New Roman" w:cs="Times New Roman"/>
        </w:rPr>
      </w:pPr>
    </w:p>
    <w:p w14:paraId="467D0911" w14:textId="45D1B009" w:rsidR="0000615A" w:rsidRDefault="0000615A" w:rsidP="00020FF5">
      <w:pPr>
        <w:spacing w:after="0" w:line="240" w:lineRule="auto"/>
        <w:rPr>
          <w:rFonts w:ascii="Times New Roman" w:hAnsi="Times New Roman" w:cs="Times New Roman"/>
        </w:rPr>
      </w:pPr>
    </w:p>
    <w:p w14:paraId="185B2176" w14:textId="77777777" w:rsidR="0000615A" w:rsidRPr="00484E4D" w:rsidRDefault="0000615A" w:rsidP="00020FF5">
      <w:pPr>
        <w:spacing w:after="0" w:line="240" w:lineRule="auto"/>
        <w:rPr>
          <w:rFonts w:ascii="Times New Roman" w:hAnsi="Times New Roman" w:cs="Times New Roman"/>
        </w:rPr>
      </w:pPr>
    </w:p>
    <w:p w14:paraId="3FD069A8" w14:textId="77777777" w:rsidR="000039E5" w:rsidRPr="00484E4D" w:rsidRDefault="000039E5" w:rsidP="00020FF5">
      <w:pPr>
        <w:spacing w:after="0" w:line="240" w:lineRule="auto"/>
        <w:rPr>
          <w:rFonts w:ascii="Times New Roman" w:hAnsi="Times New Roman" w:cs="Times New Roman"/>
        </w:rPr>
      </w:pPr>
    </w:p>
    <w:p w14:paraId="397224E7" w14:textId="77777777" w:rsidR="000039E5" w:rsidRPr="00484E4D" w:rsidRDefault="000039E5" w:rsidP="00020FF5">
      <w:pPr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…………………………………………………….</w:t>
      </w:r>
    </w:p>
    <w:p w14:paraId="6AFE87B5" w14:textId="77777777" w:rsidR="000039E5" w:rsidRPr="00484E4D" w:rsidRDefault="000039E5" w:rsidP="00020FF5">
      <w:pPr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Pieczęć, podpis, miejscowość, data</w:t>
      </w:r>
    </w:p>
    <w:p w14:paraId="619E2479" w14:textId="77777777" w:rsidR="000039E5" w:rsidRPr="00484E4D" w:rsidRDefault="000039E5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43E2ACF" w14:textId="0EA5542B" w:rsidR="000039E5" w:rsidRPr="00484E4D" w:rsidRDefault="000039E5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79AAD84" w14:textId="03FF8E21" w:rsidR="00125E7E" w:rsidRPr="00484E4D" w:rsidRDefault="00125E7E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FC2E20" w14:textId="4E826CEC" w:rsidR="00125E7E" w:rsidRPr="00484E4D" w:rsidRDefault="00125E7E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C9977C4" w14:textId="269498D5" w:rsidR="00125E7E" w:rsidRPr="00484E4D" w:rsidRDefault="00125E7E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DB7FC52" w14:textId="0657A092" w:rsidR="00125E7E" w:rsidRPr="00484E4D" w:rsidRDefault="00125E7E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AB7BF27" w14:textId="262D2B43" w:rsidR="00125E7E" w:rsidRPr="00484E4D" w:rsidRDefault="00125E7E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CF59F79" w14:textId="45F3AE03" w:rsidR="00E95BA0" w:rsidRPr="00484E4D" w:rsidRDefault="00E95BA0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C23267" w14:textId="77777777" w:rsidR="00E95BA0" w:rsidRPr="00484E4D" w:rsidRDefault="00E95BA0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B196B84" w14:textId="77777777" w:rsidR="000039E5" w:rsidRPr="00484E4D" w:rsidRDefault="000039E5" w:rsidP="00020FF5">
      <w:pPr>
        <w:spacing w:after="0" w:line="240" w:lineRule="auto"/>
        <w:rPr>
          <w:rFonts w:ascii="Times New Roman" w:hAnsi="Times New Roman" w:cs="Times New Roman"/>
        </w:rPr>
      </w:pPr>
    </w:p>
    <w:p w14:paraId="693E55A2" w14:textId="6AD965B6" w:rsidR="000039E5" w:rsidRPr="00484E4D" w:rsidRDefault="000039E5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84E4D">
        <w:rPr>
          <w:rFonts w:ascii="Times New Roman" w:hAnsi="Times New Roman" w:cs="Times New Roman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84E4D">
        <w:rPr>
          <w:rFonts w:ascii="Times New Roman" w:hAnsi="Times New Roman" w:cs="Times New Roman"/>
          <w:b/>
          <w:bCs/>
        </w:rPr>
        <w:instrText xml:space="preserve"> FORMCHECKBOX </w:instrText>
      </w:r>
      <w:r w:rsidR="000819C5">
        <w:rPr>
          <w:rFonts w:ascii="Times New Roman" w:hAnsi="Times New Roman" w:cs="Times New Roman"/>
          <w:b/>
          <w:bCs/>
        </w:rPr>
      </w:r>
      <w:r w:rsidR="000819C5">
        <w:rPr>
          <w:rFonts w:ascii="Times New Roman" w:hAnsi="Times New Roman" w:cs="Times New Roman"/>
          <w:b/>
          <w:bCs/>
        </w:rPr>
        <w:fldChar w:fldCharType="separate"/>
      </w:r>
      <w:r w:rsidRPr="00484E4D">
        <w:rPr>
          <w:rFonts w:ascii="Times New Roman" w:hAnsi="Times New Roman" w:cs="Times New Roman"/>
          <w:b/>
          <w:bCs/>
        </w:rPr>
        <w:fldChar w:fldCharType="end"/>
      </w:r>
      <w:r w:rsidR="007F04F6" w:rsidRPr="00484E4D">
        <w:rPr>
          <w:rFonts w:ascii="Times New Roman" w:hAnsi="Times New Roman" w:cs="Times New Roman"/>
          <w:b/>
          <w:bCs/>
        </w:rPr>
        <w:t xml:space="preserve"> Część nr </w:t>
      </w:r>
      <w:r w:rsidR="00484E4D" w:rsidRPr="00484E4D">
        <w:rPr>
          <w:rFonts w:ascii="Times New Roman" w:hAnsi="Times New Roman" w:cs="Times New Roman"/>
          <w:b/>
          <w:bCs/>
        </w:rPr>
        <w:t>8</w:t>
      </w:r>
      <w:r w:rsidRPr="00484E4D">
        <w:rPr>
          <w:rFonts w:ascii="Times New Roman" w:hAnsi="Times New Roman" w:cs="Times New Roman"/>
          <w:b/>
          <w:bCs/>
        </w:rPr>
        <w:t xml:space="preserve"> zamówienia pn.: „Dostawa drobnego wyposażenia</w:t>
      </w:r>
      <w:r w:rsidR="00484E4D" w:rsidRPr="00484E4D">
        <w:rPr>
          <w:rFonts w:ascii="Times New Roman" w:hAnsi="Times New Roman" w:cs="Times New Roman"/>
          <w:b/>
          <w:bCs/>
        </w:rPr>
        <w:t xml:space="preserve"> </w:t>
      </w:r>
      <w:bookmarkStart w:id="9" w:name="_Hlk57286620"/>
      <w:r w:rsidR="00484E4D" w:rsidRPr="00484E4D">
        <w:rPr>
          <w:rFonts w:ascii="Times New Roman" w:hAnsi="Times New Roman" w:cs="Times New Roman"/>
          <w:b/>
          <w:bCs/>
        </w:rPr>
        <w:t xml:space="preserve">oraz sprzętu czyszczącego, </w:t>
      </w:r>
      <w:bookmarkStart w:id="10" w:name="_Hlk57287145"/>
      <w:r w:rsidR="00484E4D" w:rsidRPr="00484E4D">
        <w:rPr>
          <w:rFonts w:ascii="Times New Roman" w:hAnsi="Times New Roman" w:cs="Times New Roman"/>
          <w:b/>
          <w:bCs/>
        </w:rPr>
        <w:t>BHP, do dezynfekcji</w:t>
      </w:r>
      <w:bookmarkEnd w:id="10"/>
      <w:r w:rsidR="00484E4D" w:rsidRPr="00484E4D">
        <w:rPr>
          <w:rFonts w:ascii="Times New Roman" w:hAnsi="Times New Roman" w:cs="Times New Roman"/>
          <w:b/>
          <w:bCs/>
        </w:rPr>
        <w:t>”</w:t>
      </w:r>
      <w:bookmarkEnd w:id="9"/>
    </w:p>
    <w:tbl>
      <w:tblPr>
        <w:tblStyle w:val="Tabela-Siatka"/>
        <w:tblW w:w="14742" w:type="dxa"/>
        <w:tblInd w:w="-572" w:type="dxa"/>
        <w:tblLook w:val="04A0" w:firstRow="1" w:lastRow="0" w:firstColumn="1" w:lastColumn="0" w:noHBand="0" w:noVBand="1"/>
      </w:tblPr>
      <w:tblGrid>
        <w:gridCol w:w="584"/>
        <w:gridCol w:w="1460"/>
        <w:gridCol w:w="7149"/>
        <w:gridCol w:w="1194"/>
        <w:gridCol w:w="1120"/>
        <w:gridCol w:w="1676"/>
        <w:gridCol w:w="1559"/>
      </w:tblGrid>
      <w:tr w:rsidR="0000615A" w:rsidRPr="00484E4D" w14:paraId="5A2C6533" w14:textId="77777777" w:rsidTr="0000615A">
        <w:trPr>
          <w:trHeight w:val="852"/>
        </w:trPr>
        <w:tc>
          <w:tcPr>
            <w:tcW w:w="584" w:type="dxa"/>
            <w:vAlign w:val="center"/>
          </w:tcPr>
          <w:p w14:paraId="176807EA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60" w:type="dxa"/>
            <w:vAlign w:val="center"/>
          </w:tcPr>
          <w:p w14:paraId="0D044A3E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 xml:space="preserve">Nazwa towaru </w:t>
            </w:r>
          </w:p>
        </w:tc>
        <w:tc>
          <w:tcPr>
            <w:tcW w:w="7149" w:type="dxa"/>
            <w:vAlign w:val="center"/>
          </w:tcPr>
          <w:p w14:paraId="78A0E2C5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Minimalne wymagania techniczne</w:t>
            </w:r>
          </w:p>
        </w:tc>
        <w:tc>
          <w:tcPr>
            <w:tcW w:w="1194" w:type="dxa"/>
            <w:vAlign w:val="center"/>
          </w:tcPr>
          <w:p w14:paraId="4F288CE3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Producent i nazwa modelu</w:t>
            </w:r>
          </w:p>
        </w:tc>
        <w:tc>
          <w:tcPr>
            <w:tcW w:w="1120" w:type="dxa"/>
            <w:vAlign w:val="center"/>
          </w:tcPr>
          <w:p w14:paraId="61B1BAE7" w14:textId="77777777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>Liczba sztuk</w:t>
            </w:r>
          </w:p>
        </w:tc>
        <w:tc>
          <w:tcPr>
            <w:tcW w:w="1676" w:type="dxa"/>
            <w:vAlign w:val="center"/>
          </w:tcPr>
          <w:p w14:paraId="7A5C12F8" w14:textId="730B8549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E4D">
              <w:rPr>
                <w:rFonts w:ascii="Times New Roman" w:hAnsi="Times New Roman" w:cs="Times New Roman"/>
                <w:b/>
              </w:rPr>
              <w:t xml:space="preserve">Cena </w:t>
            </w:r>
            <w:r>
              <w:rPr>
                <w:rFonts w:ascii="Times New Roman" w:hAnsi="Times New Roman" w:cs="Times New Roman"/>
                <w:b/>
              </w:rPr>
              <w:t>brutto</w:t>
            </w:r>
            <w:r w:rsidRPr="00484E4D">
              <w:rPr>
                <w:rFonts w:ascii="Times New Roman" w:hAnsi="Times New Roman" w:cs="Times New Roman"/>
                <w:b/>
              </w:rPr>
              <w:t xml:space="preserve"> w PLN</w:t>
            </w:r>
          </w:p>
        </w:tc>
        <w:tc>
          <w:tcPr>
            <w:tcW w:w="1559" w:type="dxa"/>
            <w:vAlign w:val="center"/>
          </w:tcPr>
          <w:p w14:paraId="68DF50D2" w14:textId="0D6A0DFB" w:rsidR="0000615A" w:rsidRPr="00484E4D" w:rsidRDefault="0000615A" w:rsidP="000061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rtość </w:t>
            </w:r>
            <w:r w:rsidRPr="00484E4D">
              <w:rPr>
                <w:rFonts w:ascii="Times New Roman" w:hAnsi="Times New Roman" w:cs="Times New Roman"/>
                <w:b/>
              </w:rPr>
              <w:t>brutto w PLN</w:t>
            </w:r>
          </w:p>
        </w:tc>
      </w:tr>
      <w:tr w:rsidR="0000615A" w:rsidRPr="00484E4D" w14:paraId="6778B5FE" w14:textId="77777777" w:rsidTr="0000615A">
        <w:tblPrEx>
          <w:tblCellMar>
            <w:left w:w="70" w:type="dxa"/>
            <w:right w:w="70" w:type="dxa"/>
          </w:tblCellMar>
        </w:tblPrEx>
        <w:trPr>
          <w:trHeight w:val="852"/>
        </w:trPr>
        <w:tc>
          <w:tcPr>
            <w:tcW w:w="584" w:type="dxa"/>
            <w:vAlign w:val="center"/>
          </w:tcPr>
          <w:p w14:paraId="7433385B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60" w:type="dxa"/>
            <w:vAlign w:val="center"/>
          </w:tcPr>
          <w:p w14:paraId="6C05EB4C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Kosz na śmieci</w:t>
            </w:r>
          </w:p>
        </w:tc>
        <w:tc>
          <w:tcPr>
            <w:tcW w:w="7149" w:type="dxa"/>
            <w:vAlign w:val="center"/>
          </w:tcPr>
          <w:p w14:paraId="3A20C6B5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kosz na śmieci wolnostojący:</w:t>
            </w:r>
          </w:p>
          <w:p w14:paraId="1673F096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pojemność min. 50 litrów </w:t>
            </w:r>
          </w:p>
          <w:p w14:paraId="78E1745E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materiał: tworzywo sztuczne ABS </w:t>
            </w:r>
          </w:p>
          <w:p w14:paraId="7C3A3E18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sposób otwierania: pokrywa wahadłowa - pokrywa zdejmowana </w:t>
            </w:r>
          </w:p>
          <w:p w14:paraId="616D19F9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kosz przystosowany do jednorazowych worków foliowych </w:t>
            </w:r>
          </w:p>
          <w:p w14:paraId="346EF137" w14:textId="77777777" w:rsidR="0000615A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kolor: szary</w:t>
            </w:r>
          </w:p>
          <w:p w14:paraId="318A5E05" w14:textId="5CEE1380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2445A342" w14:textId="77777777" w:rsidR="0000615A" w:rsidRPr="00484E4D" w:rsidRDefault="0000615A" w:rsidP="00020FF5">
            <w:pPr>
              <w:pStyle w:val="NormalnyWeb"/>
              <w:shd w:val="clear" w:color="auto" w:fill="FFFFFF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1120" w:type="dxa"/>
            <w:vAlign w:val="center"/>
          </w:tcPr>
          <w:p w14:paraId="1E94F2B8" w14:textId="77777777" w:rsidR="0000615A" w:rsidRPr="00484E4D" w:rsidRDefault="0000615A" w:rsidP="00020FF5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2"/>
                <w:szCs w:val="22"/>
              </w:rPr>
            </w:pPr>
            <w:r w:rsidRPr="00484E4D">
              <w:rPr>
                <w:sz w:val="22"/>
                <w:szCs w:val="22"/>
              </w:rPr>
              <w:t>2 szt.</w:t>
            </w:r>
          </w:p>
        </w:tc>
        <w:tc>
          <w:tcPr>
            <w:tcW w:w="1676" w:type="dxa"/>
          </w:tcPr>
          <w:p w14:paraId="53304B38" w14:textId="77777777" w:rsidR="0000615A" w:rsidRPr="00484E4D" w:rsidRDefault="0000615A" w:rsidP="00020FF5">
            <w:pPr>
              <w:pStyle w:val="NormalnyWeb"/>
              <w:shd w:val="clear" w:color="auto" w:fill="FFFFFF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438602" w14:textId="77777777" w:rsidR="0000615A" w:rsidRPr="00484E4D" w:rsidRDefault="0000615A" w:rsidP="00020FF5">
            <w:pPr>
              <w:pStyle w:val="NormalnyWeb"/>
              <w:shd w:val="clear" w:color="auto" w:fill="FFFFFF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</w:tr>
      <w:tr w:rsidR="0000615A" w:rsidRPr="00484E4D" w14:paraId="609ABA33" w14:textId="77777777" w:rsidTr="0000615A">
        <w:tblPrEx>
          <w:tblCellMar>
            <w:left w:w="70" w:type="dxa"/>
            <w:right w:w="70" w:type="dxa"/>
          </w:tblCellMar>
        </w:tblPrEx>
        <w:trPr>
          <w:trHeight w:val="852"/>
        </w:trPr>
        <w:tc>
          <w:tcPr>
            <w:tcW w:w="584" w:type="dxa"/>
            <w:vAlign w:val="center"/>
          </w:tcPr>
          <w:p w14:paraId="1CEAC51D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0" w:type="dxa"/>
            <w:vAlign w:val="center"/>
          </w:tcPr>
          <w:p w14:paraId="7598BC54" w14:textId="2AA87026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Wiadro i miotły</w:t>
            </w:r>
          </w:p>
        </w:tc>
        <w:tc>
          <w:tcPr>
            <w:tcW w:w="7149" w:type="dxa"/>
            <w:vAlign w:val="center"/>
          </w:tcPr>
          <w:p w14:paraId="0DA31ABF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Wiadra</w:t>
            </w:r>
          </w:p>
          <w:p w14:paraId="4545D892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pojemność od 10 - 18 l, </w:t>
            </w:r>
          </w:p>
          <w:p w14:paraId="239221F2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z rączką, </w:t>
            </w:r>
          </w:p>
          <w:p w14:paraId="382D10A3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wykonane z tworzywa sztucznego, </w:t>
            </w:r>
          </w:p>
          <w:p w14:paraId="33E4213F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kolor: niebieski</w:t>
            </w:r>
          </w:p>
          <w:p w14:paraId="51DC342B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Miotły </w:t>
            </w:r>
          </w:p>
          <w:p w14:paraId="07CA3E00" w14:textId="77777777" w:rsidR="0000615A" w:rsidRPr="00484E4D" w:rsidRDefault="0000615A" w:rsidP="00020FF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- wymiary min. 145 (d) x 60 (s) cm</w:t>
            </w:r>
          </w:p>
          <w:p w14:paraId="74B93A72" w14:textId="77777777" w:rsidR="0000615A" w:rsidRPr="00484E4D" w:rsidRDefault="0000615A" w:rsidP="00020FF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484E4D">
              <w:rPr>
                <w:rFonts w:ascii="Times New Roman" w:hAnsi="Times New Roman" w:cs="Times New Roman"/>
              </w:rPr>
              <w:t xml:space="preserve">w części roboczej wykonana z </w:t>
            </w: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miękkiego i sztywnego włosia do efektywnego zamiatania brudu i kurzu</w:t>
            </w:r>
          </w:p>
          <w:p w14:paraId="01042D51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- z neoprenowym lub drewnianym uchwytem</w:t>
            </w:r>
          </w:p>
          <w:p w14:paraId="6F3D2D90" w14:textId="68CCA356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909DE4F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14:paraId="2AA22CE1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4 szt.</w:t>
            </w:r>
          </w:p>
        </w:tc>
        <w:tc>
          <w:tcPr>
            <w:tcW w:w="1676" w:type="dxa"/>
          </w:tcPr>
          <w:p w14:paraId="2AA085B6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F48B8F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0D22E0AE" w14:textId="77777777" w:rsidTr="0000615A">
        <w:tblPrEx>
          <w:tblCellMar>
            <w:left w:w="70" w:type="dxa"/>
            <w:right w:w="70" w:type="dxa"/>
          </w:tblCellMar>
        </w:tblPrEx>
        <w:trPr>
          <w:trHeight w:val="852"/>
        </w:trPr>
        <w:tc>
          <w:tcPr>
            <w:tcW w:w="584" w:type="dxa"/>
            <w:vAlign w:val="center"/>
          </w:tcPr>
          <w:p w14:paraId="2AE61AC8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60" w:type="dxa"/>
            <w:vAlign w:val="center"/>
          </w:tcPr>
          <w:p w14:paraId="589E45D8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Nocnik</w:t>
            </w:r>
          </w:p>
        </w:tc>
        <w:tc>
          <w:tcPr>
            <w:tcW w:w="7149" w:type="dxa"/>
          </w:tcPr>
          <w:p w14:paraId="4E6C342B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ergonomiczny kształt nocnika, </w:t>
            </w:r>
          </w:p>
          <w:p w14:paraId="281A2F3D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z wysokiej jakości tworzywa sztucznego, </w:t>
            </w:r>
          </w:p>
          <w:p w14:paraId="0F92F3EE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wyposażony w gumowe, antypoślizgowe podkładki </w:t>
            </w:r>
          </w:p>
          <w:p w14:paraId="13A4B0DA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powierzchnia siedziska z opływowym kształtem, </w:t>
            </w:r>
          </w:p>
          <w:p w14:paraId="3021684C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materiały wykonania: tworzywo polipropylenowe, guma syntetyczna,</w:t>
            </w:r>
          </w:p>
          <w:p w14:paraId="2C88363D" w14:textId="712B9F61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wym. max </w:t>
            </w:r>
            <w:proofErr w:type="spellStart"/>
            <w:r w:rsidRPr="00484E4D">
              <w:rPr>
                <w:rFonts w:ascii="Times New Roman" w:hAnsi="Times New Roman" w:cs="Times New Roman"/>
              </w:rPr>
              <w:t>wys</w:t>
            </w:r>
            <w:proofErr w:type="spellEnd"/>
            <w:r w:rsidRPr="00484E4D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484E4D">
              <w:rPr>
                <w:rFonts w:ascii="Times New Roman" w:hAnsi="Times New Roman" w:cs="Times New Roman"/>
              </w:rPr>
              <w:t>dł</w:t>
            </w:r>
            <w:proofErr w:type="spellEnd"/>
            <w:r w:rsidRPr="00484E4D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484E4D">
              <w:rPr>
                <w:rFonts w:ascii="Times New Roman" w:hAnsi="Times New Roman" w:cs="Times New Roman"/>
              </w:rPr>
              <w:t>szer</w:t>
            </w:r>
            <w:proofErr w:type="spellEnd"/>
            <w:r w:rsidRPr="00484E4D">
              <w:rPr>
                <w:rFonts w:ascii="Times New Roman" w:hAnsi="Times New Roman" w:cs="Times New Roman"/>
              </w:rPr>
              <w:t xml:space="preserve"> -29 x 36 x 28 cm</w:t>
            </w:r>
          </w:p>
          <w:p w14:paraId="53A92570" w14:textId="6F65B972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B0E28A9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14:paraId="093A8F40" w14:textId="5B9176C9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24 szt.</w:t>
            </w:r>
          </w:p>
        </w:tc>
        <w:tc>
          <w:tcPr>
            <w:tcW w:w="1676" w:type="dxa"/>
          </w:tcPr>
          <w:p w14:paraId="2696320A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3ACEF9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14589A79" w14:textId="77777777" w:rsidTr="0000615A">
        <w:tblPrEx>
          <w:tblCellMar>
            <w:left w:w="70" w:type="dxa"/>
            <w:right w:w="70" w:type="dxa"/>
          </w:tblCellMar>
        </w:tblPrEx>
        <w:trPr>
          <w:trHeight w:val="852"/>
        </w:trPr>
        <w:tc>
          <w:tcPr>
            <w:tcW w:w="584" w:type="dxa"/>
            <w:vAlign w:val="center"/>
          </w:tcPr>
          <w:p w14:paraId="0E122BDC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60" w:type="dxa"/>
            <w:vAlign w:val="center"/>
          </w:tcPr>
          <w:p w14:paraId="6A2956AF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Sztućce i naczynia</w:t>
            </w:r>
          </w:p>
        </w:tc>
        <w:tc>
          <w:tcPr>
            <w:tcW w:w="7149" w:type="dxa"/>
          </w:tcPr>
          <w:p w14:paraId="4C7E6EAB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 komplet zawiera po 30 sztuk każdego z naczyń, sztućców (łyżki, łyżeczki, widelczyki, noże, talerzyki małe, talerzyki duże, miseczki małe, miseczki duże, kubeczki, kubeczki z nakładką), wykonane z tworzywa, które można używać w zmywarkach i sterylizować.</w:t>
            </w:r>
          </w:p>
          <w:p w14:paraId="29686925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Specyfikacja poszczególnych naczyń i sztućców:</w:t>
            </w:r>
          </w:p>
          <w:p w14:paraId="25966DCF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łyżki - długość min. 16 cm, max 18 cm, </w:t>
            </w:r>
          </w:p>
          <w:p w14:paraId="16FF6EFA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lastRenderedPageBreak/>
              <w:t>-zestaw sztućców: łyżeczki, widelczyki, noże-  zatwierdzone do kontaktu z żywnością i wykonane z takiego samego nieszkodliwego tworzywa, co stosowane w butelkach dla niemowląt, ostrze noża ma ząbkowaną krawędź, ułatwia dziecku krojenie.</w:t>
            </w:r>
          </w:p>
          <w:p w14:paraId="605118F4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talerzyki małe- Szerokie, płaskie dno i powierzchnia antypoślizgowa (guma syntetyczna) utrzymują talerz w miejscu i ułatwiają dzieciom jedzenie. Zapobiega rozlewaniu i ułatwia małym dzieciom samodzielne jedzenie. Wysokie boki wygięte do środka sprawiają, że jedzenie pozostaje wewnątrz talerza, średnica min. 15 cm mak 17 cm,</w:t>
            </w:r>
          </w:p>
          <w:p w14:paraId="223721F5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talerzyki duże- , zatwierdzone do kontaktu z żywnością i wykonane z takiego samego nieszkodliwego tworzywa, co stosowane w butelkach dla niemowląt, średnica min. 19 cm maks. 20 cm,</w:t>
            </w:r>
          </w:p>
          <w:p w14:paraId="381E7B43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miseczki małe- , zatwierdzone do kontaktu z żywnością i wykonane z takiego samego nieszkodliwego tworzywa, co stosowane w butelkach dla niemowląt średnica min. 9 cm maks. 12 cm,</w:t>
            </w:r>
          </w:p>
          <w:p w14:paraId="046B8938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miseczki duże- Szerokie, płaskie dno i powierzchnia antypoślizgowa (guma syntetyczna) utrzymują talerz w miejscu i ułatwiają dzieciom jedzenie. Zapobiega rozlewaniu i ułatwia małym dzieciom samodzielne jedzenie. Wysokie boki wygięte do środka sprawiają, że jedzenie pozostaje wewnątrz talerza, średnica min. 12 cm max.14 cm.</w:t>
            </w:r>
          </w:p>
          <w:p w14:paraId="2C7BCE96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kubeczki- Zatwierdzone do kontaktu z żywnością i wykonane z takiego samego nieszkodliwego tworzywa, co stosowane w butelkach dla niemowląt, pojemność min. 220 ml</w:t>
            </w:r>
          </w:p>
          <w:p w14:paraId="24B10E89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kubeczki z nakładką- Wykonany z nieszkodliwego tworzywa, tego samego materiału używanego do produkcji butelek dla niemowląt, z nakładką ułatwiającą picie/ułatwiającą przejście z butelki na kubek, dzięki przezroczystemu plastikowi, można zobaczyć ile napoju pozostało w kubku pojemność min. 200 ml.</w:t>
            </w:r>
          </w:p>
          <w:p w14:paraId="37876088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możliwość mycia w zmywarce </w:t>
            </w:r>
          </w:p>
          <w:p w14:paraId="5BD030D4" w14:textId="77777777" w:rsidR="0000615A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kolor: mix kolorów  </w:t>
            </w:r>
          </w:p>
          <w:p w14:paraId="5E974589" w14:textId="7241A7D3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C538929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14:paraId="5BC1D56A" w14:textId="6AF8027C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 komplet</w:t>
            </w:r>
          </w:p>
        </w:tc>
        <w:tc>
          <w:tcPr>
            <w:tcW w:w="1676" w:type="dxa"/>
          </w:tcPr>
          <w:p w14:paraId="36253686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754805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4CDC956B" w14:textId="77777777" w:rsidTr="0000615A">
        <w:tblPrEx>
          <w:tblCellMar>
            <w:left w:w="70" w:type="dxa"/>
            <w:right w:w="70" w:type="dxa"/>
          </w:tblCellMar>
        </w:tblPrEx>
        <w:trPr>
          <w:trHeight w:val="852"/>
        </w:trPr>
        <w:tc>
          <w:tcPr>
            <w:tcW w:w="584" w:type="dxa"/>
            <w:vAlign w:val="center"/>
          </w:tcPr>
          <w:p w14:paraId="262ABF58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60" w:type="dxa"/>
            <w:vAlign w:val="center"/>
          </w:tcPr>
          <w:p w14:paraId="50FB4CF6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E4D">
              <w:rPr>
                <w:rFonts w:ascii="Times New Roman" w:hAnsi="Times New Roman" w:cs="Times New Roman"/>
              </w:rPr>
              <w:t>Mop</w:t>
            </w:r>
            <w:proofErr w:type="spellEnd"/>
            <w:r w:rsidRPr="00484E4D">
              <w:rPr>
                <w:rFonts w:ascii="Times New Roman" w:hAnsi="Times New Roman" w:cs="Times New Roman"/>
              </w:rPr>
              <w:t xml:space="preserve"> obrotowy</w:t>
            </w:r>
          </w:p>
        </w:tc>
        <w:tc>
          <w:tcPr>
            <w:tcW w:w="7149" w:type="dxa"/>
          </w:tcPr>
          <w:p w14:paraId="53C469D5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z wiadrem o pojemności min. 20 litrów </w:t>
            </w:r>
          </w:p>
          <w:p w14:paraId="311D02DF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wyposażone w sito obrotowe do wyciskania nakładek  </w:t>
            </w:r>
          </w:p>
          <w:p w14:paraId="4103ED78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wiadro na kółkach z specjalnym wgłębieniem w celu ułatwienia opróżniania wody; </w:t>
            </w:r>
          </w:p>
          <w:p w14:paraId="4EB9E0DF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kolor czerwony lub niebieski</w:t>
            </w:r>
          </w:p>
          <w:p w14:paraId="4BF4A167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2E0D6D2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14:paraId="069DE712" w14:textId="39C2ED65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2 szt.</w:t>
            </w:r>
          </w:p>
        </w:tc>
        <w:tc>
          <w:tcPr>
            <w:tcW w:w="1676" w:type="dxa"/>
          </w:tcPr>
          <w:p w14:paraId="72B65A88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F26C190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1E6EAF3C" w14:textId="77777777" w:rsidTr="0000615A">
        <w:tblPrEx>
          <w:tblCellMar>
            <w:left w:w="70" w:type="dxa"/>
            <w:right w:w="70" w:type="dxa"/>
          </w:tblCellMar>
        </w:tblPrEx>
        <w:trPr>
          <w:trHeight w:val="852"/>
        </w:trPr>
        <w:tc>
          <w:tcPr>
            <w:tcW w:w="584" w:type="dxa"/>
            <w:vAlign w:val="center"/>
          </w:tcPr>
          <w:p w14:paraId="6F721EBC" w14:textId="6C4BD7CA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60" w:type="dxa"/>
            <w:vAlign w:val="center"/>
          </w:tcPr>
          <w:p w14:paraId="0811FE1F" w14:textId="790ED383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Plastikowy pojemnik na kółeczkach </w:t>
            </w:r>
          </w:p>
        </w:tc>
        <w:tc>
          <w:tcPr>
            <w:tcW w:w="7149" w:type="dxa"/>
          </w:tcPr>
          <w:p w14:paraId="354EAD6D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wykonany z bezpiecznego tworzywa, </w:t>
            </w:r>
          </w:p>
          <w:p w14:paraId="265FF0FC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wyposażony w kółeczka, </w:t>
            </w:r>
          </w:p>
          <w:p w14:paraId="49ACCAD7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pojemność pojemnika min. 50 l </w:t>
            </w:r>
          </w:p>
          <w:p w14:paraId="04EE650A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z pokrywką,</w:t>
            </w:r>
          </w:p>
          <w:p w14:paraId="4378EFA4" w14:textId="35DCCA1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kolor: przezroczyste </w:t>
            </w:r>
          </w:p>
          <w:p w14:paraId="118E36FB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7DFEAD7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14:paraId="044101AA" w14:textId="65B7120D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5 szt.</w:t>
            </w:r>
          </w:p>
        </w:tc>
        <w:tc>
          <w:tcPr>
            <w:tcW w:w="1676" w:type="dxa"/>
          </w:tcPr>
          <w:p w14:paraId="4CE99C24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C13DDA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6DC7AAF0" w14:textId="77777777" w:rsidTr="0000615A">
        <w:tblPrEx>
          <w:tblCellMar>
            <w:left w:w="70" w:type="dxa"/>
            <w:right w:w="70" w:type="dxa"/>
          </w:tblCellMar>
        </w:tblPrEx>
        <w:trPr>
          <w:trHeight w:val="852"/>
        </w:trPr>
        <w:tc>
          <w:tcPr>
            <w:tcW w:w="584" w:type="dxa"/>
            <w:vAlign w:val="center"/>
          </w:tcPr>
          <w:p w14:paraId="17455EE0" w14:textId="50B9F658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60" w:type="dxa"/>
            <w:vAlign w:val="center"/>
          </w:tcPr>
          <w:p w14:paraId="5B557531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Apteczka</w:t>
            </w:r>
          </w:p>
        </w:tc>
        <w:tc>
          <w:tcPr>
            <w:tcW w:w="7149" w:type="dxa"/>
          </w:tcPr>
          <w:p w14:paraId="787DAD04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wyposażona w różnej szerokości bandaże dziane (opaski dziane), bandaże elastyczne (opaski elastyczne), chustę trójkątną bawełnianą i chustę trójkątną włókninową, kompresy jałowe, sterylną gazę opatrunkową, koc ratunkowy termoizolacyjny (folia NRC), opatrunki jałowe, rękawiczki lateksowe, maseczkę do sztucznego oddychania usta-usta, poloplast, gazę opatrunkową, nożyczki o zaokrąglonych końcach, okłady żelowe</w:t>
            </w:r>
          </w:p>
          <w:p w14:paraId="5F96C3A7" w14:textId="77777777" w:rsidR="0000615A" w:rsidRDefault="0000615A" w:rsidP="00020FF5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bez leków </w:t>
            </w:r>
          </w:p>
          <w:p w14:paraId="086378F4" w14:textId="7CF86063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B23DDEA" w14:textId="77777777" w:rsidR="0000615A" w:rsidRPr="00484E4D" w:rsidRDefault="0000615A" w:rsidP="00020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14:paraId="5A053977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676" w:type="dxa"/>
          </w:tcPr>
          <w:p w14:paraId="157A73F5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8C19D3" w14:textId="77777777" w:rsidR="0000615A" w:rsidRPr="00484E4D" w:rsidRDefault="0000615A" w:rsidP="00020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067A39F1" w14:textId="77777777" w:rsidTr="0000615A">
        <w:tblPrEx>
          <w:tblCellMar>
            <w:left w:w="70" w:type="dxa"/>
            <w:right w:w="70" w:type="dxa"/>
          </w:tblCellMar>
        </w:tblPrEx>
        <w:trPr>
          <w:trHeight w:val="852"/>
        </w:trPr>
        <w:tc>
          <w:tcPr>
            <w:tcW w:w="584" w:type="dxa"/>
            <w:vAlign w:val="center"/>
          </w:tcPr>
          <w:p w14:paraId="147CC3E8" w14:textId="0DBD0162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60" w:type="dxa"/>
            <w:vAlign w:val="center"/>
          </w:tcPr>
          <w:p w14:paraId="1174520F" w14:textId="747BD21D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Suszarka statyw</w:t>
            </w:r>
          </w:p>
        </w:tc>
        <w:tc>
          <w:tcPr>
            <w:tcW w:w="7149" w:type="dxa"/>
          </w:tcPr>
          <w:p w14:paraId="1616EEF6" w14:textId="6425D37C" w:rsidR="0000615A" w:rsidRPr="00484E4D" w:rsidRDefault="0000615A" w:rsidP="00484E4D">
            <w:pPr>
              <w:numPr>
                <w:ilvl w:val="0"/>
                <w:numId w:val="37"/>
              </w:numPr>
              <w:ind w:left="0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484E4D">
              <w:rPr>
                <w:rFonts w:ascii="Times New Roman" w:hAnsi="Times New Roman" w:cs="Times New Roman"/>
              </w:rPr>
              <w:t xml:space="preserve"> Wyposażona w kółka ułatwiające przesuwanie suszarki</w:t>
            </w:r>
          </w:p>
          <w:p w14:paraId="08DA0D11" w14:textId="77777777" w:rsidR="0000615A" w:rsidRPr="00484E4D" w:rsidRDefault="0000615A" w:rsidP="00484E4D">
            <w:pPr>
              <w:numPr>
                <w:ilvl w:val="0"/>
                <w:numId w:val="37"/>
              </w:numPr>
              <w:ind w:left="0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stalowa konstrukcja </w:t>
            </w:r>
          </w:p>
          <w:p w14:paraId="3033F368" w14:textId="77777777" w:rsidR="0000615A" w:rsidRPr="00484E4D" w:rsidRDefault="0000615A" w:rsidP="00484E4D">
            <w:pPr>
              <w:numPr>
                <w:ilvl w:val="0"/>
                <w:numId w:val="37"/>
              </w:numPr>
              <w:ind w:left="0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mechanizm zabezpieczający przed przypadkowych składaniem</w:t>
            </w:r>
          </w:p>
          <w:p w14:paraId="540DB964" w14:textId="77777777" w:rsidR="0000615A" w:rsidRPr="00484E4D" w:rsidRDefault="0000615A" w:rsidP="00484E4D">
            <w:pPr>
              <w:numPr>
                <w:ilvl w:val="0"/>
                <w:numId w:val="37"/>
              </w:numPr>
              <w:ind w:left="0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blokada skrzydeł dla ułatwienia przechowywania</w:t>
            </w:r>
          </w:p>
          <w:p w14:paraId="2D8E1EA6" w14:textId="77777777" w:rsidR="0000615A" w:rsidRPr="00484E4D" w:rsidRDefault="0000615A" w:rsidP="00484E4D">
            <w:pPr>
              <w:numPr>
                <w:ilvl w:val="0"/>
                <w:numId w:val="37"/>
              </w:numPr>
              <w:ind w:left="0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Wymiary złożonej min. 57x12x117,5cm (+/- 3 cm)</w:t>
            </w:r>
          </w:p>
          <w:p w14:paraId="367CB475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923D062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14:paraId="1DFE1E50" w14:textId="4470389A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676" w:type="dxa"/>
          </w:tcPr>
          <w:p w14:paraId="38DDAD51" w14:textId="77777777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875FFE" w14:textId="77777777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35D18926" w14:textId="77777777" w:rsidTr="0000615A">
        <w:tblPrEx>
          <w:tblCellMar>
            <w:left w:w="70" w:type="dxa"/>
            <w:right w:w="70" w:type="dxa"/>
          </w:tblCellMar>
        </w:tblPrEx>
        <w:trPr>
          <w:trHeight w:val="852"/>
        </w:trPr>
        <w:tc>
          <w:tcPr>
            <w:tcW w:w="584" w:type="dxa"/>
            <w:vAlign w:val="center"/>
          </w:tcPr>
          <w:p w14:paraId="5105E5CC" w14:textId="2716E182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60" w:type="dxa"/>
            <w:vAlign w:val="center"/>
          </w:tcPr>
          <w:p w14:paraId="6A4D924E" w14:textId="5FC7A12E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Pościel</w:t>
            </w:r>
          </w:p>
        </w:tc>
        <w:tc>
          <w:tcPr>
            <w:tcW w:w="7149" w:type="dxa"/>
          </w:tcPr>
          <w:p w14:paraId="2B46AAA3" w14:textId="3223BBAF" w:rsidR="0000615A" w:rsidRPr="00484E4D" w:rsidRDefault="0000615A" w:rsidP="00484E4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4E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estaw składa się z 24 kompletów. </w:t>
            </w:r>
          </w:p>
          <w:p w14:paraId="510CEF6D" w14:textId="77777777" w:rsidR="0000615A" w:rsidRPr="00484E4D" w:rsidRDefault="0000615A" w:rsidP="00484E4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4E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skład jednego kompletu pościeli wchodzi: kocyk, poduszka i poszewka na poduszkę. </w:t>
            </w:r>
          </w:p>
          <w:p w14:paraId="784A1BFC" w14:textId="77777777" w:rsidR="0000615A" w:rsidRPr="00484E4D" w:rsidRDefault="0000615A" w:rsidP="00484E4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4E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pecyfikacja pościeli: </w:t>
            </w:r>
          </w:p>
          <w:p w14:paraId="4E208842" w14:textId="77777777" w:rsidR="0000615A" w:rsidRPr="00484E4D" w:rsidRDefault="0000615A" w:rsidP="00484E4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4E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z aplikacją - różne kolory, dziecięce wzory </w:t>
            </w:r>
          </w:p>
          <w:p w14:paraId="5118339A" w14:textId="1DA9A361" w:rsidR="0000615A" w:rsidRPr="00484E4D" w:rsidRDefault="0000615A" w:rsidP="00484E4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4E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bawełniana kołderka wym. min. 220x80 cm z wszytym ociepleniem </w:t>
            </w:r>
          </w:p>
          <w:p w14:paraId="28807CCE" w14:textId="77777777" w:rsidR="0000615A" w:rsidRPr="00484E4D" w:rsidRDefault="0000615A" w:rsidP="00484E4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4E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zapięcie na kołeczki, dodatkowo wszyte w górnych rogach pętelki pozwalające na zamocowanie do leżaczka, </w:t>
            </w:r>
          </w:p>
          <w:p w14:paraId="6440A6DA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bawełniana poduszka z aplikacją wym. ok. 50x32 cm wypełniona syntetycznym puchem, który nie wchłania wilgoci i zabezpiecza przed rozwojem mikroorganizmów </w:t>
            </w:r>
          </w:p>
          <w:p w14:paraId="1F4DE5FE" w14:textId="77777777" w:rsidR="0000615A" w:rsidRPr="00484E4D" w:rsidRDefault="0000615A" w:rsidP="00484E4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4E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poszewka bawełniana wym. ok. 50x32 cm </w:t>
            </w:r>
          </w:p>
          <w:p w14:paraId="0A7D113A" w14:textId="77777777" w:rsidR="0000615A" w:rsidRPr="00484E4D" w:rsidRDefault="0000615A" w:rsidP="00484E4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4E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wykonane w 100% z bawełny </w:t>
            </w:r>
          </w:p>
          <w:p w14:paraId="3CF2BA50" w14:textId="7B0A8A46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lastRenderedPageBreak/>
              <w:t xml:space="preserve">- materiały posiadające atesty i certyfikaty bezpieczeństwa, </w:t>
            </w:r>
          </w:p>
        </w:tc>
        <w:tc>
          <w:tcPr>
            <w:tcW w:w="1194" w:type="dxa"/>
          </w:tcPr>
          <w:p w14:paraId="46E27231" w14:textId="45E3ECA6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14:paraId="7843A78D" w14:textId="7AF4234E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 zestaw</w:t>
            </w:r>
          </w:p>
        </w:tc>
        <w:tc>
          <w:tcPr>
            <w:tcW w:w="1676" w:type="dxa"/>
          </w:tcPr>
          <w:p w14:paraId="567FBFB0" w14:textId="77777777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AC15EB" w14:textId="77777777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146E4EE7" w14:textId="77777777" w:rsidTr="0000615A">
        <w:tblPrEx>
          <w:tblCellMar>
            <w:left w:w="70" w:type="dxa"/>
            <w:right w:w="70" w:type="dxa"/>
          </w:tblCellMar>
        </w:tblPrEx>
        <w:trPr>
          <w:trHeight w:val="852"/>
        </w:trPr>
        <w:tc>
          <w:tcPr>
            <w:tcW w:w="584" w:type="dxa"/>
            <w:vAlign w:val="center"/>
          </w:tcPr>
          <w:p w14:paraId="70F62DC4" w14:textId="2C674D2D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60" w:type="dxa"/>
            <w:vAlign w:val="center"/>
          </w:tcPr>
          <w:p w14:paraId="2F46A06E" w14:textId="1D80DE91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Odkurzacz</w:t>
            </w:r>
          </w:p>
        </w:tc>
        <w:tc>
          <w:tcPr>
            <w:tcW w:w="7149" w:type="dxa"/>
          </w:tcPr>
          <w:p w14:paraId="78AADD4C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moc wejściowa min. 1300 W, </w:t>
            </w:r>
          </w:p>
          <w:p w14:paraId="4DF89AAE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typ filtra tekstylny, </w:t>
            </w:r>
          </w:p>
          <w:p w14:paraId="5552D89B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rodzaj worka papierowy, pojemnik, </w:t>
            </w:r>
          </w:p>
          <w:p w14:paraId="664C9284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zasięg pracy min. 9  m,</w:t>
            </w:r>
          </w:p>
          <w:p w14:paraId="229DB47C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funkcja dmuchawy, funkcja zbierania wody, możliwość odkurzania na mokro, możliwość odkurzania na sucho, możliwość pracy w trybie bezworkowym, możliwość stosowania worków</w:t>
            </w:r>
          </w:p>
          <w:p w14:paraId="6E8199DB" w14:textId="77777777" w:rsidR="0000615A" w:rsidRDefault="0000615A" w:rsidP="00484E4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4E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wym. min. (gł. x szer. x wys.)  42 x 38 x 67 cm; </w:t>
            </w:r>
          </w:p>
          <w:p w14:paraId="438568EA" w14:textId="57D3AC30" w:rsidR="0000615A" w:rsidRPr="00484E4D" w:rsidRDefault="0000615A" w:rsidP="00484E4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94" w:type="dxa"/>
          </w:tcPr>
          <w:p w14:paraId="7016A163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14:paraId="2F3A3EA3" w14:textId="6C10354D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676" w:type="dxa"/>
          </w:tcPr>
          <w:p w14:paraId="6881CDCD" w14:textId="77777777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5405C6" w14:textId="77777777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287E3C96" w14:textId="77777777" w:rsidTr="0000615A">
        <w:tblPrEx>
          <w:tblCellMar>
            <w:left w:w="70" w:type="dxa"/>
            <w:right w:w="70" w:type="dxa"/>
          </w:tblCellMar>
        </w:tblPrEx>
        <w:trPr>
          <w:trHeight w:val="852"/>
        </w:trPr>
        <w:tc>
          <w:tcPr>
            <w:tcW w:w="584" w:type="dxa"/>
            <w:vAlign w:val="center"/>
          </w:tcPr>
          <w:p w14:paraId="1636147E" w14:textId="405866AD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60" w:type="dxa"/>
          </w:tcPr>
          <w:p w14:paraId="33BCE311" w14:textId="73E71280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eastAsia="Times New Roman" w:hAnsi="Times New Roman" w:cs="Times New Roman"/>
                <w:bCs/>
                <w:lang w:eastAsia="pl-PL"/>
              </w:rPr>
              <w:t>Lampa mobilna bakteriobójcza</w:t>
            </w:r>
          </w:p>
        </w:tc>
        <w:tc>
          <w:tcPr>
            <w:tcW w:w="7149" w:type="dxa"/>
          </w:tcPr>
          <w:p w14:paraId="06D24995" w14:textId="77777777" w:rsidR="0000615A" w:rsidRPr="00484E4D" w:rsidRDefault="0000615A" w:rsidP="00484E4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- lampa bakteriobójcza przepływowa,</w:t>
            </w:r>
          </w:p>
          <w:p w14:paraId="4C5D8616" w14:textId="77777777" w:rsidR="0000615A" w:rsidRPr="00484E4D" w:rsidRDefault="0000615A" w:rsidP="00484E4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- forma wentylatora z nawiewem i wywiewem,</w:t>
            </w:r>
          </w:p>
          <w:p w14:paraId="3AEDD33B" w14:textId="77777777" w:rsidR="0000615A" w:rsidRPr="00484E4D" w:rsidRDefault="0000615A" w:rsidP="00484E4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z lampami UVC,</w:t>
            </w:r>
          </w:p>
          <w:p w14:paraId="50CD6516" w14:textId="77777777" w:rsidR="0000615A" w:rsidRPr="00484E4D" w:rsidRDefault="0000615A" w:rsidP="00484E4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- wyposażona w licznik godzin pracy lamp UV,</w:t>
            </w:r>
          </w:p>
          <w:p w14:paraId="72ABD0FC" w14:textId="77777777" w:rsidR="0000615A" w:rsidRPr="00484E4D" w:rsidRDefault="0000615A" w:rsidP="00484E4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- przenośna na kółkach,</w:t>
            </w:r>
          </w:p>
          <w:p w14:paraId="447D4523" w14:textId="77777777" w:rsidR="0000615A" w:rsidRPr="00484E4D" w:rsidRDefault="0000615A" w:rsidP="00484E4D">
            <w:p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 xml:space="preserve">- trwałość promiennika min. 8000 h, </w:t>
            </w:r>
          </w:p>
          <w:p w14:paraId="14D237A5" w14:textId="77777777" w:rsidR="0000615A" w:rsidRPr="00484E4D" w:rsidRDefault="0000615A" w:rsidP="00484E4D">
            <w:p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 xml:space="preserve">- wydajność wentylatora:  min. 190 m3/h, </w:t>
            </w:r>
          </w:p>
          <w:p w14:paraId="5FAD65F1" w14:textId="77777777" w:rsidR="0000615A" w:rsidRPr="00484E4D" w:rsidRDefault="0000615A" w:rsidP="00484E4D">
            <w:pPr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 xml:space="preserve">- dezynfekowana kubatura: min. 70 m3, </w:t>
            </w:r>
          </w:p>
          <w:p w14:paraId="1A2CC6D0" w14:textId="77777777" w:rsidR="0000615A" w:rsidRPr="00484E4D" w:rsidRDefault="0000615A" w:rsidP="00484E4D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>- zasięg działania lampy: min. 30 m2, </w:t>
            </w:r>
          </w:p>
          <w:p w14:paraId="42D3E17E" w14:textId="77777777" w:rsidR="0000615A" w:rsidRPr="00484E4D" w:rsidRDefault="0000615A" w:rsidP="00484E4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84E4D">
              <w:rPr>
                <w:rFonts w:ascii="Times New Roman" w:eastAsia="Times New Roman" w:hAnsi="Times New Roman" w:cs="Times New Roman"/>
                <w:lang w:eastAsia="pl-PL"/>
              </w:rPr>
              <w:t xml:space="preserve">- lampa dwufunkcyjna- promieniowanie bezpieczne podczas prowadzenia zajęć oraz  o promieniowaniu oczyszczającym </w:t>
            </w:r>
          </w:p>
          <w:p w14:paraId="3A32E0D2" w14:textId="77777777" w:rsidR="0000615A" w:rsidRDefault="0000615A" w:rsidP="00484E4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4E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wierzchnię ścian, mebli, sprzętów i podłogi-dezaktywacja wirusów, grzybów, pleśni. </w:t>
            </w:r>
          </w:p>
          <w:p w14:paraId="705FCCFA" w14:textId="771D4D7E" w:rsidR="0000615A" w:rsidRPr="00484E4D" w:rsidRDefault="0000615A" w:rsidP="00484E4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94" w:type="dxa"/>
          </w:tcPr>
          <w:p w14:paraId="26478FCD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2264846A" w14:textId="44D9CDB9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676" w:type="dxa"/>
          </w:tcPr>
          <w:p w14:paraId="0538A14A" w14:textId="77777777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A693BC" w14:textId="77777777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5D0C5E95" w14:textId="77777777" w:rsidTr="0000615A">
        <w:tblPrEx>
          <w:tblCellMar>
            <w:left w:w="70" w:type="dxa"/>
            <w:right w:w="70" w:type="dxa"/>
          </w:tblCellMar>
        </w:tblPrEx>
        <w:trPr>
          <w:trHeight w:val="852"/>
        </w:trPr>
        <w:tc>
          <w:tcPr>
            <w:tcW w:w="584" w:type="dxa"/>
            <w:vAlign w:val="center"/>
          </w:tcPr>
          <w:p w14:paraId="3525543B" w14:textId="03BF378A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60" w:type="dxa"/>
            <w:vAlign w:val="center"/>
          </w:tcPr>
          <w:p w14:paraId="741D1B6B" w14:textId="02BDB0B0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Regał do pomieszczenia gospodarczego</w:t>
            </w:r>
          </w:p>
        </w:tc>
        <w:tc>
          <w:tcPr>
            <w:tcW w:w="7149" w:type="dxa"/>
          </w:tcPr>
          <w:p w14:paraId="720DD7E0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regał wyposażony w regulowane półki </w:t>
            </w:r>
          </w:p>
          <w:p w14:paraId="181F9427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min. wym. (wys. x szer. x gł.) 179x100x40 cm </w:t>
            </w:r>
          </w:p>
          <w:p w14:paraId="0E8365AD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- minimalna nośność - 100 kg na jedną półkę,</w:t>
            </w:r>
          </w:p>
          <w:p w14:paraId="61E05897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minimalna szerokość półki 100 cm, </w:t>
            </w:r>
          </w:p>
          <w:p w14:paraId="76B38247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ilość półek min. 5, </w:t>
            </w:r>
          </w:p>
          <w:p w14:paraId="5F99CD6F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możliwość regulowania odległości pomiędzy półkami, </w:t>
            </w:r>
          </w:p>
          <w:p w14:paraId="6F6A3081" w14:textId="77777777" w:rsidR="0000615A" w:rsidRDefault="0000615A" w:rsidP="00484E4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84E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materiał - blacha stalowa/ stal </w:t>
            </w:r>
          </w:p>
          <w:p w14:paraId="1BB1DCB9" w14:textId="4CE7B07B" w:rsidR="0000615A" w:rsidRPr="00484E4D" w:rsidRDefault="0000615A" w:rsidP="00484E4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94" w:type="dxa"/>
          </w:tcPr>
          <w:p w14:paraId="116D5AA2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14:paraId="2B3ABFE3" w14:textId="72B60AB2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676" w:type="dxa"/>
          </w:tcPr>
          <w:p w14:paraId="07E02270" w14:textId="77777777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AFDFE29" w14:textId="77777777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2BB4CA26" w14:textId="77777777" w:rsidTr="0000615A">
        <w:tblPrEx>
          <w:tblCellMar>
            <w:left w:w="70" w:type="dxa"/>
            <w:right w:w="70" w:type="dxa"/>
          </w:tblCellMar>
        </w:tblPrEx>
        <w:trPr>
          <w:trHeight w:val="852"/>
        </w:trPr>
        <w:tc>
          <w:tcPr>
            <w:tcW w:w="584" w:type="dxa"/>
            <w:vAlign w:val="center"/>
          </w:tcPr>
          <w:p w14:paraId="3F55FBF7" w14:textId="780638A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460" w:type="dxa"/>
            <w:vAlign w:val="center"/>
          </w:tcPr>
          <w:p w14:paraId="60AFFD35" w14:textId="423010E7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Komoda zamykana</w:t>
            </w:r>
          </w:p>
        </w:tc>
        <w:tc>
          <w:tcPr>
            <w:tcW w:w="7149" w:type="dxa"/>
          </w:tcPr>
          <w:p w14:paraId="680672FE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wykonana ze stali, </w:t>
            </w:r>
          </w:p>
          <w:p w14:paraId="5A76608D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zamykana na klucz, z co najmniej dwiema regulowanymi półkami. </w:t>
            </w:r>
          </w:p>
          <w:p w14:paraId="0A62D8BE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maks. nośność półki min. 45 kg </w:t>
            </w:r>
          </w:p>
          <w:p w14:paraId="0D21AA7F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 xml:space="preserve">- wym. min. 180 x110 x40 cm </w:t>
            </w:r>
          </w:p>
          <w:p w14:paraId="5A91C939" w14:textId="77777777" w:rsidR="0000615A" w:rsidRPr="00484E4D" w:rsidRDefault="0000615A" w:rsidP="00484E4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94" w:type="dxa"/>
          </w:tcPr>
          <w:p w14:paraId="25E169EC" w14:textId="77777777" w:rsidR="0000615A" w:rsidRPr="00484E4D" w:rsidRDefault="0000615A" w:rsidP="00484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14:paraId="53A950E2" w14:textId="4CC53C5C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  <w:r w:rsidRPr="00484E4D">
              <w:rPr>
                <w:rFonts w:ascii="Times New Roman" w:hAnsi="Times New Roman" w:cs="Times New Roman"/>
              </w:rPr>
              <w:t>1 szt.</w:t>
            </w:r>
          </w:p>
        </w:tc>
        <w:tc>
          <w:tcPr>
            <w:tcW w:w="1676" w:type="dxa"/>
          </w:tcPr>
          <w:p w14:paraId="2190D940" w14:textId="77777777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7702D6" w14:textId="77777777" w:rsidR="0000615A" w:rsidRPr="00484E4D" w:rsidRDefault="0000615A" w:rsidP="00484E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15A" w:rsidRPr="00484E4D" w14:paraId="5CEF8129" w14:textId="77777777" w:rsidTr="0000615A">
        <w:tblPrEx>
          <w:tblCellMar>
            <w:left w:w="70" w:type="dxa"/>
            <w:right w:w="70" w:type="dxa"/>
          </w:tblCellMar>
        </w:tblPrEx>
        <w:trPr>
          <w:trHeight w:val="852"/>
        </w:trPr>
        <w:tc>
          <w:tcPr>
            <w:tcW w:w="11507" w:type="dxa"/>
            <w:gridSpan w:val="5"/>
            <w:vAlign w:val="center"/>
          </w:tcPr>
          <w:p w14:paraId="1FF5999F" w14:textId="77777777" w:rsidR="0000615A" w:rsidRPr="00484E4D" w:rsidRDefault="0000615A" w:rsidP="00484E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4E4D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676" w:type="dxa"/>
          </w:tcPr>
          <w:p w14:paraId="2C1339E9" w14:textId="77777777" w:rsidR="0000615A" w:rsidRPr="00484E4D" w:rsidRDefault="0000615A" w:rsidP="00484E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641D8E78" w14:textId="77777777" w:rsidR="0000615A" w:rsidRPr="00484E4D" w:rsidRDefault="0000615A" w:rsidP="00484E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86AB80C" w14:textId="1612A0B7" w:rsidR="0084362D" w:rsidRPr="00484E4D" w:rsidRDefault="0084362D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2364F2" w14:textId="77777777" w:rsidR="0084362D" w:rsidRPr="00484E4D" w:rsidRDefault="0084362D" w:rsidP="00020FF5">
      <w:pPr>
        <w:spacing w:after="0" w:line="240" w:lineRule="auto"/>
        <w:rPr>
          <w:rFonts w:ascii="Times New Roman" w:hAnsi="Times New Roman" w:cs="Times New Roman"/>
        </w:rPr>
      </w:pPr>
    </w:p>
    <w:p w14:paraId="55E487C8" w14:textId="77777777" w:rsidR="0084362D" w:rsidRPr="00484E4D" w:rsidRDefault="0084362D" w:rsidP="00020FF5">
      <w:pPr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…………………………………………………….</w:t>
      </w:r>
    </w:p>
    <w:p w14:paraId="3B39E4C4" w14:textId="77777777" w:rsidR="0084362D" w:rsidRPr="00484E4D" w:rsidRDefault="0084362D" w:rsidP="00020FF5">
      <w:pPr>
        <w:spacing w:after="0" w:line="240" w:lineRule="auto"/>
        <w:rPr>
          <w:rFonts w:ascii="Times New Roman" w:hAnsi="Times New Roman" w:cs="Times New Roman"/>
        </w:rPr>
      </w:pPr>
      <w:r w:rsidRPr="00484E4D">
        <w:rPr>
          <w:rFonts w:ascii="Times New Roman" w:hAnsi="Times New Roman" w:cs="Times New Roman"/>
        </w:rPr>
        <w:t>Pieczęć, podpis, miejscowość, data</w:t>
      </w:r>
    </w:p>
    <w:p w14:paraId="12A143A7" w14:textId="276A302C" w:rsidR="008A3655" w:rsidRPr="00484E4D" w:rsidRDefault="008A3655" w:rsidP="00020FF5">
      <w:pPr>
        <w:spacing w:after="0" w:line="240" w:lineRule="auto"/>
        <w:rPr>
          <w:rFonts w:ascii="Times New Roman" w:hAnsi="Times New Roman" w:cs="Times New Roman"/>
        </w:rPr>
      </w:pPr>
    </w:p>
    <w:p w14:paraId="4A14233F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</w:rPr>
      </w:pPr>
    </w:p>
    <w:p w14:paraId="0198F2BF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</w:rPr>
      </w:pPr>
    </w:p>
    <w:p w14:paraId="52007FC8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C7EE26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07ED09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1D6C2D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4CBE87E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A30411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1DFAEEE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D46C77D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5FD6E2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C37916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092ACB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2BB7381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C4AF9D2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35EE4F3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821B43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C5CC323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B701D7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0CE4CC7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64468F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F3B4BE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6999DD" w14:textId="77777777" w:rsidR="007F04F6" w:rsidRPr="00484E4D" w:rsidRDefault="007F04F6" w:rsidP="00020FF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7F04F6" w:rsidRPr="00484E4D" w:rsidSect="00E564AF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1D2C9" w14:textId="77777777" w:rsidR="000819C5" w:rsidRDefault="000819C5" w:rsidP="0033560E">
      <w:pPr>
        <w:spacing w:after="0" w:line="240" w:lineRule="auto"/>
      </w:pPr>
      <w:r>
        <w:separator/>
      </w:r>
    </w:p>
  </w:endnote>
  <w:endnote w:type="continuationSeparator" w:id="0">
    <w:p w14:paraId="7AF3AEF4" w14:textId="77777777" w:rsidR="000819C5" w:rsidRDefault="000819C5" w:rsidP="0033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F1416" w14:textId="77777777" w:rsidR="000819C5" w:rsidRDefault="000819C5" w:rsidP="0033560E">
      <w:pPr>
        <w:spacing w:after="0" w:line="240" w:lineRule="auto"/>
      </w:pPr>
      <w:r>
        <w:separator/>
      </w:r>
    </w:p>
  </w:footnote>
  <w:footnote w:type="continuationSeparator" w:id="0">
    <w:p w14:paraId="225F64B2" w14:textId="77777777" w:rsidR="000819C5" w:rsidRDefault="000819C5" w:rsidP="0033560E">
      <w:pPr>
        <w:spacing w:after="0" w:line="240" w:lineRule="auto"/>
      </w:pPr>
      <w:r>
        <w:continuationSeparator/>
      </w:r>
    </w:p>
  </w:footnote>
  <w:footnote w:id="1">
    <w:p w14:paraId="49B33C35" w14:textId="77777777" w:rsidR="0064273C" w:rsidRPr="00BF1004" w:rsidRDefault="0064273C" w:rsidP="008C2CFC">
      <w:pPr>
        <w:pStyle w:val="Tekstprzypisudolnego"/>
        <w:rPr>
          <w:rFonts w:asciiTheme="minorHAnsi" w:hAnsiTheme="minorHAnsi" w:cstheme="minorHAnsi"/>
          <w:lang w:val="pl-PL"/>
        </w:rPr>
      </w:pPr>
      <w:r w:rsidRPr="00BF1004">
        <w:rPr>
          <w:rStyle w:val="Odwoanieprzypisudolnego"/>
          <w:rFonts w:asciiTheme="minorHAnsi" w:hAnsiTheme="minorHAnsi" w:cstheme="minorHAnsi"/>
        </w:rPr>
        <w:footnoteRef/>
      </w:r>
      <w:r w:rsidRPr="00BF1004">
        <w:rPr>
          <w:rFonts w:asciiTheme="minorHAnsi" w:hAnsiTheme="minorHAnsi" w:cstheme="minorHAnsi"/>
        </w:rPr>
        <w:t xml:space="preserve"> </w:t>
      </w:r>
      <w:r w:rsidRPr="00BF1004">
        <w:rPr>
          <w:rFonts w:asciiTheme="minorHAnsi" w:hAnsiTheme="minorHAnsi" w:cstheme="minorHAnsi"/>
          <w:lang w:val="pl-PL"/>
        </w:rPr>
        <w:t>Nie dotyczy osób fizycznych nie prowadzących działalności gospodarczej.</w:t>
      </w:r>
    </w:p>
  </w:footnote>
  <w:footnote w:id="2">
    <w:p w14:paraId="6AEDDF4D" w14:textId="1A80C521" w:rsidR="0064273C" w:rsidRPr="003B71CE" w:rsidRDefault="0064273C">
      <w:pPr>
        <w:pStyle w:val="Tekstprzypisudolnego"/>
        <w:rPr>
          <w:rFonts w:asciiTheme="minorHAnsi" w:hAnsiTheme="minorHAnsi" w:cstheme="min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64AF">
        <w:rPr>
          <w:rFonts w:asciiTheme="minorHAnsi" w:hAnsiTheme="minorHAnsi" w:cstheme="minorHAnsi"/>
          <w:lang w:val="pl-PL"/>
        </w:rPr>
        <w:t>Wybrać odpowiednie części zamówienia</w:t>
      </w:r>
      <w:r>
        <w:rPr>
          <w:rFonts w:asciiTheme="minorHAnsi" w:hAnsiTheme="minorHAnsi" w:cstheme="minorHAnsi"/>
          <w:lang w:val="pl-PL"/>
        </w:rPr>
        <w:t xml:space="preserve"> i uzupełnić kolumny: </w:t>
      </w:r>
      <w:r w:rsidRPr="003B71CE">
        <w:rPr>
          <w:rFonts w:asciiTheme="minorHAnsi" w:hAnsiTheme="minorHAnsi" w:cstheme="minorHAnsi"/>
          <w:lang w:val="pl-PL"/>
        </w:rPr>
        <w:t>Producent i nazwa modelu</w:t>
      </w:r>
      <w:r>
        <w:rPr>
          <w:rFonts w:asciiTheme="minorHAnsi" w:hAnsiTheme="minorHAnsi" w:cstheme="minorHAnsi"/>
          <w:lang w:val="pl-PL"/>
        </w:rPr>
        <w:t xml:space="preserve">, </w:t>
      </w:r>
      <w:r w:rsidRPr="008D4A54">
        <w:rPr>
          <w:rFonts w:asciiTheme="minorHAnsi" w:hAnsiTheme="minorHAnsi" w:cstheme="minorHAnsi"/>
          <w:lang w:val="pl-PL"/>
        </w:rPr>
        <w:t xml:space="preserve">Cena </w:t>
      </w:r>
      <w:r w:rsidR="0000615A">
        <w:rPr>
          <w:rFonts w:asciiTheme="minorHAnsi" w:hAnsiTheme="minorHAnsi" w:cstheme="minorHAnsi"/>
          <w:lang w:val="pl-PL"/>
        </w:rPr>
        <w:t>brutto</w:t>
      </w:r>
      <w:r w:rsidRPr="008D4A54">
        <w:rPr>
          <w:rFonts w:asciiTheme="minorHAnsi" w:hAnsiTheme="minorHAnsi" w:cstheme="minorHAnsi"/>
          <w:lang w:val="pl-PL"/>
        </w:rPr>
        <w:t xml:space="preserve"> w PLN, </w:t>
      </w:r>
      <w:r w:rsidR="0000615A">
        <w:rPr>
          <w:rFonts w:asciiTheme="minorHAnsi" w:hAnsiTheme="minorHAnsi" w:cstheme="minorHAnsi"/>
          <w:lang w:val="pl-PL"/>
        </w:rPr>
        <w:t>wartość</w:t>
      </w:r>
      <w:r w:rsidRPr="008D4A54">
        <w:rPr>
          <w:rFonts w:asciiTheme="minorHAnsi" w:hAnsiTheme="minorHAnsi" w:cstheme="minorHAnsi"/>
          <w:lang w:val="pl-PL"/>
        </w:rPr>
        <w:t xml:space="preserve"> brutto w PLN</w:t>
      </w:r>
      <w:r>
        <w:rPr>
          <w:rFonts w:asciiTheme="minorHAnsi" w:hAnsiTheme="minorHAnsi" w:cstheme="minorHAns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45CCB" w14:textId="29D1898A" w:rsidR="0064273C" w:rsidRDefault="0064273C">
    <w:pPr>
      <w:pStyle w:val="Nagwek"/>
    </w:pPr>
    <w:r w:rsidRPr="00213D5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696360B" wp14:editId="199D0D2C">
          <wp:extent cx="576072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kolor!!!!!!!!!!!!!!!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9294E"/>
    <w:multiLevelType w:val="hybridMultilevel"/>
    <w:tmpl w:val="97147626"/>
    <w:lvl w:ilvl="0" w:tplc="74766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564"/>
    <w:multiLevelType w:val="multilevel"/>
    <w:tmpl w:val="FF1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266E8"/>
    <w:multiLevelType w:val="hybridMultilevel"/>
    <w:tmpl w:val="4EAA5540"/>
    <w:lvl w:ilvl="0" w:tplc="74766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777"/>
    <w:multiLevelType w:val="multilevel"/>
    <w:tmpl w:val="432E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777126"/>
    <w:multiLevelType w:val="multilevel"/>
    <w:tmpl w:val="20C2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B25A80"/>
    <w:multiLevelType w:val="hybridMultilevel"/>
    <w:tmpl w:val="315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30CC"/>
    <w:multiLevelType w:val="hybridMultilevel"/>
    <w:tmpl w:val="92C6270E"/>
    <w:lvl w:ilvl="0" w:tplc="BF6AE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26FC6"/>
    <w:multiLevelType w:val="hybridMultilevel"/>
    <w:tmpl w:val="CD60977C"/>
    <w:lvl w:ilvl="0" w:tplc="13CA74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DF235D"/>
    <w:multiLevelType w:val="hybridMultilevel"/>
    <w:tmpl w:val="C930BAC6"/>
    <w:lvl w:ilvl="0" w:tplc="D4789B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23321F"/>
    <w:multiLevelType w:val="hybridMultilevel"/>
    <w:tmpl w:val="356E13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AA0416"/>
    <w:multiLevelType w:val="hybridMultilevel"/>
    <w:tmpl w:val="59383A48"/>
    <w:lvl w:ilvl="0" w:tplc="8C9E33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1F5EBA38">
      <w:start w:val="1"/>
      <w:numFmt w:val="decimal"/>
      <w:lvlText w:val="%2."/>
      <w:lvlJc w:val="left"/>
      <w:pPr>
        <w:ind w:left="284" w:hanging="360"/>
      </w:pPr>
      <w:rPr>
        <w:rFonts w:ascii="Times New Roman" w:eastAsia="Calibri" w:hAnsi="Times New Roman" w:cs="Times New Roman" w:hint="default"/>
        <w:b w:val="0"/>
      </w:rPr>
    </w:lvl>
    <w:lvl w:ilvl="2" w:tplc="6186C2E4">
      <w:start w:val="1"/>
      <w:numFmt w:val="decimal"/>
      <w:lvlText w:val="%3)"/>
      <w:lvlJc w:val="left"/>
      <w:pPr>
        <w:ind w:left="71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2596C"/>
    <w:multiLevelType w:val="hybridMultilevel"/>
    <w:tmpl w:val="5FC2F58A"/>
    <w:lvl w:ilvl="0" w:tplc="E57203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471DCF"/>
    <w:multiLevelType w:val="multilevel"/>
    <w:tmpl w:val="97AA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B584A"/>
    <w:multiLevelType w:val="multilevel"/>
    <w:tmpl w:val="A5F2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33091"/>
    <w:multiLevelType w:val="multilevel"/>
    <w:tmpl w:val="5B8EE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77024C5"/>
    <w:multiLevelType w:val="multilevel"/>
    <w:tmpl w:val="B5B09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88949AF"/>
    <w:multiLevelType w:val="hybridMultilevel"/>
    <w:tmpl w:val="06A2E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B1349"/>
    <w:multiLevelType w:val="multilevel"/>
    <w:tmpl w:val="23C2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6A6607"/>
    <w:multiLevelType w:val="hybridMultilevel"/>
    <w:tmpl w:val="1876E090"/>
    <w:lvl w:ilvl="0" w:tplc="8A10F9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A6492"/>
    <w:multiLevelType w:val="hybridMultilevel"/>
    <w:tmpl w:val="DCA65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91C74"/>
    <w:multiLevelType w:val="hybridMultilevel"/>
    <w:tmpl w:val="89564D4A"/>
    <w:lvl w:ilvl="0" w:tplc="0E8C6F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12BEC"/>
    <w:multiLevelType w:val="hybridMultilevel"/>
    <w:tmpl w:val="B61A7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40438"/>
    <w:multiLevelType w:val="hybridMultilevel"/>
    <w:tmpl w:val="FD880126"/>
    <w:lvl w:ilvl="0" w:tplc="0A9E8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51D2"/>
    <w:multiLevelType w:val="hybridMultilevel"/>
    <w:tmpl w:val="74F422BC"/>
    <w:lvl w:ilvl="0" w:tplc="BD8C4E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DB07B34">
      <w:start w:val="10"/>
      <w:numFmt w:val="bullet"/>
      <w:lvlText w:val="•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D8101B"/>
    <w:multiLevelType w:val="hybridMultilevel"/>
    <w:tmpl w:val="3A5C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A580E"/>
    <w:multiLevelType w:val="multilevel"/>
    <w:tmpl w:val="C41A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58343A"/>
    <w:multiLevelType w:val="hybridMultilevel"/>
    <w:tmpl w:val="C302D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E3487"/>
    <w:multiLevelType w:val="hybridMultilevel"/>
    <w:tmpl w:val="C7849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24708"/>
    <w:multiLevelType w:val="multilevel"/>
    <w:tmpl w:val="65F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683ACC"/>
    <w:multiLevelType w:val="hybridMultilevel"/>
    <w:tmpl w:val="C1BAB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135FB"/>
    <w:multiLevelType w:val="multilevel"/>
    <w:tmpl w:val="2E70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B40DF7"/>
    <w:multiLevelType w:val="hybridMultilevel"/>
    <w:tmpl w:val="CE787C46"/>
    <w:lvl w:ilvl="0" w:tplc="D4789B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F4E1C"/>
    <w:multiLevelType w:val="hybridMultilevel"/>
    <w:tmpl w:val="8E3057EA"/>
    <w:lvl w:ilvl="0" w:tplc="CD50F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B669B0"/>
    <w:multiLevelType w:val="hybridMultilevel"/>
    <w:tmpl w:val="91BC4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60D92"/>
    <w:multiLevelType w:val="multilevel"/>
    <w:tmpl w:val="AAF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4B2EE5"/>
    <w:multiLevelType w:val="hybridMultilevel"/>
    <w:tmpl w:val="67EAEDA8"/>
    <w:lvl w:ilvl="0" w:tplc="566CC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46883"/>
    <w:multiLevelType w:val="multilevel"/>
    <w:tmpl w:val="2B3E6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8"/>
  </w:num>
  <w:num w:numId="3">
    <w:abstractNumId w:val="9"/>
  </w:num>
  <w:num w:numId="4">
    <w:abstractNumId w:val="22"/>
  </w:num>
  <w:num w:numId="5">
    <w:abstractNumId w:val="11"/>
  </w:num>
  <w:num w:numId="6">
    <w:abstractNumId w:val="7"/>
  </w:num>
  <w:num w:numId="7">
    <w:abstractNumId w:val="15"/>
  </w:num>
  <w:num w:numId="8">
    <w:abstractNumId w:val="0"/>
  </w:num>
  <w:num w:numId="9">
    <w:abstractNumId w:val="2"/>
  </w:num>
  <w:num w:numId="10">
    <w:abstractNumId w:val="35"/>
  </w:num>
  <w:num w:numId="11">
    <w:abstractNumId w:val="6"/>
  </w:num>
  <w:num w:numId="12">
    <w:abstractNumId w:val="32"/>
  </w:num>
  <w:num w:numId="13">
    <w:abstractNumId w:val="23"/>
  </w:num>
  <w:num w:numId="14">
    <w:abstractNumId w:val="5"/>
  </w:num>
  <w:num w:numId="15">
    <w:abstractNumId w:val="14"/>
  </w:num>
  <w:num w:numId="16">
    <w:abstractNumId w:val="24"/>
  </w:num>
  <w:num w:numId="17">
    <w:abstractNumId w:val="33"/>
  </w:num>
  <w:num w:numId="18">
    <w:abstractNumId w:val="16"/>
  </w:num>
  <w:num w:numId="19">
    <w:abstractNumId w:val="19"/>
  </w:num>
  <w:num w:numId="20">
    <w:abstractNumId w:val="36"/>
  </w:num>
  <w:num w:numId="21">
    <w:abstractNumId w:val="25"/>
  </w:num>
  <w:num w:numId="22">
    <w:abstractNumId w:val="1"/>
  </w:num>
  <w:num w:numId="23">
    <w:abstractNumId w:val="34"/>
  </w:num>
  <w:num w:numId="24">
    <w:abstractNumId w:val="4"/>
  </w:num>
  <w:num w:numId="25">
    <w:abstractNumId w:val="3"/>
  </w:num>
  <w:num w:numId="26">
    <w:abstractNumId w:val="17"/>
  </w:num>
  <w:num w:numId="27">
    <w:abstractNumId w:val="30"/>
  </w:num>
  <w:num w:numId="28">
    <w:abstractNumId w:val="12"/>
  </w:num>
  <w:num w:numId="29">
    <w:abstractNumId w:val="10"/>
  </w:num>
  <w:num w:numId="30">
    <w:abstractNumId w:val="28"/>
  </w:num>
  <w:num w:numId="31">
    <w:abstractNumId w:val="31"/>
  </w:num>
  <w:num w:numId="32">
    <w:abstractNumId w:val="27"/>
  </w:num>
  <w:num w:numId="33">
    <w:abstractNumId w:val="20"/>
  </w:num>
  <w:num w:numId="34">
    <w:abstractNumId w:val="18"/>
  </w:num>
  <w:num w:numId="35">
    <w:abstractNumId w:val="21"/>
  </w:num>
  <w:num w:numId="36">
    <w:abstractNumId w:val="2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0E"/>
    <w:rsid w:val="000039E5"/>
    <w:rsid w:val="0000615A"/>
    <w:rsid w:val="00020FF5"/>
    <w:rsid w:val="000475E5"/>
    <w:rsid w:val="00063045"/>
    <w:rsid w:val="000656FD"/>
    <w:rsid w:val="000819C5"/>
    <w:rsid w:val="000C1538"/>
    <w:rsid w:val="000C484E"/>
    <w:rsid w:val="000C58C3"/>
    <w:rsid w:val="0011448E"/>
    <w:rsid w:val="001174EB"/>
    <w:rsid w:val="00123E1C"/>
    <w:rsid w:val="00125E7E"/>
    <w:rsid w:val="00141C2C"/>
    <w:rsid w:val="001617C7"/>
    <w:rsid w:val="001714E8"/>
    <w:rsid w:val="0018368E"/>
    <w:rsid w:val="001840F5"/>
    <w:rsid w:val="00192369"/>
    <w:rsid w:val="001923E8"/>
    <w:rsid w:val="001D30EA"/>
    <w:rsid w:val="001F20D9"/>
    <w:rsid w:val="00227715"/>
    <w:rsid w:val="00244684"/>
    <w:rsid w:val="00295829"/>
    <w:rsid w:val="002B2418"/>
    <w:rsid w:val="002B7951"/>
    <w:rsid w:val="0031079B"/>
    <w:rsid w:val="0033560E"/>
    <w:rsid w:val="00353F5A"/>
    <w:rsid w:val="00380FEC"/>
    <w:rsid w:val="003B67E4"/>
    <w:rsid w:val="003B71CE"/>
    <w:rsid w:val="003F649F"/>
    <w:rsid w:val="00445A86"/>
    <w:rsid w:val="00447541"/>
    <w:rsid w:val="00455F28"/>
    <w:rsid w:val="00461054"/>
    <w:rsid w:val="004620FB"/>
    <w:rsid w:val="00484E4D"/>
    <w:rsid w:val="004B023E"/>
    <w:rsid w:val="00513119"/>
    <w:rsid w:val="005278C5"/>
    <w:rsid w:val="00530DD2"/>
    <w:rsid w:val="005433D7"/>
    <w:rsid w:val="00596A3F"/>
    <w:rsid w:val="005A6E76"/>
    <w:rsid w:val="005D0E4E"/>
    <w:rsid w:val="005D4A81"/>
    <w:rsid w:val="006040B3"/>
    <w:rsid w:val="0064273C"/>
    <w:rsid w:val="00647A29"/>
    <w:rsid w:val="00661D92"/>
    <w:rsid w:val="00673957"/>
    <w:rsid w:val="006819C2"/>
    <w:rsid w:val="006A0884"/>
    <w:rsid w:val="006B3ED5"/>
    <w:rsid w:val="006C0778"/>
    <w:rsid w:val="006C70F5"/>
    <w:rsid w:val="006E6719"/>
    <w:rsid w:val="006F122E"/>
    <w:rsid w:val="00736497"/>
    <w:rsid w:val="007459A3"/>
    <w:rsid w:val="00791DAC"/>
    <w:rsid w:val="00791F48"/>
    <w:rsid w:val="007D0840"/>
    <w:rsid w:val="007D66AF"/>
    <w:rsid w:val="007F04F6"/>
    <w:rsid w:val="00810B07"/>
    <w:rsid w:val="0084362D"/>
    <w:rsid w:val="008A3655"/>
    <w:rsid w:val="008C2CFC"/>
    <w:rsid w:val="008C6A82"/>
    <w:rsid w:val="008D4A54"/>
    <w:rsid w:val="008F636D"/>
    <w:rsid w:val="00912D95"/>
    <w:rsid w:val="009361D9"/>
    <w:rsid w:val="0099070C"/>
    <w:rsid w:val="009917F3"/>
    <w:rsid w:val="0099579E"/>
    <w:rsid w:val="009A2BE2"/>
    <w:rsid w:val="009D1909"/>
    <w:rsid w:val="00A02EED"/>
    <w:rsid w:val="00A337BB"/>
    <w:rsid w:val="00A42E5A"/>
    <w:rsid w:val="00A52C66"/>
    <w:rsid w:val="00A6490E"/>
    <w:rsid w:val="00A93B8D"/>
    <w:rsid w:val="00AC3189"/>
    <w:rsid w:val="00AE7EAE"/>
    <w:rsid w:val="00B5584E"/>
    <w:rsid w:val="00B834DF"/>
    <w:rsid w:val="00BC4181"/>
    <w:rsid w:val="00BD055E"/>
    <w:rsid w:val="00BD2629"/>
    <w:rsid w:val="00BF1004"/>
    <w:rsid w:val="00C112BD"/>
    <w:rsid w:val="00C25983"/>
    <w:rsid w:val="00C6338F"/>
    <w:rsid w:val="00C83EE8"/>
    <w:rsid w:val="00D220C6"/>
    <w:rsid w:val="00D75708"/>
    <w:rsid w:val="00D80F70"/>
    <w:rsid w:val="00D923E7"/>
    <w:rsid w:val="00DF3538"/>
    <w:rsid w:val="00DF533B"/>
    <w:rsid w:val="00DF54C1"/>
    <w:rsid w:val="00E06CA1"/>
    <w:rsid w:val="00E52D63"/>
    <w:rsid w:val="00E564AF"/>
    <w:rsid w:val="00E95B7D"/>
    <w:rsid w:val="00E95BA0"/>
    <w:rsid w:val="00EA63CC"/>
    <w:rsid w:val="00EB0B5B"/>
    <w:rsid w:val="00EB75A6"/>
    <w:rsid w:val="00ED03B5"/>
    <w:rsid w:val="00F004AE"/>
    <w:rsid w:val="00F012A0"/>
    <w:rsid w:val="00F04519"/>
    <w:rsid w:val="00F40C9F"/>
    <w:rsid w:val="00F71C62"/>
    <w:rsid w:val="00F84AAB"/>
    <w:rsid w:val="00F85EB3"/>
    <w:rsid w:val="00F95770"/>
    <w:rsid w:val="00FC49E2"/>
    <w:rsid w:val="00FE5AD2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1128"/>
  <w15:docId w15:val="{52D0DE96-6504-42B7-841A-C0F59B28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60E"/>
  </w:style>
  <w:style w:type="paragraph" w:styleId="Stopka">
    <w:name w:val="footer"/>
    <w:basedOn w:val="Normalny"/>
    <w:link w:val="StopkaZnak"/>
    <w:uiPriority w:val="99"/>
    <w:unhideWhenUsed/>
    <w:rsid w:val="003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60E"/>
  </w:style>
  <w:style w:type="paragraph" w:styleId="Akapitzlist">
    <w:name w:val="List Paragraph"/>
    <w:basedOn w:val="Normalny"/>
    <w:uiPriority w:val="34"/>
    <w:qFormat/>
    <w:rsid w:val="0033560E"/>
    <w:pPr>
      <w:spacing w:after="200" w:line="276" w:lineRule="auto"/>
      <w:ind w:left="720"/>
      <w:contextualSpacing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3356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FontStyle54">
    <w:name w:val="Font Style54"/>
    <w:rsid w:val="0033560E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5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6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5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60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8C2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2C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8C2CF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681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8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19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819C2"/>
    <w:rPr>
      <w:color w:val="0000FF"/>
      <w:u w:val="single"/>
    </w:rPr>
  </w:style>
  <w:style w:type="paragraph" w:styleId="Bezodstpw">
    <w:name w:val="No Spacing"/>
    <w:uiPriority w:val="1"/>
    <w:qFormat/>
    <w:rsid w:val="006819C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0B5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1617C7"/>
    <w:rPr>
      <w:i/>
      <w:iCs/>
    </w:rPr>
  </w:style>
  <w:style w:type="paragraph" w:styleId="Poprawka">
    <w:name w:val="Revision"/>
    <w:hidden/>
    <w:uiPriority w:val="99"/>
    <w:semiHidden/>
    <w:rsid w:val="000656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0CC1-5859-468E-96F9-17FC8326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593</Words>
  <Characters>2156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mara</dc:creator>
  <cp:lastModifiedBy>DELL</cp:lastModifiedBy>
  <cp:revision>2</cp:revision>
  <cp:lastPrinted>2019-08-02T09:36:00Z</cp:lastPrinted>
  <dcterms:created xsi:type="dcterms:W3CDTF">2020-12-08T09:59:00Z</dcterms:created>
  <dcterms:modified xsi:type="dcterms:W3CDTF">2020-12-08T09:59:00Z</dcterms:modified>
</cp:coreProperties>
</file>